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13373F" w14:textId="77777777" w:rsidR="00193EA1" w:rsidRPr="00193EA1" w:rsidRDefault="00193EA1" w:rsidP="00193EA1">
      <w:pPr>
        <w:spacing w:after="73" w:line="254" w:lineRule="auto"/>
        <w:ind w:left="696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193EA1"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Московский авиационный институт</w:t>
      </w:r>
    </w:p>
    <w:p w14:paraId="333B1F5D" w14:textId="77777777" w:rsidR="00193EA1" w:rsidRPr="00193EA1" w:rsidRDefault="00193EA1" w:rsidP="00193EA1">
      <w:pPr>
        <w:spacing w:after="73" w:line="254" w:lineRule="auto"/>
        <w:ind w:left="696" w:right="4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193EA1"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(Национальный исследовательский университет)</w:t>
      </w:r>
    </w:p>
    <w:p w14:paraId="7E2F0474" w14:textId="77777777" w:rsidR="00193EA1" w:rsidRPr="00193EA1" w:rsidRDefault="00193EA1" w:rsidP="00193EA1">
      <w:pPr>
        <w:spacing w:after="73"/>
        <w:ind w:left="88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193EA1">
        <w:rPr>
          <w:rFonts w:ascii="Times New Roman" w:eastAsia="Calibri" w:hAnsi="Times New Roman" w:cs="Times New Roman"/>
          <w:color w:val="000000"/>
          <w:sz w:val="28"/>
          <w:lang w:eastAsia="ru-RU"/>
        </w:rPr>
        <w:t>Факультет прикладной математики и информационных технологий</w:t>
      </w:r>
    </w:p>
    <w:p w14:paraId="69E0E83F" w14:textId="0935178D" w:rsidR="00193EA1" w:rsidRDefault="00193EA1" w:rsidP="00193EA1">
      <w:pPr>
        <w:spacing w:after="2388" w:line="264" w:lineRule="auto"/>
        <w:ind w:left="699" w:right="3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193EA1">
        <w:rPr>
          <w:rFonts w:ascii="Times New Roman" w:eastAsia="Calibri" w:hAnsi="Times New Roman" w:cs="Times New Roman"/>
          <w:color w:val="000000"/>
          <w:sz w:val="28"/>
          <w:lang w:eastAsia="ru-RU"/>
        </w:rPr>
        <w:t>Кафедра вычислительной математики и программирования</w:t>
      </w:r>
    </w:p>
    <w:p w14:paraId="54D53CE3" w14:textId="77777777" w:rsidR="00193EA1" w:rsidRPr="00193EA1" w:rsidRDefault="00193EA1" w:rsidP="00193EA1">
      <w:pPr>
        <w:spacing w:after="2388" w:line="264" w:lineRule="auto"/>
        <w:ind w:left="699" w:right="3" w:hanging="10"/>
        <w:jc w:val="center"/>
        <w:rPr>
          <w:rFonts w:ascii="Times New Roman" w:eastAsia="Calibri" w:hAnsi="Times New Roman" w:cs="Times New Roman"/>
          <w:color w:val="000000"/>
          <w:sz w:val="16"/>
          <w:szCs w:val="12"/>
          <w:lang w:eastAsia="ru-RU"/>
        </w:rPr>
      </w:pPr>
    </w:p>
    <w:p w14:paraId="5FA2D384" w14:textId="2418785E" w:rsidR="00193EA1" w:rsidRPr="00193EA1" w:rsidRDefault="00193EA1" w:rsidP="00193EA1">
      <w:pPr>
        <w:spacing w:after="0" w:line="280" w:lineRule="auto"/>
        <w:ind w:left="2751" w:right="2054" w:hanging="10"/>
        <w:jc w:val="center"/>
        <w:rPr>
          <w:rFonts w:ascii="Times New Roman" w:eastAsia="Calibri" w:hAnsi="Times New Roman" w:cs="Times New Roman"/>
          <w:b/>
          <w:color w:val="000000"/>
          <w:sz w:val="40"/>
          <w:lang w:eastAsia="ru-RU"/>
        </w:rPr>
      </w:pPr>
      <w:r w:rsidRPr="00193EA1">
        <w:rPr>
          <w:rFonts w:ascii="Times New Roman" w:eastAsia="Calibri" w:hAnsi="Times New Roman" w:cs="Times New Roman"/>
          <w:b/>
          <w:color w:val="000000"/>
          <w:sz w:val="40"/>
          <w:lang w:eastAsia="ru-RU"/>
        </w:rPr>
        <w:t xml:space="preserve">Отчет по </w:t>
      </w:r>
      <w:r w:rsidR="00124CF5">
        <w:rPr>
          <w:rFonts w:ascii="Times New Roman" w:eastAsia="Calibri" w:hAnsi="Times New Roman" w:cs="Times New Roman"/>
          <w:b/>
          <w:color w:val="000000"/>
          <w:sz w:val="40"/>
          <w:lang w:eastAsia="ru-RU"/>
        </w:rPr>
        <w:t>курсовому проекту</w:t>
      </w:r>
    </w:p>
    <w:p w14:paraId="3C7C807E" w14:textId="0A43EC13" w:rsidR="00193EA1" w:rsidRPr="00193EA1" w:rsidRDefault="00193EA1" w:rsidP="00193EA1">
      <w:pPr>
        <w:spacing w:after="0" w:line="280" w:lineRule="auto"/>
        <w:ind w:left="2751" w:right="2054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193EA1">
        <w:rPr>
          <w:rFonts w:ascii="Times New Roman" w:eastAsia="Calibri" w:hAnsi="Times New Roman" w:cs="Times New Roman"/>
          <w:color w:val="000000"/>
          <w:sz w:val="40"/>
          <w:lang w:eastAsia="ru-RU"/>
        </w:rPr>
        <w:t>по курсу «Численные Методы»</w:t>
      </w:r>
    </w:p>
    <w:p w14:paraId="0A527DCC" w14:textId="77777777" w:rsidR="00193EA1" w:rsidRPr="00193EA1" w:rsidRDefault="00193EA1" w:rsidP="00193EA1">
      <w:pPr>
        <w:spacing w:after="73"/>
        <w:ind w:left="5050" w:hanging="10"/>
        <w:rPr>
          <w:rFonts w:ascii="Times New Roman" w:eastAsia="Calibri" w:hAnsi="Times New Roman" w:cs="Times New Roman"/>
          <w:color w:val="000000"/>
          <w:sz w:val="40"/>
          <w:lang w:eastAsia="ru-RU"/>
        </w:rPr>
      </w:pPr>
    </w:p>
    <w:p w14:paraId="2B123790" w14:textId="77777777" w:rsidR="00193EA1" w:rsidRPr="00193EA1" w:rsidRDefault="00193EA1" w:rsidP="00193EA1">
      <w:pPr>
        <w:spacing w:after="73"/>
        <w:ind w:left="5050" w:hanging="10"/>
        <w:rPr>
          <w:rFonts w:ascii="Times New Roman" w:eastAsia="Calibri" w:hAnsi="Times New Roman" w:cs="Times New Roman"/>
          <w:color w:val="000000"/>
          <w:sz w:val="40"/>
          <w:lang w:eastAsia="ru-RU"/>
        </w:rPr>
      </w:pPr>
    </w:p>
    <w:p w14:paraId="5B198528" w14:textId="77777777" w:rsidR="00193EA1" w:rsidRPr="00193EA1" w:rsidRDefault="00193EA1" w:rsidP="00193EA1">
      <w:pPr>
        <w:spacing w:after="73"/>
        <w:ind w:left="5050" w:hanging="10"/>
        <w:rPr>
          <w:rFonts w:ascii="Times New Roman" w:eastAsia="Calibri" w:hAnsi="Times New Roman" w:cs="Times New Roman"/>
          <w:color w:val="000000"/>
          <w:sz w:val="40"/>
          <w:lang w:eastAsia="ru-RU"/>
        </w:rPr>
      </w:pPr>
    </w:p>
    <w:p w14:paraId="56DEEBF1" w14:textId="77777777" w:rsidR="00193EA1" w:rsidRPr="00193EA1" w:rsidRDefault="00193EA1" w:rsidP="00193EA1">
      <w:pPr>
        <w:spacing w:after="73"/>
        <w:ind w:left="5050" w:hanging="10"/>
        <w:rPr>
          <w:rFonts w:ascii="Times New Roman" w:eastAsia="Calibri" w:hAnsi="Times New Roman" w:cs="Times New Roman"/>
          <w:color w:val="000000"/>
          <w:sz w:val="40"/>
          <w:lang w:eastAsia="ru-RU"/>
        </w:rPr>
      </w:pPr>
    </w:p>
    <w:p w14:paraId="5DF28D8D" w14:textId="77777777" w:rsidR="00193EA1" w:rsidRPr="00193EA1" w:rsidRDefault="00193EA1" w:rsidP="00193EA1">
      <w:pPr>
        <w:spacing w:after="73"/>
        <w:ind w:left="5050" w:hanging="10"/>
        <w:rPr>
          <w:rFonts w:ascii="Times New Roman" w:eastAsia="Calibri" w:hAnsi="Times New Roman" w:cs="Times New Roman"/>
          <w:color w:val="000000"/>
          <w:sz w:val="40"/>
          <w:lang w:eastAsia="ru-RU"/>
        </w:rPr>
      </w:pPr>
    </w:p>
    <w:p w14:paraId="7B3EC51E" w14:textId="138DA0F1" w:rsidR="00193EA1" w:rsidRDefault="00193EA1" w:rsidP="00193EA1">
      <w:pPr>
        <w:spacing w:after="73"/>
        <w:rPr>
          <w:rFonts w:ascii="Times New Roman" w:eastAsia="Calibri" w:hAnsi="Times New Roman" w:cs="Times New Roman"/>
          <w:color w:val="000000"/>
          <w:sz w:val="40"/>
          <w:lang w:eastAsia="ru-RU"/>
        </w:rPr>
      </w:pPr>
    </w:p>
    <w:p w14:paraId="3B63F42D" w14:textId="77777777" w:rsidR="00193EA1" w:rsidRPr="00193EA1" w:rsidRDefault="00193EA1" w:rsidP="00193EA1">
      <w:pPr>
        <w:spacing w:after="73"/>
        <w:rPr>
          <w:rFonts w:ascii="Times New Roman" w:eastAsia="Calibri" w:hAnsi="Times New Roman" w:cs="Times New Roman"/>
          <w:color w:val="000000"/>
          <w:sz w:val="40"/>
          <w:lang w:eastAsia="ru-RU"/>
        </w:rPr>
      </w:pPr>
    </w:p>
    <w:p w14:paraId="1F980BDA" w14:textId="77777777" w:rsidR="00193EA1" w:rsidRPr="00193EA1" w:rsidRDefault="00193EA1" w:rsidP="00193EA1">
      <w:pPr>
        <w:spacing w:after="73"/>
        <w:ind w:left="5050" w:hanging="10"/>
        <w:rPr>
          <w:rFonts w:ascii="Times New Roman" w:eastAsia="Calibri" w:hAnsi="Times New Roman" w:cs="Times New Roman"/>
          <w:color w:val="000000"/>
          <w:sz w:val="40"/>
          <w:lang w:eastAsia="ru-RU"/>
        </w:rPr>
      </w:pPr>
    </w:p>
    <w:p w14:paraId="129F93DE" w14:textId="321D0D68" w:rsidR="00193EA1" w:rsidRPr="00193EA1" w:rsidRDefault="00193EA1" w:rsidP="00193EA1">
      <w:pPr>
        <w:spacing w:after="73"/>
        <w:ind w:left="5050" w:hanging="10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193EA1">
        <w:rPr>
          <w:rFonts w:ascii="Times New Roman" w:eastAsia="Calibri" w:hAnsi="Times New Roman" w:cs="Times New Roman"/>
          <w:color w:val="000000"/>
          <w:sz w:val="28"/>
          <w:lang w:eastAsia="ru-RU"/>
        </w:rPr>
        <w:t>Студент: Иларионов Д.А.</w:t>
      </w:r>
    </w:p>
    <w:p w14:paraId="0EF8626D" w14:textId="77777777" w:rsidR="00193EA1" w:rsidRPr="00193EA1" w:rsidRDefault="00193EA1" w:rsidP="00193EA1">
      <w:pPr>
        <w:spacing w:after="73"/>
        <w:ind w:left="5050" w:hanging="10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193EA1">
        <w:rPr>
          <w:rFonts w:ascii="Times New Roman" w:eastAsia="Calibri" w:hAnsi="Times New Roman" w:cs="Times New Roman"/>
          <w:color w:val="000000"/>
          <w:sz w:val="28"/>
          <w:lang w:eastAsia="ru-RU"/>
        </w:rPr>
        <w:t>Группа: М8О-308Б</w:t>
      </w:r>
    </w:p>
    <w:p w14:paraId="020C1031" w14:textId="03C3F689" w:rsidR="00193EA1" w:rsidRPr="00193EA1" w:rsidRDefault="00193EA1" w:rsidP="00193EA1">
      <w:pPr>
        <w:spacing w:after="4921"/>
        <w:ind w:left="5050" w:hanging="10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193EA1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Преподаватель: </w:t>
      </w:r>
      <w:proofErr w:type="spellStart"/>
      <w:r w:rsidRPr="00193EA1">
        <w:rPr>
          <w:rFonts w:ascii="Times New Roman" w:eastAsia="Calibri" w:hAnsi="Times New Roman" w:cs="Times New Roman"/>
          <w:color w:val="000000"/>
          <w:sz w:val="28"/>
          <w:lang w:eastAsia="ru-RU"/>
        </w:rPr>
        <w:t>Сластушенский</w:t>
      </w:r>
      <w:proofErr w:type="spellEnd"/>
      <w:r w:rsidRPr="00193EA1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Ю.В. </w:t>
      </w:r>
    </w:p>
    <w:p w14:paraId="02432FD4" w14:textId="634E8C5E" w:rsidR="00C3214D" w:rsidRPr="00193EA1" w:rsidRDefault="00124CF5" w:rsidP="00193EA1">
      <w:pPr>
        <w:ind w:left="-284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32"/>
          <w:szCs w:val="24"/>
          <w:lang w:eastAsia="ru-RU"/>
        </w:rPr>
        <w:lastRenderedPageBreak/>
        <w:t>Курсовая работа</w:t>
      </w:r>
    </w:p>
    <w:p w14:paraId="2AEB0940" w14:textId="77777777" w:rsidR="00124CF5" w:rsidRDefault="00193EA1" w:rsidP="00124CF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221E0">
        <w:rPr>
          <w:rFonts w:ascii="Times New Roman" w:hAnsi="Times New Roman" w:cs="Times New Roman"/>
          <w:sz w:val="28"/>
          <w:szCs w:val="28"/>
        </w:rPr>
        <w:t xml:space="preserve">Тема </w:t>
      </w:r>
      <w:r w:rsidR="00124CF5">
        <w:rPr>
          <w:rFonts w:ascii="Times New Roman" w:hAnsi="Times New Roman" w:cs="Times New Roman"/>
          <w:sz w:val="28"/>
          <w:szCs w:val="28"/>
        </w:rPr>
        <w:t>КР</w:t>
      </w:r>
      <w:r w:rsidRPr="009221E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1AB89141" w14:textId="24035780" w:rsidR="00193EA1" w:rsidRDefault="00124CF5" w:rsidP="00124CF5">
      <w:pPr>
        <w:pStyle w:val="a3"/>
        <w:ind w:left="76"/>
        <w:jc w:val="both"/>
        <w:rPr>
          <w:rFonts w:ascii="Times New Roman" w:hAnsi="Times New Roman" w:cs="Times New Roman"/>
          <w:sz w:val="24"/>
        </w:rPr>
      </w:pPr>
      <w:r w:rsidRPr="00124CF5">
        <w:rPr>
          <w:rFonts w:ascii="Times New Roman" w:hAnsi="Times New Roman" w:cs="Times New Roman"/>
          <w:sz w:val="24"/>
        </w:rPr>
        <w:t>Решение нелинейных уравнений методом продолжения по параметру.</w:t>
      </w:r>
    </w:p>
    <w:p w14:paraId="2F409627" w14:textId="77777777" w:rsidR="00124CF5" w:rsidRPr="00124CF5" w:rsidRDefault="00124CF5" w:rsidP="00124CF5">
      <w:pPr>
        <w:pStyle w:val="a3"/>
        <w:ind w:left="76"/>
        <w:jc w:val="both"/>
        <w:rPr>
          <w:rFonts w:ascii="Times New Roman" w:hAnsi="Times New Roman" w:cs="Times New Roman"/>
          <w:sz w:val="28"/>
          <w:szCs w:val="28"/>
        </w:rPr>
      </w:pPr>
    </w:p>
    <w:p w14:paraId="41460B2E" w14:textId="61E47AF3" w:rsidR="00193EA1" w:rsidRDefault="00193EA1" w:rsidP="00B54BA6">
      <w:pPr>
        <w:pStyle w:val="a3"/>
        <w:numPr>
          <w:ilvl w:val="0"/>
          <w:numId w:val="10"/>
        </w:numPr>
        <w:jc w:val="both"/>
        <w:rPr>
          <w:sz w:val="24"/>
        </w:rPr>
      </w:pPr>
      <w:proofErr w:type="gramStart"/>
      <w:r w:rsidRPr="009221E0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Pr="009221E0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gramEnd"/>
      <w:r w:rsidRPr="009221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54BA6"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</w:p>
    <w:p w14:paraId="2469C8C5" w14:textId="094806BC" w:rsidR="00193EA1" w:rsidRDefault="00193EA1" w:rsidP="00193EA1">
      <w:pPr>
        <w:pStyle w:val="a3"/>
        <w:ind w:left="76"/>
        <w:jc w:val="both"/>
        <w:rPr>
          <w:sz w:val="24"/>
        </w:rPr>
      </w:pPr>
    </w:p>
    <w:p w14:paraId="2B37139E" w14:textId="1E0FBADA" w:rsidR="00193EA1" w:rsidRPr="009221E0" w:rsidRDefault="009A09D9" w:rsidP="00193EA1">
      <w:pPr>
        <w:pStyle w:val="a3"/>
        <w:numPr>
          <w:ilvl w:val="0"/>
          <w:numId w:val="10"/>
        </w:numPr>
        <w:jc w:val="both"/>
        <w:rPr>
          <w:sz w:val="24"/>
          <w:lang w:val="en-US"/>
        </w:rPr>
      </w:pPr>
      <w:r w:rsidRPr="009221E0">
        <w:rPr>
          <w:rFonts w:ascii="Times New Roman" w:hAnsi="Times New Roman" w:cs="Times New Roman"/>
          <w:sz w:val="28"/>
          <w:szCs w:val="24"/>
        </w:rPr>
        <w:t>Алгоритм</w:t>
      </w:r>
      <w:r w:rsidRPr="009221E0">
        <w:rPr>
          <w:rFonts w:ascii="Times New Roman" w:hAnsi="Times New Roman" w:cs="Times New Roman"/>
          <w:sz w:val="28"/>
          <w:szCs w:val="24"/>
          <w:lang w:val="en-US"/>
        </w:rPr>
        <w:t>:</w:t>
      </w:r>
    </w:p>
    <w:p w14:paraId="3280DE88" w14:textId="4DD623CE" w:rsidR="001D1F2B" w:rsidRPr="00255E64" w:rsidRDefault="00DA63C7" w:rsidP="001D1F2B">
      <w:pPr>
        <w:ind w:left="7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гда реализация в разы сложнее самого алгоритма.. Данный алгоритм я сам не смог найти, когда я искал его, мне вылезало много непонятный сайтов с </w:t>
      </w:r>
      <w:proofErr w:type="spellStart"/>
      <w:r>
        <w:rPr>
          <w:rFonts w:ascii="Times New Roman" w:hAnsi="Times New Roman" w:cs="Times New Roman"/>
          <w:sz w:val="24"/>
        </w:rPr>
        <w:t>диффурами</w:t>
      </w:r>
      <w:proofErr w:type="spellEnd"/>
      <w:r>
        <w:rPr>
          <w:rFonts w:ascii="Times New Roman" w:hAnsi="Times New Roman" w:cs="Times New Roman"/>
          <w:sz w:val="24"/>
        </w:rPr>
        <w:t xml:space="preserve">, ни одного теста или хотя бы шагов алгоритма. Я отчаялся и попросил преподавателя отправить какую-нибудь информацию для данной темы по КП. Он мне помог и кинул пару сайтов, которые я нигде не видел, но там все описано очень хорошо и подробно. На вход принимается функция, начальное приближение и интервал параметра. </w:t>
      </w:r>
      <w:r w:rsidR="00255E64">
        <w:rPr>
          <w:rFonts w:ascii="Times New Roman" w:hAnsi="Times New Roman" w:cs="Times New Roman"/>
          <w:sz w:val="24"/>
        </w:rPr>
        <w:t xml:space="preserve">Решается уравнение методом Ньютона (из приближения вычитаем частное значения функции и значения производной). Оно решается так несколько раз. Каждый раз в виде приближения устанавливается предыдущее решение функции, а в качестве параметра – следующий с шагом. </w:t>
      </w:r>
      <w:proofErr w:type="gramStart"/>
      <w:r w:rsidR="00255E64">
        <w:rPr>
          <w:rFonts w:ascii="Times New Roman" w:hAnsi="Times New Roman" w:cs="Times New Roman"/>
          <w:sz w:val="24"/>
        </w:rPr>
        <w:t>Например</w:t>
      </w:r>
      <w:proofErr w:type="gramEnd"/>
      <w:r w:rsidR="00255E64">
        <w:rPr>
          <w:rFonts w:ascii="Times New Roman" w:hAnsi="Times New Roman" w:cs="Times New Roman"/>
          <w:sz w:val="24"/>
        </w:rPr>
        <w:t xml:space="preserve"> приближение у нас = </w:t>
      </w:r>
      <w:r w:rsidR="00255E64">
        <w:rPr>
          <w:rFonts w:ascii="Times New Roman" w:hAnsi="Times New Roman" w:cs="Times New Roman"/>
          <w:sz w:val="24"/>
          <w:lang w:val="en-US"/>
        </w:rPr>
        <w:t>x</w:t>
      </w:r>
      <w:r w:rsidR="00255E64" w:rsidRPr="00255E64">
        <w:rPr>
          <w:rFonts w:ascii="Times New Roman" w:hAnsi="Times New Roman" w:cs="Times New Roman"/>
          <w:sz w:val="24"/>
        </w:rPr>
        <w:t xml:space="preserve"> = 300, </w:t>
      </w:r>
      <w:r w:rsidR="00255E64">
        <w:rPr>
          <w:rFonts w:ascii="Times New Roman" w:hAnsi="Times New Roman" w:cs="Times New Roman"/>
          <w:sz w:val="24"/>
        </w:rPr>
        <w:t xml:space="preserve">а параметр с 1 до 5 с шагом </w:t>
      </w:r>
      <w:r w:rsidR="00255E64" w:rsidRPr="00255E64">
        <w:rPr>
          <w:rFonts w:ascii="Times New Roman" w:hAnsi="Times New Roman" w:cs="Times New Roman"/>
          <w:sz w:val="24"/>
        </w:rPr>
        <w:t xml:space="preserve">0.5. </w:t>
      </w:r>
      <w:r w:rsidR="00255E64">
        <w:rPr>
          <w:rFonts w:ascii="Times New Roman" w:hAnsi="Times New Roman" w:cs="Times New Roman"/>
          <w:sz w:val="24"/>
        </w:rPr>
        <w:t xml:space="preserve">Мы решаем методом Ньютона с приближением 300 с параметром 1. Допустим, у нас вышло 324. Тогда мы решаем уже методом Ньютона с приближением 324 с параметром 1.5. Вышло </w:t>
      </w:r>
      <w:proofErr w:type="gramStart"/>
      <w:r w:rsidR="00255E64">
        <w:rPr>
          <w:rFonts w:ascii="Times New Roman" w:hAnsi="Times New Roman" w:cs="Times New Roman"/>
          <w:sz w:val="24"/>
        </w:rPr>
        <w:t>368 например</w:t>
      </w:r>
      <w:proofErr w:type="gramEnd"/>
      <w:r w:rsidR="00255E64">
        <w:rPr>
          <w:rFonts w:ascii="Times New Roman" w:hAnsi="Times New Roman" w:cs="Times New Roman"/>
          <w:sz w:val="24"/>
        </w:rPr>
        <w:t>, решаем с приближением 368 с параметром 2. И так далее, до того, как параметр не станет равным 5. Потом просто строим график по получившимся значениям. Довольно простой алгоритм, но на данную курсовую у меня ушло около недели работы. А дело не в алгоритме. А дело, в его реализации.</w:t>
      </w:r>
      <w:r w:rsidR="007B5FBD">
        <w:rPr>
          <w:rFonts w:ascii="Times New Roman" w:hAnsi="Times New Roman" w:cs="Times New Roman"/>
          <w:sz w:val="24"/>
        </w:rPr>
        <w:t xml:space="preserve"> (Хотя если бы я делал его в питоне, где уже есть библиотеки и функции работы с функциями, вычисления производной, то у меня ушло всего около дня, если не меньше. Но я не уверен, что так можно было бы, и мне казалось это слишком просто).</w:t>
      </w:r>
    </w:p>
    <w:p w14:paraId="7C6025C6" w14:textId="0F961CFC" w:rsidR="001D1F2B" w:rsidRDefault="001D1F2B" w:rsidP="001D1F2B">
      <w:pPr>
        <w:ind w:left="76"/>
        <w:jc w:val="both"/>
        <w:rPr>
          <w:rFonts w:ascii="Times New Roman" w:hAnsi="Times New Roman" w:cs="Times New Roman"/>
          <w:sz w:val="24"/>
        </w:rPr>
      </w:pPr>
    </w:p>
    <w:p w14:paraId="0A9C012A" w14:textId="4952E26B" w:rsidR="001D1F2B" w:rsidRPr="009221E0" w:rsidRDefault="001D1F2B" w:rsidP="001D1F2B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221E0">
        <w:rPr>
          <w:rFonts w:ascii="Times New Roman" w:hAnsi="Times New Roman" w:cs="Times New Roman"/>
          <w:sz w:val="28"/>
          <w:szCs w:val="24"/>
        </w:rPr>
        <w:t>Среда разработки</w:t>
      </w:r>
      <w:r w:rsidRPr="009221E0">
        <w:rPr>
          <w:rFonts w:ascii="Times New Roman" w:hAnsi="Times New Roman" w:cs="Times New Roman"/>
          <w:sz w:val="28"/>
          <w:szCs w:val="24"/>
          <w:lang w:val="en-US"/>
        </w:rPr>
        <w:t>:</w:t>
      </w:r>
    </w:p>
    <w:p w14:paraId="0BC4EE07" w14:textId="202E89C2" w:rsidR="001D1F2B" w:rsidRDefault="00DA63C7" w:rsidP="001D1F2B">
      <w:pPr>
        <w:pStyle w:val="a3"/>
        <w:spacing w:line="360" w:lineRule="auto"/>
        <w:ind w:left="76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Adobe Animate CC – </w:t>
      </w:r>
      <w:r>
        <w:rPr>
          <w:rFonts w:ascii="Times New Roman" w:hAnsi="Times New Roman" w:cs="Times New Roman"/>
          <w:sz w:val="24"/>
        </w:rPr>
        <w:t>язык</w:t>
      </w:r>
      <w:r w:rsidRPr="00DA63C7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–</w:t>
      </w:r>
      <w:r w:rsidRPr="00DA63C7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JavaScript (Canvas)</w:t>
      </w:r>
    </w:p>
    <w:p w14:paraId="34678CD4" w14:textId="124ABCE9" w:rsidR="0041502D" w:rsidRDefault="0041502D" w:rsidP="001D1F2B">
      <w:pPr>
        <w:pStyle w:val="a3"/>
        <w:spacing w:line="360" w:lineRule="auto"/>
        <w:ind w:left="7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сылка на проект на </w:t>
      </w:r>
      <w:proofErr w:type="spellStart"/>
      <w:r>
        <w:rPr>
          <w:rFonts w:ascii="Times New Roman" w:hAnsi="Times New Roman" w:cs="Times New Roman"/>
          <w:sz w:val="24"/>
          <w:lang w:val="en-US"/>
        </w:rPr>
        <w:t>Github</w:t>
      </w:r>
      <w:proofErr w:type="spellEnd"/>
      <w:r w:rsidRPr="0041502D">
        <w:rPr>
          <w:rFonts w:ascii="Times New Roman" w:hAnsi="Times New Roman" w:cs="Times New Roman"/>
          <w:sz w:val="24"/>
        </w:rPr>
        <w:t xml:space="preserve">: </w:t>
      </w:r>
      <w:hyperlink r:id="rId6" w:history="1">
        <w:r w:rsidRPr="007842B5">
          <w:rPr>
            <w:rStyle w:val="a7"/>
            <w:rFonts w:ascii="Times New Roman" w:hAnsi="Times New Roman" w:cs="Times New Roman"/>
            <w:sz w:val="24"/>
          </w:rPr>
          <w:t>https://denisolenison.github.io/numeric_methods_KP/</w:t>
        </w:r>
      </w:hyperlink>
    </w:p>
    <w:p w14:paraId="75D1765E" w14:textId="5D02EC6A" w:rsidR="001D1F2B" w:rsidRDefault="0041502D" w:rsidP="0041502D">
      <w:pPr>
        <w:pStyle w:val="a3"/>
        <w:spacing w:line="360" w:lineRule="auto"/>
        <w:ind w:left="7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сылка на исх. код на </w:t>
      </w:r>
      <w:proofErr w:type="spellStart"/>
      <w:r>
        <w:rPr>
          <w:rFonts w:ascii="Times New Roman" w:hAnsi="Times New Roman" w:cs="Times New Roman"/>
          <w:sz w:val="24"/>
          <w:lang w:val="en-US"/>
        </w:rPr>
        <w:t>Github</w:t>
      </w:r>
      <w:proofErr w:type="spellEnd"/>
      <w:r w:rsidRPr="0041502D">
        <w:rPr>
          <w:rFonts w:ascii="Times New Roman" w:hAnsi="Times New Roman" w:cs="Times New Roman"/>
          <w:sz w:val="24"/>
        </w:rPr>
        <w:t xml:space="preserve">: </w:t>
      </w:r>
      <w:hyperlink r:id="rId7" w:history="1">
        <w:r w:rsidRPr="0041502D">
          <w:rPr>
            <w:rStyle w:val="a7"/>
            <w:rFonts w:ascii="Times New Roman" w:hAnsi="Times New Roman" w:cs="Times New Roman"/>
            <w:sz w:val="24"/>
          </w:rPr>
          <w:t>https://github.com/denisolenison/numeric_methods_KP</w:t>
        </w:r>
      </w:hyperlink>
    </w:p>
    <w:p w14:paraId="54348D7A" w14:textId="77777777" w:rsidR="0041502D" w:rsidRPr="0041502D" w:rsidRDefault="0041502D" w:rsidP="0041502D">
      <w:pPr>
        <w:pStyle w:val="a3"/>
        <w:spacing w:line="360" w:lineRule="auto"/>
        <w:ind w:left="76"/>
        <w:jc w:val="both"/>
        <w:rPr>
          <w:rFonts w:ascii="Times New Roman" w:hAnsi="Times New Roman" w:cs="Times New Roman"/>
          <w:sz w:val="24"/>
        </w:rPr>
      </w:pPr>
    </w:p>
    <w:p w14:paraId="2B8756E8" w14:textId="54397705" w:rsidR="001D1F2B" w:rsidRPr="009221E0" w:rsidRDefault="001D1F2B" w:rsidP="001D1F2B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9221E0">
        <w:rPr>
          <w:rFonts w:ascii="Times New Roman" w:hAnsi="Times New Roman" w:cs="Times New Roman"/>
          <w:sz w:val="28"/>
          <w:szCs w:val="24"/>
        </w:rPr>
        <w:t>Реализация</w:t>
      </w:r>
    </w:p>
    <w:p w14:paraId="3B97D568" w14:textId="7A7CC39E" w:rsidR="001D1F2B" w:rsidRPr="00277D81" w:rsidRDefault="009C1C55" w:rsidP="00BA5D0D">
      <w:pPr>
        <w:pStyle w:val="a3"/>
        <w:spacing w:after="0" w:line="240" w:lineRule="auto"/>
        <w:ind w:left="7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Это сущий ужас. Вот серьезно. И дело не в реализации алгоритма самого. А сложное – это было создать интерфейс, структуру функций. А самое сложное – вычисление производной по этой функции! Казалось бы, что это просто долго. Но я так сильно уже запутался в собственных структурах, что очень часто возникали баги, например, что я не в ту структуру зашел, и очень много часов уходило на то, чтобы ловить их. Самое сложное – сделать нормальные выходы из функций после генерации из нее производной. Многие значения передаются по ссылке, из-за чего приходилось делать их копии. К счастью, в </w:t>
      </w:r>
      <w:r>
        <w:rPr>
          <w:rFonts w:ascii="Times New Roman" w:hAnsi="Times New Roman" w:cs="Times New Roman"/>
          <w:sz w:val="24"/>
          <w:lang w:val="en-US"/>
        </w:rPr>
        <w:t>JavaScript</w:t>
      </w:r>
      <w:r w:rsidRPr="009C1C5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роде есть автоматический сборщик мусора, так что хоть с проблемами с освобождением памяти не пришлось сталкиваться, иначе, это был бы ад просто. Теперь о самой реализации. Есть структура формулы. И ссылка на всю формулу и на текущее место. В формуле могут быть объекты 6 типов</w:t>
      </w:r>
      <w:r w:rsidRPr="009C1C55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 xml:space="preserve">число, оператор, возведение в степень, корень, параметр и функция. У всех этих структур есть общий параметр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st</w:t>
      </w:r>
      <w:proofErr w:type="spellEnd"/>
      <w:r w:rsidRPr="009C1C5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по которому можно понять, какая у нас структура. </w:t>
      </w:r>
      <w:r w:rsidR="00D60A73">
        <w:rPr>
          <w:rFonts w:ascii="Times New Roman" w:hAnsi="Times New Roman" w:cs="Times New Roman"/>
          <w:sz w:val="24"/>
        </w:rPr>
        <w:t xml:space="preserve">Число имеет тип, это может быть либо константа </w:t>
      </w:r>
      <w:r w:rsidR="00D60A73">
        <w:rPr>
          <w:rFonts w:ascii="Times New Roman" w:hAnsi="Times New Roman" w:cs="Times New Roman"/>
          <w:sz w:val="24"/>
          <w:lang w:val="en-US"/>
        </w:rPr>
        <w:t>pi</w:t>
      </w:r>
      <w:r w:rsidR="00D60A73" w:rsidRPr="00D60A73">
        <w:rPr>
          <w:rFonts w:ascii="Times New Roman" w:hAnsi="Times New Roman" w:cs="Times New Roman"/>
          <w:sz w:val="24"/>
        </w:rPr>
        <w:t xml:space="preserve"> </w:t>
      </w:r>
      <w:r w:rsidR="00D60A73">
        <w:rPr>
          <w:rFonts w:ascii="Times New Roman" w:hAnsi="Times New Roman" w:cs="Times New Roman"/>
          <w:sz w:val="24"/>
        </w:rPr>
        <w:t xml:space="preserve">или число </w:t>
      </w:r>
      <w:proofErr w:type="spellStart"/>
      <w:r w:rsidR="00D60A73">
        <w:rPr>
          <w:rFonts w:ascii="Times New Roman" w:hAnsi="Times New Roman" w:cs="Times New Roman"/>
          <w:sz w:val="24"/>
        </w:rPr>
        <w:t>эйлера</w:t>
      </w:r>
      <w:proofErr w:type="spellEnd"/>
      <w:r w:rsidR="00D60A73">
        <w:rPr>
          <w:rFonts w:ascii="Times New Roman" w:hAnsi="Times New Roman" w:cs="Times New Roman"/>
          <w:sz w:val="24"/>
        </w:rPr>
        <w:t xml:space="preserve"> (для более красивого отображения), либо </w:t>
      </w:r>
      <w:r w:rsidR="00D60A73">
        <w:rPr>
          <w:rFonts w:ascii="Times New Roman" w:hAnsi="Times New Roman" w:cs="Times New Roman"/>
          <w:sz w:val="24"/>
          <w:lang w:val="en-US"/>
        </w:rPr>
        <w:t>number</w:t>
      </w:r>
      <w:r w:rsidR="00D60A73" w:rsidRPr="00D60A73">
        <w:rPr>
          <w:rFonts w:ascii="Times New Roman" w:hAnsi="Times New Roman" w:cs="Times New Roman"/>
          <w:sz w:val="24"/>
        </w:rPr>
        <w:t xml:space="preserve"> </w:t>
      </w:r>
      <w:r w:rsidR="00D60A73">
        <w:rPr>
          <w:rFonts w:ascii="Times New Roman" w:hAnsi="Times New Roman" w:cs="Times New Roman"/>
          <w:sz w:val="24"/>
        </w:rPr>
        <w:t xml:space="preserve">и произвольное число. Число вводится в </w:t>
      </w:r>
      <w:r w:rsidR="00D60A73">
        <w:rPr>
          <w:rFonts w:ascii="Times New Roman" w:hAnsi="Times New Roman" w:cs="Times New Roman"/>
          <w:sz w:val="24"/>
        </w:rPr>
        <w:lastRenderedPageBreak/>
        <w:t xml:space="preserve">отдельном поле, а потом мы его добавляем нажимая на </w:t>
      </w:r>
      <w:r w:rsidR="00D60A73">
        <w:rPr>
          <w:rFonts w:ascii="Times New Roman" w:hAnsi="Times New Roman" w:cs="Times New Roman"/>
          <w:sz w:val="24"/>
          <w:lang w:val="en-US"/>
        </w:rPr>
        <w:t>N</w:t>
      </w:r>
      <w:r w:rsidR="00D60A73" w:rsidRPr="00D60A73">
        <w:rPr>
          <w:rFonts w:ascii="Times New Roman" w:hAnsi="Times New Roman" w:cs="Times New Roman"/>
          <w:sz w:val="24"/>
        </w:rPr>
        <w:t xml:space="preserve">, </w:t>
      </w:r>
      <w:r w:rsidR="00D60A73">
        <w:rPr>
          <w:rFonts w:ascii="Times New Roman" w:hAnsi="Times New Roman" w:cs="Times New Roman"/>
          <w:sz w:val="24"/>
        </w:rPr>
        <w:t xml:space="preserve">либо выбираем функции, связанные с данным числом. Оператор простой тип, в котором просто в его типе указывается оператор </w:t>
      </w:r>
      <w:proofErr w:type="spellStart"/>
      <w:r w:rsidR="00D60A73">
        <w:rPr>
          <w:rFonts w:ascii="Times New Roman" w:hAnsi="Times New Roman" w:cs="Times New Roman"/>
          <w:sz w:val="24"/>
        </w:rPr>
        <w:t>символьно</w:t>
      </w:r>
      <w:proofErr w:type="spellEnd"/>
      <w:r w:rsidR="00D60A73">
        <w:rPr>
          <w:rFonts w:ascii="Times New Roman" w:hAnsi="Times New Roman" w:cs="Times New Roman"/>
          <w:sz w:val="24"/>
        </w:rPr>
        <w:t>. Возведение в степень возводит предыдущий элемент в определенную степень, аргументом является формула. Параметр и корень тоже простые типы. Функция – самый сложный тип. Во-первых, задается то, что внутри функции. Это ссылка на другую формулу. Когда мы выбираем функцию, то мы переходим в нее. Когда мы берем закрывающую скобку, выходим обратно.</w:t>
      </w:r>
      <w:r w:rsidR="00017A86">
        <w:rPr>
          <w:rFonts w:ascii="Times New Roman" w:hAnsi="Times New Roman" w:cs="Times New Roman"/>
          <w:sz w:val="24"/>
        </w:rPr>
        <w:t xml:space="preserve"> Скобки тоже представлены в виде функций. Также у некоторых функций есть еще аргумент – дополнительная формула, которая, например у логарифма определяет основание, либо у корня степень, либо у показательной функции число</w:t>
      </w:r>
      <w:r w:rsidR="00017A86" w:rsidRPr="00017A86">
        <w:rPr>
          <w:rFonts w:ascii="Times New Roman" w:hAnsi="Times New Roman" w:cs="Times New Roman"/>
          <w:sz w:val="24"/>
        </w:rPr>
        <w:t>/</w:t>
      </w:r>
      <w:r w:rsidR="00017A86">
        <w:rPr>
          <w:rFonts w:ascii="Times New Roman" w:hAnsi="Times New Roman" w:cs="Times New Roman"/>
          <w:sz w:val="24"/>
        </w:rPr>
        <w:t xml:space="preserve">параметр, которое мы возводим в степень. В то время, как мы возводим что-то в степень параметра или числа </w:t>
      </w:r>
      <w:proofErr w:type="gramStart"/>
      <w:r w:rsidR="00017A86">
        <w:rPr>
          <w:rFonts w:ascii="Times New Roman" w:hAnsi="Times New Roman" w:cs="Times New Roman"/>
          <w:sz w:val="24"/>
        </w:rPr>
        <w:t>–</w:t>
      </w:r>
      <w:proofErr w:type="gramEnd"/>
      <w:r w:rsidR="00017A86">
        <w:rPr>
          <w:rFonts w:ascii="Times New Roman" w:hAnsi="Times New Roman" w:cs="Times New Roman"/>
          <w:sz w:val="24"/>
        </w:rPr>
        <w:t xml:space="preserve"> является типом степени, то показательная функция, когда мы возводим само число или параметр в степень с формулой – является функцией. И из каждой формулы есть выход – ссылка на предыдущий массив. У начальной формулы он равен </w:t>
      </w:r>
      <w:r w:rsidR="00017A86">
        <w:rPr>
          <w:rFonts w:ascii="Times New Roman" w:hAnsi="Times New Roman" w:cs="Times New Roman"/>
          <w:sz w:val="24"/>
          <w:lang w:val="en-US"/>
        </w:rPr>
        <w:t>null</w:t>
      </w:r>
      <w:r w:rsidR="00017A86" w:rsidRPr="00017A86">
        <w:rPr>
          <w:rFonts w:ascii="Times New Roman" w:hAnsi="Times New Roman" w:cs="Times New Roman"/>
          <w:sz w:val="24"/>
        </w:rPr>
        <w:t xml:space="preserve">. </w:t>
      </w:r>
      <w:r w:rsidR="00017A86">
        <w:rPr>
          <w:rFonts w:ascii="Times New Roman" w:hAnsi="Times New Roman" w:cs="Times New Roman"/>
          <w:sz w:val="24"/>
        </w:rPr>
        <w:t xml:space="preserve">Например у нас функция </w:t>
      </w:r>
      <w:proofErr w:type="gramStart"/>
      <w:r w:rsidR="00017A86">
        <w:rPr>
          <w:rFonts w:ascii="Times New Roman" w:hAnsi="Times New Roman" w:cs="Times New Roman"/>
          <w:sz w:val="24"/>
          <w:lang w:val="en-US"/>
        </w:rPr>
        <w:t>cos</w:t>
      </w:r>
      <w:r w:rsidR="00017A86" w:rsidRPr="00017A86">
        <w:rPr>
          <w:rFonts w:ascii="Times New Roman" w:hAnsi="Times New Roman" w:cs="Times New Roman"/>
          <w:sz w:val="24"/>
        </w:rPr>
        <w:t>(</w:t>
      </w:r>
      <w:proofErr w:type="gramEnd"/>
      <w:r w:rsidR="00017A86">
        <w:rPr>
          <w:rFonts w:ascii="Times New Roman" w:hAnsi="Times New Roman" w:cs="Times New Roman"/>
          <w:sz w:val="24"/>
          <w:lang w:val="en-US"/>
        </w:rPr>
        <w:t>x</w:t>
      </w:r>
      <w:r w:rsidR="00017A86" w:rsidRPr="00017A86">
        <w:rPr>
          <w:rFonts w:ascii="Times New Roman" w:hAnsi="Times New Roman" w:cs="Times New Roman"/>
          <w:sz w:val="24"/>
        </w:rPr>
        <w:t xml:space="preserve"> + </w:t>
      </w:r>
      <w:r w:rsidR="00017A86">
        <w:rPr>
          <w:rFonts w:ascii="Times New Roman" w:hAnsi="Times New Roman" w:cs="Times New Roman"/>
          <w:sz w:val="24"/>
          <w:lang w:val="en-US"/>
        </w:rPr>
        <w:t>p</w:t>
      </w:r>
      <w:r w:rsidR="00017A86" w:rsidRPr="00017A86">
        <w:rPr>
          <w:rFonts w:ascii="Times New Roman" w:hAnsi="Times New Roman" w:cs="Times New Roman"/>
          <w:sz w:val="24"/>
        </w:rPr>
        <w:t xml:space="preserve">) – </w:t>
      </w:r>
      <w:r w:rsidR="00017A86">
        <w:rPr>
          <w:rFonts w:ascii="Times New Roman" w:hAnsi="Times New Roman" w:cs="Times New Roman"/>
          <w:sz w:val="24"/>
          <w:lang w:val="en-US"/>
        </w:rPr>
        <w:t>sin</w:t>
      </w:r>
      <w:r w:rsidR="00017A86" w:rsidRPr="00017A86">
        <w:rPr>
          <w:rFonts w:ascii="Times New Roman" w:hAnsi="Times New Roman" w:cs="Times New Roman"/>
          <w:sz w:val="24"/>
        </w:rPr>
        <w:t>(</w:t>
      </w:r>
      <w:r w:rsidR="00017A86">
        <w:rPr>
          <w:rFonts w:ascii="Times New Roman" w:hAnsi="Times New Roman" w:cs="Times New Roman"/>
          <w:sz w:val="24"/>
          <w:lang w:val="en-US"/>
        </w:rPr>
        <w:t>p</w:t>
      </w:r>
      <w:r w:rsidR="00017A86" w:rsidRPr="00017A86">
        <w:rPr>
          <w:rFonts w:ascii="Times New Roman" w:hAnsi="Times New Roman" w:cs="Times New Roman"/>
          <w:sz w:val="24"/>
        </w:rPr>
        <w:t xml:space="preserve"> </w:t>
      </w:r>
      <w:r w:rsidR="00017A86">
        <w:rPr>
          <w:rFonts w:ascii="Times New Roman" w:hAnsi="Times New Roman" w:cs="Times New Roman"/>
          <w:sz w:val="24"/>
        </w:rPr>
        <w:t>–</w:t>
      </w:r>
      <w:r w:rsidR="00017A86" w:rsidRPr="00017A86">
        <w:rPr>
          <w:rFonts w:ascii="Times New Roman" w:hAnsi="Times New Roman" w:cs="Times New Roman"/>
          <w:sz w:val="24"/>
        </w:rPr>
        <w:t xml:space="preserve"> </w:t>
      </w:r>
      <w:r w:rsidR="00017A86">
        <w:rPr>
          <w:rFonts w:ascii="Times New Roman" w:hAnsi="Times New Roman" w:cs="Times New Roman"/>
          <w:sz w:val="24"/>
          <w:lang w:val="en-US"/>
        </w:rPr>
        <w:t>x</w:t>
      </w:r>
      <w:r w:rsidR="00017A86" w:rsidRPr="00017A86">
        <w:rPr>
          <w:rFonts w:ascii="Times New Roman" w:hAnsi="Times New Roman" w:cs="Times New Roman"/>
          <w:sz w:val="24"/>
        </w:rPr>
        <w:t xml:space="preserve">) = 0. </w:t>
      </w:r>
      <w:r w:rsidR="00017A86">
        <w:rPr>
          <w:rFonts w:ascii="Times New Roman" w:hAnsi="Times New Roman" w:cs="Times New Roman"/>
          <w:sz w:val="24"/>
        </w:rPr>
        <w:t xml:space="preserve">То в функции косинус у нас аргумента нет, формула примерно </w:t>
      </w:r>
      <w:proofErr w:type="gramStart"/>
      <w:r w:rsidR="00017A86">
        <w:rPr>
          <w:rFonts w:ascii="Times New Roman" w:hAnsi="Times New Roman" w:cs="Times New Roman"/>
          <w:sz w:val="24"/>
          <w:lang w:val="en-US"/>
        </w:rPr>
        <w:t>formula</w:t>
      </w:r>
      <w:r w:rsidR="00017A86" w:rsidRPr="00017A86">
        <w:rPr>
          <w:rFonts w:ascii="Times New Roman" w:hAnsi="Times New Roman" w:cs="Times New Roman"/>
          <w:sz w:val="24"/>
        </w:rPr>
        <w:t>(</w:t>
      </w:r>
      <w:proofErr w:type="gramEnd"/>
      <w:r w:rsidR="00017A86" w:rsidRPr="00017A86">
        <w:rPr>
          <w:rFonts w:ascii="Times New Roman" w:hAnsi="Times New Roman" w:cs="Times New Roman"/>
          <w:sz w:val="24"/>
        </w:rPr>
        <w:t>[</w:t>
      </w:r>
      <w:r w:rsidR="00017A86">
        <w:rPr>
          <w:rFonts w:ascii="Times New Roman" w:hAnsi="Times New Roman" w:cs="Times New Roman"/>
          <w:sz w:val="24"/>
          <w:lang w:val="en-US"/>
        </w:rPr>
        <w:t>root</w:t>
      </w:r>
      <w:r w:rsidR="00017A86" w:rsidRPr="00017A86">
        <w:rPr>
          <w:rFonts w:ascii="Times New Roman" w:hAnsi="Times New Roman" w:cs="Times New Roman"/>
          <w:sz w:val="24"/>
        </w:rPr>
        <w:t xml:space="preserve">, </w:t>
      </w:r>
      <w:r w:rsidR="00017A86">
        <w:rPr>
          <w:rFonts w:ascii="Times New Roman" w:hAnsi="Times New Roman" w:cs="Times New Roman"/>
          <w:sz w:val="24"/>
          <w:lang w:val="en-US"/>
        </w:rPr>
        <w:t>operator</w:t>
      </w:r>
      <w:r w:rsidR="00017A86" w:rsidRPr="00017A86">
        <w:rPr>
          <w:rFonts w:ascii="Times New Roman" w:hAnsi="Times New Roman" w:cs="Times New Roman"/>
          <w:sz w:val="24"/>
        </w:rPr>
        <w:t xml:space="preserve">(‘+’), </w:t>
      </w:r>
      <w:r w:rsidR="00017A86">
        <w:rPr>
          <w:rFonts w:ascii="Times New Roman" w:hAnsi="Times New Roman" w:cs="Times New Roman"/>
          <w:sz w:val="24"/>
          <w:lang w:val="en-US"/>
        </w:rPr>
        <w:t>param</w:t>
      </w:r>
      <w:r w:rsidR="00017A86" w:rsidRPr="00017A86">
        <w:rPr>
          <w:rFonts w:ascii="Times New Roman" w:hAnsi="Times New Roman" w:cs="Times New Roman"/>
          <w:sz w:val="24"/>
        </w:rPr>
        <w:t xml:space="preserve">]), </w:t>
      </w:r>
      <w:r w:rsidR="00017A86">
        <w:rPr>
          <w:rFonts w:ascii="Times New Roman" w:hAnsi="Times New Roman" w:cs="Times New Roman"/>
          <w:sz w:val="24"/>
        </w:rPr>
        <w:t xml:space="preserve">а выход – </w:t>
      </w:r>
      <w:r w:rsidR="00017A86">
        <w:rPr>
          <w:rFonts w:ascii="Times New Roman" w:hAnsi="Times New Roman" w:cs="Times New Roman"/>
          <w:sz w:val="24"/>
          <w:lang w:val="en-US"/>
        </w:rPr>
        <w:t>formula</w:t>
      </w:r>
      <w:r w:rsidR="00017A86" w:rsidRPr="00017A86">
        <w:rPr>
          <w:rFonts w:ascii="Times New Roman" w:hAnsi="Times New Roman" w:cs="Times New Roman"/>
          <w:sz w:val="24"/>
        </w:rPr>
        <w:t>([</w:t>
      </w:r>
      <w:proofErr w:type="spellStart"/>
      <w:r w:rsidR="00017A86">
        <w:rPr>
          <w:rFonts w:ascii="Times New Roman" w:hAnsi="Times New Roman" w:cs="Times New Roman"/>
          <w:sz w:val="24"/>
          <w:lang w:val="en-US"/>
        </w:rPr>
        <w:t>func</w:t>
      </w:r>
      <w:proofErr w:type="spellEnd"/>
      <w:r w:rsidR="00017A86" w:rsidRPr="00017A86">
        <w:rPr>
          <w:rFonts w:ascii="Times New Roman" w:hAnsi="Times New Roman" w:cs="Times New Roman"/>
          <w:sz w:val="24"/>
        </w:rPr>
        <w:t>(</w:t>
      </w:r>
      <w:r w:rsidR="00017A86">
        <w:rPr>
          <w:rFonts w:ascii="Times New Roman" w:hAnsi="Times New Roman" w:cs="Times New Roman"/>
          <w:sz w:val="24"/>
          <w:lang w:val="en-US"/>
        </w:rPr>
        <w:t>cos</w:t>
      </w:r>
      <w:r w:rsidR="00017A86" w:rsidRPr="00017A86">
        <w:rPr>
          <w:rFonts w:ascii="Times New Roman" w:hAnsi="Times New Roman" w:cs="Times New Roman"/>
          <w:sz w:val="24"/>
        </w:rPr>
        <w:t xml:space="preserve">), </w:t>
      </w:r>
      <w:r w:rsidR="00017A86">
        <w:rPr>
          <w:rFonts w:ascii="Times New Roman" w:hAnsi="Times New Roman" w:cs="Times New Roman"/>
          <w:sz w:val="24"/>
          <w:lang w:val="en-US"/>
        </w:rPr>
        <w:t>operator</w:t>
      </w:r>
      <w:r w:rsidR="00017A86" w:rsidRPr="00017A86">
        <w:rPr>
          <w:rFonts w:ascii="Times New Roman" w:hAnsi="Times New Roman" w:cs="Times New Roman"/>
          <w:sz w:val="24"/>
        </w:rPr>
        <w:t xml:space="preserve">('-'), </w:t>
      </w:r>
      <w:proofErr w:type="spellStart"/>
      <w:r w:rsidR="00017A86">
        <w:rPr>
          <w:rFonts w:ascii="Times New Roman" w:hAnsi="Times New Roman" w:cs="Times New Roman"/>
          <w:sz w:val="24"/>
          <w:lang w:val="en-US"/>
        </w:rPr>
        <w:t>func</w:t>
      </w:r>
      <w:proofErr w:type="spellEnd"/>
      <w:r w:rsidR="00017A86" w:rsidRPr="00017A86">
        <w:rPr>
          <w:rFonts w:ascii="Times New Roman" w:hAnsi="Times New Roman" w:cs="Times New Roman"/>
          <w:sz w:val="24"/>
        </w:rPr>
        <w:t>(</w:t>
      </w:r>
      <w:r w:rsidR="00017A86">
        <w:rPr>
          <w:rFonts w:ascii="Times New Roman" w:hAnsi="Times New Roman" w:cs="Times New Roman"/>
          <w:sz w:val="24"/>
          <w:lang w:val="en-US"/>
        </w:rPr>
        <w:t>sin</w:t>
      </w:r>
      <w:r w:rsidR="00017A86" w:rsidRPr="00017A86">
        <w:rPr>
          <w:rFonts w:ascii="Times New Roman" w:hAnsi="Times New Roman" w:cs="Times New Roman"/>
          <w:sz w:val="24"/>
        </w:rPr>
        <w:t xml:space="preserve">)]). </w:t>
      </w:r>
      <w:r w:rsidR="00017A86">
        <w:rPr>
          <w:rFonts w:ascii="Times New Roman" w:hAnsi="Times New Roman" w:cs="Times New Roman"/>
          <w:sz w:val="24"/>
        </w:rPr>
        <w:t xml:space="preserve">На массивы указывает атрибут </w:t>
      </w:r>
      <w:r w:rsidR="00017A86">
        <w:rPr>
          <w:rFonts w:ascii="Times New Roman" w:hAnsi="Times New Roman" w:cs="Times New Roman"/>
          <w:sz w:val="24"/>
          <w:lang w:val="en-US"/>
        </w:rPr>
        <w:t>inner</w:t>
      </w:r>
      <w:r w:rsidR="00017A86" w:rsidRPr="00017A86">
        <w:rPr>
          <w:rFonts w:ascii="Times New Roman" w:hAnsi="Times New Roman" w:cs="Times New Roman"/>
          <w:sz w:val="24"/>
        </w:rPr>
        <w:t xml:space="preserve">, </w:t>
      </w:r>
      <w:r w:rsidR="00017A86">
        <w:rPr>
          <w:rFonts w:ascii="Times New Roman" w:hAnsi="Times New Roman" w:cs="Times New Roman"/>
          <w:sz w:val="24"/>
        </w:rPr>
        <w:t xml:space="preserve">на выход – </w:t>
      </w:r>
      <w:r w:rsidR="00017A86">
        <w:rPr>
          <w:rFonts w:ascii="Times New Roman" w:hAnsi="Times New Roman" w:cs="Times New Roman"/>
          <w:sz w:val="24"/>
          <w:lang w:val="en-US"/>
        </w:rPr>
        <w:t>outer</w:t>
      </w:r>
      <w:r w:rsidR="00017A86" w:rsidRPr="00017A86">
        <w:rPr>
          <w:rFonts w:ascii="Times New Roman" w:hAnsi="Times New Roman" w:cs="Times New Roman"/>
          <w:sz w:val="24"/>
        </w:rPr>
        <w:t xml:space="preserve">. </w:t>
      </w:r>
      <w:r w:rsidR="00017A86">
        <w:rPr>
          <w:rFonts w:ascii="Times New Roman" w:hAnsi="Times New Roman" w:cs="Times New Roman"/>
          <w:sz w:val="24"/>
        </w:rPr>
        <w:t xml:space="preserve">Более того, в функциях, </w:t>
      </w:r>
      <w:r w:rsidR="00017A86">
        <w:rPr>
          <w:rFonts w:ascii="Times New Roman" w:hAnsi="Times New Roman" w:cs="Times New Roman"/>
          <w:sz w:val="24"/>
          <w:lang w:val="en-US"/>
        </w:rPr>
        <w:t>inner</w:t>
      </w:r>
      <w:r w:rsidR="00017A86" w:rsidRPr="00017A86">
        <w:rPr>
          <w:rFonts w:ascii="Times New Roman" w:hAnsi="Times New Roman" w:cs="Times New Roman"/>
          <w:sz w:val="24"/>
        </w:rPr>
        <w:t xml:space="preserve"> </w:t>
      </w:r>
      <w:r w:rsidR="00017A86">
        <w:rPr>
          <w:rFonts w:ascii="Times New Roman" w:hAnsi="Times New Roman" w:cs="Times New Roman"/>
          <w:sz w:val="24"/>
        </w:rPr>
        <w:t xml:space="preserve">указывает на формулу, и в формуле </w:t>
      </w:r>
      <w:r w:rsidR="00017A86">
        <w:rPr>
          <w:rFonts w:ascii="Times New Roman" w:hAnsi="Times New Roman" w:cs="Times New Roman"/>
          <w:sz w:val="24"/>
          <w:lang w:val="en-US"/>
        </w:rPr>
        <w:t>inner</w:t>
      </w:r>
      <w:r w:rsidR="00017A86" w:rsidRPr="00017A86">
        <w:rPr>
          <w:rFonts w:ascii="Times New Roman" w:hAnsi="Times New Roman" w:cs="Times New Roman"/>
          <w:sz w:val="24"/>
        </w:rPr>
        <w:t xml:space="preserve"> </w:t>
      </w:r>
      <w:r w:rsidR="00017A86">
        <w:rPr>
          <w:rFonts w:ascii="Times New Roman" w:hAnsi="Times New Roman" w:cs="Times New Roman"/>
          <w:sz w:val="24"/>
        </w:rPr>
        <w:t>указывает на массив. Именно из-за этого и была основная путаница</w:t>
      </w:r>
      <w:r w:rsidR="00BA5D0D">
        <w:rPr>
          <w:rFonts w:ascii="Times New Roman" w:hAnsi="Times New Roman" w:cs="Times New Roman"/>
          <w:sz w:val="24"/>
        </w:rPr>
        <w:t xml:space="preserve">, я думаю, что данные атрибуты надо было назвать по-разному, потому что при копировании часто неправильно копировалось, например, вместо формулы массив и просто нужные атрибуты были равны </w:t>
      </w:r>
      <w:r w:rsidR="00BA5D0D">
        <w:rPr>
          <w:rFonts w:ascii="Times New Roman" w:hAnsi="Times New Roman" w:cs="Times New Roman"/>
          <w:sz w:val="24"/>
          <w:lang w:val="en-US"/>
        </w:rPr>
        <w:t>null</w:t>
      </w:r>
      <w:r w:rsidR="00BA5D0D" w:rsidRPr="00BA5D0D">
        <w:rPr>
          <w:rFonts w:ascii="Times New Roman" w:hAnsi="Times New Roman" w:cs="Times New Roman"/>
          <w:sz w:val="24"/>
        </w:rPr>
        <w:t xml:space="preserve">. </w:t>
      </w:r>
      <w:r w:rsidR="00BA5D0D">
        <w:rPr>
          <w:rFonts w:ascii="Times New Roman" w:hAnsi="Times New Roman" w:cs="Times New Roman"/>
          <w:sz w:val="24"/>
        </w:rPr>
        <w:t xml:space="preserve">И я очень долго сидел, чтобы понять проблему. Вот я и реализовал свою собственную программу построения функций. Дальше еще сложнее – производные. Мы разбиваем массив начальной формулы на части, между которыми стоят операторы </w:t>
      </w:r>
      <w:r w:rsidR="00BA5D0D" w:rsidRPr="00BA5D0D">
        <w:rPr>
          <w:rFonts w:ascii="Times New Roman" w:hAnsi="Times New Roman" w:cs="Times New Roman"/>
          <w:sz w:val="24"/>
        </w:rPr>
        <w:t xml:space="preserve">‘+’ </w:t>
      </w:r>
      <w:r w:rsidR="00BA5D0D">
        <w:rPr>
          <w:rFonts w:ascii="Times New Roman" w:hAnsi="Times New Roman" w:cs="Times New Roman"/>
          <w:sz w:val="24"/>
        </w:rPr>
        <w:t xml:space="preserve">и </w:t>
      </w:r>
      <w:r w:rsidR="00BA5D0D" w:rsidRPr="00BA5D0D">
        <w:rPr>
          <w:rFonts w:ascii="Times New Roman" w:hAnsi="Times New Roman" w:cs="Times New Roman"/>
          <w:sz w:val="24"/>
        </w:rPr>
        <w:t xml:space="preserve">‘-‘. </w:t>
      </w:r>
      <w:r w:rsidR="00BA5D0D">
        <w:rPr>
          <w:rFonts w:ascii="Times New Roman" w:hAnsi="Times New Roman" w:cs="Times New Roman"/>
          <w:sz w:val="24"/>
        </w:rPr>
        <w:t xml:space="preserve">Также в частях мы заменяем все операторы </w:t>
      </w:r>
      <w:r w:rsidR="00BA5D0D" w:rsidRPr="00BA5D0D">
        <w:rPr>
          <w:rFonts w:ascii="Times New Roman" w:hAnsi="Times New Roman" w:cs="Times New Roman"/>
          <w:sz w:val="24"/>
        </w:rPr>
        <w:t xml:space="preserve">‘/’ </w:t>
      </w:r>
      <w:r w:rsidR="00BA5D0D">
        <w:rPr>
          <w:rFonts w:ascii="Times New Roman" w:hAnsi="Times New Roman" w:cs="Times New Roman"/>
          <w:sz w:val="24"/>
        </w:rPr>
        <w:t xml:space="preserve">на </w:t>
      </w:r>
      <w:r w:rsidR="00BA5D0D" w:rsidRPr="00BA5D0D">
        <w:rPr>
          <w:rFonts w:ascii="Times New Roman" w:hAnsi="Times New Roman" w:cs="Times New Roman"/>
          <w:sz w:val="24"/>
        </w:rPr>
        <w:t xml:space="preserve">‘*’, </w:t>
      </w:r>
      <w:r w:rsidR="00BA5D0D">
        <w:rPr>
          <w:rFonts w:ascii="Times New Roman" w:hAnsi="Times New Roman" w:cs="Times New Roman"/>
          <w:sz w:val="24"/>
        </w:rPr>
        <w:t xml:space="preserve">а следующий объект возводим в </w:t>
      </w:r>
      <w:r w:rsidR="00BA5D0D" w:rsidRPr="00BA5D0D">
        <w:rPr>
          <w:rFonts w:ascii="Times New Roman" w:hAnsi="Times New Roman" w:cs="Times New Roman"/>
          <w:sz w:val="24"/>
        </w:rPr>
        <w:t xml:space="preserve">-1 </w:t>
      </w:r>
      <w:r w:rsidR="00BA5D0D">
        <w:rPr>
          <w:rFonts w:ascii="Times New Roman" w:hAnsi="Times New Roman" w:cs="Times New Roman"/>
          <w:sz w:val="24"/>
        </w:rPr>
        <w:t xml:space="preserve">степень. Сокращаем степени в одну. У нас примерно получается массив </w:t>
      </w:r>
      <w:r w:rsidR="00BA5D0D" w:rsidRPr="00BA5D0D">
        <w:rPr>
          <w:rFonts w:ascii="Times New Roman" w:hAnsi="Times New Roman" w:cs="Times New Roman"/>
          <w:sz w:val="24"/>
        </w:rPr>
        <w:t>[</w:t>
      </w:r>
      <w:r w:rsidR="00BA5D0D">
        <w:rPr>
          <w:rFonts w:ascii="Times New Roman" w:hAnsi="Times New Roman" w:cs="Times New Roman"/>
          <w:sz w:val="24"/>
        </w:rPr>
        <w:t xml:space="preserve">объект, степень, </w:t>
      </w:r>
      <w:proofErr w:type="gramStart"/>
      <w:r w:rsidR="00BA5D0D">
        <w:rPr>
          <w:rFonts w:ascii="Times New Roman" w:hAnsi="Times New Roman" w:cs="Times New Roman"/>
          <w:sz w:val="24"/>
        </w:rPr>
        <w:t>оператор(</w:t>
      </w:r>
      <w:proofErr w:type="gramEnd"/>
      <w:r w:rsidR="00BA5D0D">
        <w:rPr>
          <w:rFonts w:ascii="Times New Roman" w:hAnsi="Times New Roman" w:cs="Times New Roman"/>
          <w:sz w:val="24"/>
        </w:rPr>
        <w:t>*)</w:t>
      </w:r>
      <w:r w:rsidR="00BA5D0D" w:rsidRPr="00BA5D0D">
        <w:rPr>
          <w:rFonts w:ascii="Times New Roman" w:hAnsi="Times New Roman" w:cs="Times New Roman"/>
          <w:sz w:val="24"/>
        </w:rPr>
        <w:t xml:space="preserve">, </w:t>
      </w:r>
      <w:r w:rsidR="00BA5D0D">
        <w:rPr>
          <w:rFonts w:ascii="Times New Roman" w:hAnsi="Times New Roman" w:cs="Times New Roman"/>
          <w:sz w:val="24"/>
        </w:rPr>
        <w:t>объект, степень, оператор(*)</w:t>
      </w:r>
      <w:r w:rsidR="00BA5D0D" w:rsidRPr="00BA5D0D">
        <w:rPr>
          <w:rFonts w:ascii="Times New Roman" w:hAnsi="Times New Roman" w:cs="Times New Roman"/>
          <w:sz w:val="24"/>
        </w:rPr>
        <w:t>,</w:t>
      </w:r>
      <w:r w:rsidR="00BA5D0D" w:rsidRPr="00BA5D0D">
        <w:rPr>
          <w:rFonts w:ascii="Times New Roman" w:hAnsi="Times New Roman" w:cs="Times New Roman"/>
          <w:sz w:val="24"/>
        </w:rPr>
        <w:t xml:space="preserve"> </w:t>
      </w:r>
      <w:r w:rsidR="00BA5D0D">
        <w:rPr>
          <w:rFonts w:ascii="Times New Roman" w:hAnsi="Times New Roman" w:cs="Times New Roman"/>
          <w:sz w:val="24"/>
        </w:rPr>
        <w:t>…</w:t>
      </w:r>
      <w:r w:rsidR="00BA5D0D" w:rsidRPr="00BA5D0D">
        <w:rPr>
          <w:rFonts w:ascii="Times New Roman" w:hAnsi="Times New Roman" w:cs="Times New Roman"/>
          <w:sz w:val="24"/>
        </w:rPr>
        <w:t xml:space="preserve">. </w:t>
      </w:r>
      <w:r w:rsidR="00BA5D0D">
        <w:rPr>
          <w:rFonts w:ascii="Times New Roman" w:hAnsi="Times New Roman" w:cs="Times New Roman"/>
          <w:sz w:val="24"/>
        </w:rPr>
        <w:t>объект, степень</w:t>
      </w:r>
      <w:r w:rsidR="00BA5D0D" w:rsidRPr="00BA5D0D">
        <w:rPr>
          <w:rFonts w:ascii="Times New Roman" w:hAnsi="Times New Roman" w:cs="Times New Roman"/>
          <w:sz w:val="24"/>
        </w:rPr>
        <w:t xml:space="preserve">]. </w:t>
      </w:r>
      <w:r w:rsidR="00BA5D0D">
        <w:rPr>
          <w:rFonts w:ascii="Times New Roman" w:hAnsi="Times New Roman" w:cs="Times New Roman"/>
          <w:sz w:val="24"/>
        </w:rPr>
        <w:t xml:space="preserve">Рекурсивно вычисляем производную произведения, как </w:t>
      </w:r>
      <w:r w:rsidR="00BA5D0D" w:rsidRPr="00BA5D0D">
        <w:rPr>
          <w:rFonts w:ascii="Times New Roman" w:hAnsi="Times New Roman" w:cs="Times New Roman"/>
          <w:sz w:val="24"/>
        </w:rPr>
        <w:t>[</w:t>
      </w:r>
      <w:r w:rsidR="00BA5D0D">
        <w:rPr>
          <w:rFonts w:ascii="Times New Roman" w:hAnsi="Times New Roman" w:cs="Times New Roman"/>
          <w:sz w:val="24"/>
        </w:rPr>
        <w:t>объект, степень</w:t>
      </w:r>
      <w:r w:rsidR="00BA5D0D" w:rsidRPr="00BA5D0D">
        <w:rPr>
          <w:rFonts w:ascii="Times New Roman" w:hAnsi="Times New Roman" w:cs="Times New Roman"/>
          <w:sz w:val="24"/>
        </w:rPr>
        <w:t xml:space="preserve">] </w:t>
      </w:r>
      <w:r w:rsidR="00BA5D0D">
        <w:rPr>
          <w:rFonts w:ascii="Times New Roman" w:hAnsi="Times New Roman" w:cs="Times New Roman"/>
          <w:sz w:val="24"/>
        </w:rPr>
        <w:t xml:space="preserve">и </w:t>
      </w:r>
      <w:r w:rsidR="00BA5D0D" w:rsidRPr="00BA5D0D">
        <w:rPr>
          <w:rFonts w:ascii="Times New Roman" w:hAnsi="Times New Roman" w:cs="Times New Roman"/>
          <w:sz w:val="24"/>
        </w:rPr>
        <w:t>[</w:t>
      </w:r>
      <w:r w:rsidR="00BA5D0D">
        <w:rPr>
          <w:rFonts w:ascii="Times New Roman" w:hAnsi="Times New Roman" w:cs="Times New Roman"/>
          <w:sz w:val="24"/>
        </w:rPr>
        <w:t xml:space="preserve">объект, степень, </w:t>
      </w:r>
      <w:proofErr w:type="gramStart"/>
      <w:r w:rsidR="00BA5D0D">
        <w:rPr>
          <w:rFonts w:ascii="Times New Roman" w:hAnsi="Times New Roman" w:cs="Times New Roman"/>
          <w:sz w:val="24"/>
        </w:rPr>
        <w:t>оператор(</w:t>
      </w:r>
      <w:proofErr w:type="gramEnd"/>
      <w:r w:rsidR="00BA5D0D">
        <w:rPr>
          <w:rFonts w:ascii="Times New Roman" w:hAnsi="Times New Roman" w:cs="Times New Roman"/>
          <w:sz w:val="24"/>
        </w:rPr>
        <w:t>*)</w:t>
      </w:r>
      <w:r w:rsidR="00BA5D0D" w:rsidRPr="00BA5D0D">
        <w:rPr>
          <w:rFonts w:ascii="Times New Roman" w:hAnsi="Times New Roman" w:cs="Times New Roman"/>
          <w:sz w:val="24"/>
        </w:rPr>
        <w:t xml:space="preserve">, </w:t>
      </w:r>
      <w:r w:rsidR="00BA5D0D">
        <w:rPr>
          <w:rFonts w:ascii="Times New Roman" w:hAnsi="Times New Roman" w:cs="Times New Roman"/>
          <w:sz w:val="24"/>
        </w:rPr>
        <w:t>…</w:t>
      </w:r>
      <w:r w:rsidR="00BA5D0D" w:rsidRPr="00BA5D0D">
        <w:rPr>
          <w:rFonts w:ascii="Times New Roman" w:hAnsi="Times New Roman" w:cs="Times New Roman"/>
          <w:sz w:val="24"/>
        </w:rPr>
        <w:t xml:space="preserve">. </w:t>
      </w:r>
      <w:r w:rsidR="00BA5D0D">
        <w:rPr>
          <w:rFonts w:ascii="Times New Roman" w:hAnsi="Times New Roman" w:cs="Times New Roman"/>
          <w:sz w:val="24"/>
        </w:rPr>
        <w:t>объект, степень</w:t>
      </w:r>
      <w:r w:rsidR="00BA5D0D" w:rsidRPr="00BA5D0D">
        <w:rPr>
          <w:rFonts w:ascii="Times New Roman" w:hAnsi="Times New Roman" w:cs="Times New Roman"/>
          <w:sz w:val="24"/>
        </w:rPr>
        <w:t>]</w:t>
      </w:r>
      <w:r w:rsidR="00BA5D0D" w:rsidRPr="00BA5D0D">
        <w:rPr>
          <w:rFonts w:ascii="Times New Roman" w:hAnsi="Times New Roman" w:cs="Times New Roman"/>
          <w:sz w:val="24"/>
        </w:rPr>
        <w:t xml:space="preserve">. </w:t>
      </w:r>
      <w:r w:rsidR="00BA5D0D">
        <w:rPr>
          <w:rFonts w:ascii="Times New Roman" w:hAnsi="Times New Roman" w:cs="Times New Roman"/>
          <w:sz w:val="24"/>
        </w:rPr>
        <w:t xml:space="preserve">Если правая часть = </w:t>
      </w:r>
      <w:r w:rsidR="00BA5D0D" w:rsidRPr="00BA5D0D">
        <w:rPr>
          <w:rFonts w:ascii="Times New Roman" w:hAnsi="Times New Roman" w:cs="Times New Roman"/>
          <w:sz w:val="24"/>
        </w:rPr>
        <w:t xml:space="preserve">[], </w:t>
      </w:r>
      <w:r w:rsidR="00BA5D0D">
        <w:rPr>
          <w:rFonts w:ascii="Times New Roman" w:hAnsi="Times New Roman" w:cs="Times New Roman"/>
          <w:sz w:val="24"/>
        </w:rPr>
        <w:t>то мы просто вычисляем производную левой части. Таким образом ответом будет (</w:t>
      </w:r>
      <w:proofErr w:type="spellStart"/>
      <w:r w:rsidR="00BA5D0D">
        <w:rPr>
          <w:rFonts w:ascii="Times New Roman" w:hAnsi="Times New Roman" w:cs="Times New Roman"/>
          <w:sz w:val="24"/>
        </w:rPr>
        <w:t>произв</w:t>
      </w:r>
      <w:proofErr w:type="spellEnd"/>
      <w:r w:rsidR="00BA5D0D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BA5D0D">
        <w:rPr>
          <w:rFonts w:ascii="Times New Roman" w:hAnsi="Times New Roman" w:cs="Times New Roman"/>
          <w:sz w:val="24"/>
        </w:rPr>
        <w:t>л.ч</w:t>
      </w:r>
      <w:proofErr w:type="spellEnd"/>
      <w:r w:rsidR="00BA5D0D">
        <w:rPr>
          <w:rFonts w:ascii="Times New Roman" w:hAnsi="Times New Roman" w:cs="Times New Roman"/>
          <w:sz w:val="24"/>
        </w:rPr>
        <w:t>)*</w:t>
      </w:r>
      <w:proofErr w:type="gramEnd"/>
      <w:r w:rsidR="00BA5D0D">
        <w:rPr>
          <w:rFonts w:ascii="Times New Roman" w:hAnsi="Times New Roman" w:cs="Times New Roman"/>
          <w:sz w:val="24"/>
        </w:rPr>
        <w:t>(</w:t>
      </w:r>
      <w:proofErr w:type="spellStart"/>
      <w:r w:rsidR="00BA5D0D">
        <w:rPr>
          <w:rFonts w:ascii="Times New Roman" w:hAnsi="Times New Roman" w:cs="Times New Roman"/>
          <w:sz w:val="24"/>
        </w:rPr>
        <w:t>пр.ч</w:t>
      </w:r>
      <w:proofErr w:type="spellEnd"/>
      <w:r w:rsidR="00BA5D0D">
        <w:rPr>
          <w:rFonts w:ascii="Times New Roman" w:hAnsi="Times New Roman" w:cs="Times New Roman"/>
          <w:sz w:val="24"/>
        </w:rPr>
        <w:t>) + (</w:t>
      </w:r>
      <w:proofErr w:type="spellStart"/>
      <w:r w:rsidR="00BA5D0D">
        <w:rPr>
          <w:rFonts w:ascii="Times New Roman" w:hAnsi="Times New Roman" w:cs="Times New Roman"/>
          <w:sz w:val="24"/>
        </w:rPr>
        <w:t>произв</w:t>
      </w:r>
      <w:proofErr w:type="spellEnd"/>
      <w:r w:rsidR="00BA5D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5D0D">
        <w:rPr>
          <w:rFonts w:ascii="Times New Roman" w:hAnsi="Times New Roman" w:cs="Times New Roman"/>
          <w:sz w:val="24"/>
        </w:rPr>
        <w:t>пр.ч</w:t>
      </w:r>
      <w:proofErr w:type="spellEnd"/>
      <w:r w:rsidR="00BA5D0D">
        <w:rPr>
          <w:rFonts w:ascii="Times New Roman" w:hAnsi="Times New Roman" w:cs="Times New Roman"/>
          <w:sz w:val="24"/>
        </w:rPr>
        <w:t>)*(</w:t>
      </w:r>
      <w:proofErr w:type="spellStart"/>
      <w:r w:rsidR="00BA5D0D">
        <w:rPr>
          <w:rFonts w:ascii="Times New Roman" w:hAnsi="Times New Roman" w:cs="Times New Roman"/>
          <w:sz w:val="24"/>
        </w:rPr>
        <w:t>л.ч</w:t>
      </w:r>
      <w:proofErr w:type="spellEnd"/>
      <w:r w:rsidR="00BA5D0D">
        <w:rPr>
          <w:rFonts w:ascii="Times New Roman" w:hAnsi="Times New Roman" w:cs="Times New Roman"/>
          <w:sz w:val="24"/>
        </w:rPr>
        <w:t xml:space="preserve">). И так рекурсивно. Затем для следующей части, и так далее, пока не конец формулы. Для функций делаем так. (степень </w:t>
      </w:r>
      <w:proofErr w:type="gramStart"/>
      <w:r w:rsidR="00BA5D0D">
        <w:rPr>
          <w:rFonts w:ascii="Times New Roman" w:hAnsi="Times New Roman" w:cs="Times New Roman"/>
          <w:sz w:val="24"/>
        </w:rPr>
        <w:t>функции)*</w:t>
      </w:r>
      <w:proofErr w:type="gramEnd"/>
      <w:r w:rsidR="00BA5D0D">
        <w:rPr>
          <w:rFonts w:ascii="Times New Roman" w:hAnsi="Times New Roman" w:cs="Times New Roman"/>
          <w:sz w:val="24"/>
        </w:rPr>
        <w:t>(функция</w:t>
      </w:r>
      <w:r w:rsidR="00BA5D0D" w:rsidRPr="00BA5D0D">
        <w:rPr>
          <w:rFonts w:ascii="Times New Roman" w:hAnsi="Times New Roman" w:cs="Times New Roman"/>
          <w:sz w:val="24"/>
        </w:rPr>
        <w:t>^</w:t>
      </w:r>
      <w:r w:rsidR="00BA5D0D">
        <w:rPr>
          <w:rFonts w:ascii="Times New Roman" w:hAnsi="Times New Roman" w:cs="Times New Roman"/>
          <w:sz w:val="24"/>
        </w:rPr>
        <w:t xml:space="preserve">(ст-1))*(произв. функции с той же </w:t>
      </w:r>
      <w:proofErr w:type="spellStart"/>
      <w:r w:rsidR="00BA5D0D">
        <w:rPr>
          <w:rFonts w:ascii="Times New Roman" w:hAnsi="Times New Roman" w:cs="Times New Roman"/>
          <w:sz w:val="24"/>
        </w:rPr>
        <w:t>внутр</w:t>
      </w:r>
      <w:proofErr w:type="spellEnd"/>
      <w:r w:rsidR="00BA5D0D">
        <w:rPr>
          <w:rFonts w:ascii="Times New Roman" w:hAnsi="Times New Roman" w:cs="Times New Roman"/>
          <w:sz w:val="24"/>
        </w:rPr>
        <w:t xml:space="preserve">. формулой)*(произв. формулы в функции). Последнее мы так же запускаем рекурсивно. Производная функции определяется в отдельной процедуре и зависит от типа функции. Для скобок она просто равна 1. Эта производная нужна нам для метода Ньютона, однако я сделал кнопку, которая просто преобразует формулу в производную в окошке. Но тут до сих пор некоторые проблемы с выходами при удалении поэлементно, лучше в таком образе формулу удалить целиком. Как это исправить – не знаю, но скорее всего решение окажется простым, потому что я уже сильно запутался в своих же структурах, а </w:t>
      </w:r>
      <w:proofErr w:type="spellStart"/>
      <w:r w:rsidR="00BA5D0D">
        <w:rPr>
          <w:rFonts w:ascii="Times New Roman" w:hAnsi="Times New Roman" w:cs="Times New Roman"/>
          <w:sz w:val="24"/>
        </w:rPr>
        <w:t>дебажить</w:t>
      </w:r>
      <w:proofErr w:type="spellEnd"/>
      <w:r w:rsidR="00BA5D0D">
        <w:rPr>
          <w:rFonts w:ascii="Times New Roman" w:hAnsi="Times New Roman" w:cs="Times New Roman"/>
          <w:sz w:val="24"/>
        </w:rPr>
        <w:t xml:space="preserve"> это довольно тяжело и занимает много времени. Также есть процедура сокращения. Например, 2+3 преобразуется в 5. </w:t>
      </w:r>
      <w:r w:rsidR="00BA5D0D">
        <w:rPr>
          <w:rFonts w:ascii="Times New Roman" w:hAnsi="Times New Roman" w:cs="Times New Roman"/>
          <w:sz w:val="24"/>
          <w:lang w:val="en-US"/>
        </w:rPr>
        <w:t>x</w:t>
      </w:r>
      <w:r w:rsidR="00BA5D0D" w:rsidRPr="00BA5D0D">
        <w:rPr>
          <w:rFonts w:ascii="Times New Roman" w:hAnsi="Times New Roman" w:cs="Times New Roman"/>
          <w:sz w:val="24"/>
        </w:rPr>
        <w:t xml:space="preserve">^0 </w:t>
      </w:r>
      <w:r w:rsidR="00BA5D0D">
        <w:rPr>
          <w:rFonts w:ascii="Times New Roman" w:hAnsi="Times New Roman" w:cs="Times New Roman"/>
          <w:sz w:val="24"/>
        </w:rPr>
        <w:t xml:space="preserve">в 1. Это сделано для меньшей громоздкости формул, но это все еще работает не идеально. Например, производные в итоге получаются очень громоздкими, но зато правильными. Есть еще кое-что, но писать об этом я не буду в отчет)). Функция </w:t>
      </w:r>
      <w:proofErr w:type="spellStart"/>
      <w:r w:rsidR="00BA5D0D">
        <w:rPr>
          <w:rFonts w:ascii="Times New Roman" w:hAnsi="Times New Roman" w:cs="Times New Roman"/>
          <w:sz w:val="24"/>
        </w:rPr>
        <w:t>подставления</w:t>
      </w:r>
      <w:proofErr w:type="spellEnd"/>
      <w:r w:rsidR="00BA5D0D">
        <w:rPr>
          <w:rFonts w:ascii="Times New Roman" w:hAnsi="Times New Roman" w:cs="Times New Roman"/>
          <w:sz w:val="24"/>
        </w:rPr>
        <w:t xml:space="preserve"> значений в формулу работает так. Сначала подставляются </w:t>
      </w:r>
      <w:r w:rsidR="00BA5D0D">
        <w:rPr>
          <w:rFonts w:ascii="Times New Roman" w:hAnsi="Times New Roman" w:cs="Times New Roman"/>
          <w:sz w:val="24"/>
          <w:lang w:val="en-US"/>
        </w:rPr>
        <w:t>X</w:t>
      </w:r>
      <w:r w:rsidR="00BA5D0D" w:rsidRPr="00BA5D0D">
        <w:rPr>
          <w:rFonts w:ascii="Times New Roman" w:hAnsi="Times New Roman" w:cs="Times New Roman"/>
          <w:sz w:val="24"/>
        </w:rPr>
        <w:t xml:space="preserve"> </w:t>
      </w:r>
      <w:r w:rsidR="00BA5D0D">
        <w:rPr>
          <w:rFonts w:ascii="Times New Roman" w:hAnsi="Times New Roman" w:cs="Times New Roman"/>
          <w:sz w:val="24"/>
        </w:rPr>
        <w:t xml:space="preserve">и </w:t>
      </w:r>
      <w:r w:rsidR="00BA5D0D">
        <w:rPr>
          <w:rFonts w:ascii="Times New Roman" w:hAnsi="Times New Roman" w:cs="Times New Roman"/>
          <w:sz w:val="24"/>
          <w:lang w:val="en-US"/>
        </w:rPr>
        <w:t>P</w:t>
      </w:r>
      <w:r w:rsidR="00BA5D0D" w:rsidRPr="00BA5D0D">
        <w:rPr>
          <w:rFonts w:ascii="Times New Roman" w:hAnsi="Times New Roman" w:cs="Times New Roman"/>
          <w:sz w:val="24"/>
        </w:rPr>
        <w:t xml:space="preserve">. </w:t>
      </w:r>
      <w:r w:rsidR="00BA5D0D">
        <w:rPr>
          <w:rFonts w:ascii="Times New Roman" w:hAnsi="Times New Roman" w:cs="Times New Roman"/>
          <w:sz w:val="24"/>
        </w:rPr>
        <w:t>Потом рекурсивно вычисляются функции. Затем возведение в степень. Затем умножение</w:t>
      </w:r>
      <w:r w:rsidR="00BA5D0D" w:rsidRPr="00BA5D0D">
        <w:rPr>
          <w:rFonts w:ascii="Times New Roman" w:hAnsi="Times New Roman" w:cs="Times New Roman"/>
          <w:sz w:val="24"/>
        </w:rPr>
        <w:t>/</w:t>
      </w:r>
      <w:r w:rsidR="00BA5D0D">
        <w:rPr>
          <w:rFonts w:ascii="Times New Roman" w:hAnsi="Times New Roman" w:cs="Times New Roman"/>
          <w:sz w:val="24"/>
        </w:rPr>
        <w:t>деление. Затем сложение</w:t>
      </w:r>
      <w:r w:rsidR="00BA5D0D" w:rsidRPr="00BA5D0D">
        <w:rPr>
          <w:rFonts w:ascii="Times New Roman" w:hAnsi="Times New Roman" w:cs="Times New Roman"/>
          <w:sz w:val="24"/>
        </w:rPr>
        <w:t>/</w:t>
      </w:r>
      <w:r w:rsidR="00BA5D0D">
        <w:rPr>
          <w:rFonts w:ascii="Times New Roman" w:hAnsi="Times New Roman" w:cs="Times New Roman"/>
          <w:sz w:val="24"/>
        </w:rPr>
        <w:t>вычитание. Все как в правилах порядка в математике. Далее уже пользователь выбирает начальное приближение, интервал параметра и количество продолжений. Нажимает на кнопку решить. Идет вычисление для первого приближения. Если значен</w:t>
      </w:r>
      <w:r w:rsidR="00BA5D0D" w:rsidRPr="0041502D">
        <w:rPr>
          <w:rFonts w:ascii="Times New Roman" w:hAnsi="Times New Roman" w:cs="Times New Roman"/>
          <w:sz w:val="24"/>
        </w:rPr>
        <w:t xml:space="preserve">ие получилось = </w:t>
      </w:r>
      <w:proofErr w:type="spellStart"/>
      <w:r w:rsidR="00BA5D0D" w:rsidRPr="0041502D">
        <w:rPr>
          <w:rFonts w:ascii="Times New Roman" w:hAnsi="Times New Roman" w:cs="Times New Roman"/>
          <w:sz w:val="24"/>
          <w:lang w:val="en-US"/>
        </w:rPr>
        <w:t>NaN</w:t>
      </w:r>
      <w:proofErr w:type="spellEnd"/>
      <w:r w:rsidR="0041502D">
        <w:rPr>
          <w:rFonts w:ascii="Times New Roman" w:hAnsi="Times New Roman" w:cs="Times New Roman"/>
          <w:sz w:val="24"/>
        </w:rPr>
        <w:t xml:space="preserve"> (обычно при комплексных числах)</w:t>
      </w:r>
      <w:r w:rsidR="00BA5D0D" w:rsidRPr="0041502D">
        <w:rPr>
          <w:rFonts w:ascii="Times New Roman" w:hAnsi="Times New Roman" w:cs="Times New Roman"/>
          <w:sz w:val="24"/>
        </w:rPr>
        <w:t xml:space="preserve">, </w:t>
      </w:r>
      <w:r w:rsidR="00BA5D0D" w:rsidRPr="0041502D">
        <w:rPr>
          <w:rFonts w:ascii="Times New Roman" w:hAnsi="Times New Roman" w:cs="Times New Roman"/>
          <w:sz w:val="24"/>
          <w:szCs w:val="24"/>
        </w:rPr>
        <w:t>+</w:t>
      </w:r>
      <w:r w:rsidR="00BA5D0D" w:rsidRPr="004150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∞</w:t>
      </w:r>
      <w:r w:rsidR="00BA5D0D" w:rsidRPr="004150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-</w:t>
      </w:r>
      <w:r w:rsidR="00BA5D0D" w:rsidRPr="004150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∞</w:t>
      </w:r>
      <w:r w:rsidR="0041502D" w:rsidRPr="004150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или метод Ньютона выполняется очень много раз, но разница между значениями постоянно большая, то это значит, что нет решений</w:t>
      </w:r>
      <w:r w:rsidR="004150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И выводится сообщений, что решений для такого интервала параметра, приближения или просто формулы не найдено. Очень редко бывает это ошибочным, но почему-то часто зависит от начального приближение. Думаю, тут проблема уже в самом методе Ньютона. Если все ОК, то уже дальше идет алгоритм продолжения по параметру и выводится график (с осями параметра и значения корня </w:t>
      </w:r>
      <w:r w:rsidR="004150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X</w:t>
      </w:r>
      <w:r w:rsidR="0041502D" w:rsidRPr="004150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). </w:t>
      </w:r>
      <w:r w:rsidR="004150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График строится </w:t>
      </w:r>
      <w:proofErr w:type="spellStart"/>
      <w:r w:rsidR="004150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точечно</w:t>
      </w:r>
      <w:proofErr w:type="spellEnd"/>
      <w:r w:rsidR="004150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и соединяется линиями, количество точек зависит от количества продолжений. График можно в любое время закрыть и написать другую функцию или выбрать </w:t>
      </w:r>
      <w:r w:rsidR="004150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другой интервал параметров</w:t>
      </w:r>
      <w:r w:rsidR="0041502D" w:rsidRPr="004150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/</w:t>
      </w:r>
      <w:r w:rsidR="004150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иближение, либо и то и то.</w:t>
      </w:r>
      <w:r w:rsidR="00277D81" w:rsidRPr="00277D8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277D8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ожно еще много чего написать, но я думаю, чтобы лучше понять реализацию, нужно посмотреть на сам код.</w:t>
      </w:r>
    </w:p>
    <w:p w14:paraId="69FB1103" w14:textId="5FC8908E" w:rsidR="00124CF5" w:rsidRDefault="00124CF5" w:rsidP="001D1F2B">
      <w:pPr>
        <w:pStyle w:val="a3"/>
        <w:spacing w:after="0" w:line="240" w:lineRule="auto"/>
        <w:ind w:left="76"/>
        <w:jc w:val="both"/>
        <w:rPr>
          <w:rFonts w:ascii="Times New Roman" w:hAnsi="Times New Roman" w:cs="Times New Roman"/>
          <w:sz w:val="24"/>
        </w:rPr>
      </w:pPr>
    </w:p>
    <w:p w14:paraId="3EC693F6" w14:textId="7D5C67B1" w:rsidR="001D1F2B" w:rsidRPr="00277D81" w:rsidRDefault="00124CF5" w:rsidP="00277D81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Руководство для пользователя</w:t>
      </w:r>
    </w:p>
    <w:p w14:paraId="5D02F061" w14:textId="5BCE5B67" w:rsidR="00277D81" w:rsidRPr="00277D81" w:rsidRDefault="00277D81" w:rsidP="00277D81">
      <w:pPr>
        <w:pStyle w:val="a3"/>
        <w:spacing w:line="276" w:lineRule="auto"/>
        <w:ind w:left="7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Число вводится в сером окошке слева. Оно не вводится сразу в формулу, а вводится в отдельные переменные. При нажатии на кнопку </w:t>
      </w:r>
      <w:r>
        <w:rPr>
          <w:rFonts w:ascii="Times New Roman" w:hAnsi="Times New Roman" w:cs="Times New Roman"/>
          <w:sz w:val="24"/>
          <w:lang w:val="en-US"/>
        </w:rPr>
        <w:t>N</w:t>
      </w:r>
      <w:r w:rsidRPr="00277D8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оно преобразуется и добавляется в формулу. Также при выборе функции или степени, где нарисована буква </w:t>
      </w:r>
      <w:r>
        <w:rPr>
          <w:rFonts w:ascii="Times New Roman" w:hAnsi="Times New Roman" w:cs="Times New Roman"/>
          <w:sz w:val="24"/>
          <w:lang w:val="en-US"/>
        </w:rPr>
        <w:t>N</w:t>
      </w:r>
      <w:r w:rsidRPr="00277D81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функция добавляется с этим числом. Можно число умножить или разделить на 10. Кнопка 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277D8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тирает 1 цифру или точку числа. Кнопка </w:t>
      </w:r>
      <w:r>
        <w:rPr>
          <w:rFonts w:ascii="Times New Roman" w:hAnsi="Times New Roman" w:cs="Times New Roman"/>
          <w:sz w:val="24"/>
          <w:lang w:val="en-US"/>
        </w:rPr>
        <w:t>CE</w:t>
      </w:r>
      <w:r w:rsidRPr="00277D8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тирает число полностью. Чуть правее – операторы +, -, </w:t>
      </w:r>
      <w:proofErr w:type="gramStart"/>
      <w:r>
        <w:rPr>
          <w:rFonts w:ascii="Times New Roman" w:hAnsi="Times New Roman" w:cs="Times New Roman"/>
          <w:sz w:val="24"/>
        </w:rPr>
        <w:t>* ,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Pr="00277D81">
        <w:rPr>
          <w:rFonts w:ascii="Times New Roman" w:hAnsi="Times New Roman" w:cs="Times New Roman"/>
          <w:sz w:val="24"/>
        </w:rPr>
        <w:t xml:space="preserve">/. </w:t>
      </w:r>
      <w:r>
        <w:rPr>
          <w:rFonts w:ascii="Times New Roman" w:hAnsi="Times New Roman" w:cs="Times New Roman"/>
          <w:sz w:val="24"/>
        </w:rPr>
        <w:t xml:space="preserve">Их можно ставить только после числа, корня, параметра, степени или функции. Два оператора подряд ставить нельзя. Сверху кнопки </w:t>
      </w:r>
      <w:r>
        <w:rPr>
          <w:rFonts w:ascii="Times New Roman" w:hAnsi="Times New Roman" w:cs="Times New Roman"/>
          <w:sz w:val="24"/>
          <w:lang w:val="en-US"/>
        </w:rPr>
        <w:t>N</w:t>
      </w:r>
      <w:r w:rsidRPr="00277D81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 xml:space="preserve">добавляет число в формулу. </w:t>
      </w:r>
      <w:r>
        <w:rPr>
          <w:rFonts w:ascii="Times New Roman" w:hAnsi="Times New Roman" w:cs="Times New Roman"/>
          <w:sz w:val="24"/>
          <w:lang w:val="en-US"/>
        </w:rPr>
        <w:t>P</w:t>
      </w:r>
      <w:r w:rsidRPr="00277D81">
        <w:rPr>
          <w:rFonts w:ascii="Times New Roman" w:hAnsi="Times New Roman" w:cs="Times New Roman"/>
          <w:sz w:val="24"/>
        </w:rPr>
        <w:t xml:space="preserve"> –</w:t>
      </w:r>
      <w:r>
        <w:rPr>
          <w:rFonts w:ascii="Times New Roman" w:hAnsi="Times New Roman" w:cs="Times New Roman"/>
          <w:sz w:val="24"/>
        </w:rPr>
        <w:t xml:space="preserve"> добавляет параметр. </w:t>
      </w:r>
      <w:r>
        <w:rPr>
          <w:rFonts w:ascii="Times New Roman" w:hAnsi="Times New Roman" w:cs="Times New Roman"/>
          <w:sz w:val="24"/>
          <w:lang w:val="en-US"/>
        </w:rPr>
        <w:t>X</w:t>
      </w:r>
      <w:r w:rsidRPr="00277D81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 xml:space="preserve">добавляет корень. Открывающая и закрывающая скобки – для нужного приоритета операций. Слева еще кнопки </w:t>
      </w:r>
      <w:r>
        <w:rPr>
          <w:rFonts w:ascii="Times New Roman" w:hAnsi="Times New Roman" w:cs="Times New Roman"/>
          <w:sz w:val="24"/>
          <w:lang w:val="en-US"/>
        </w:rPr>
        <w:t>e</w:t>
      </w:r>
      <w:r w:rsidRPr="00277D81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pi</w:t>
      </w:r>
      <w:r w:rsidRPr="00277D81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Они меняют число на эту константу и число больше не вводится. Чтобы снова можно было самому вводить число, нужно нажать на эту же кнопку еще раз. Справа – функции. Некоторые – с аргументом, который чаще всего представляет параметр, число, или формулу из них (</w:t>
      </w:r>
      <w:proofErr w:type="spellStart"/>
      <w:r>
        <w:rPr>
          <w:rFonts w:ascii="Times New Roman" w:hAnsi="Times New Roman" w:cs="Times New Roman"/>
          <w:sz w:val="24"/>
        </w:rPr>
        <w:t>типо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p</w:t>
      </w:r>
      <w:r w:rsidRPr="00277D81">
        <w:rPr>
          <w:rFonts w:ascii="Times New Roman" w:hAnsi="Times New Roman" w:cs="Times New Roman"/>
          <w:sz w:val="24"/>
        </w:rPr>
        <w:t>*</w:t>
      </w:r>
      <w:r>
        <w:rPr>
          <w:rFonts w:ascii="Times New Roman" w:hAnsi="Times New Roman" w:cs="Times New Roman"/>
          <w:sz w:val="24"/>
          <w:lang w:val="en-US"/>
        </w:rPr>
        <w:t>x</w:t>
      </w:r>
      <w:r w:rsidRPr="00277D81">
        <w:rPr>
          <w:rFonts w:ascii="Times New Roman" w:hAnsi="Times New Roman" w:cs="Times New Roman"/>
          <w:sz w:val="24"/>
        </w:rPr>
        <w:t xml:space="preserve">). </w:t>
      </w:r>
      <w:r>
        <w:rPr>
          <w:rFonts w:ascii="Times New Roman" w:hAnsi="Times New Roman" w:cs="Times New Roman"/>
          <w:sz w:val="24"/>
        </w:rPr>
        <w:t xml:space="preserve">Кнопка </w:t>
      </w:r>
      <w:r>
        <w:rPr>
          <w:rFonts w:ascii="Times New Roman" w:hAnsi="Times New Roman" w:cs="Times New Roman"/>
          <w:sz w:val="24"/>
          <w:lang w:val="en-US"/>
        </w:rPr>
        <w:t>clear</w:t>
      </w:r>
      <w:r w:rsidRPr="00277D8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очищает полностью формулу. Кнопка </w:t>
      </w:r>
      <w:r>
        <w:rPr>
          <w:rFonts w:ascii="Times New Roman" w:hAnsi="Times New Roman" w:cs="Times New Roman"/>
          <w:sz w:val="24"/>
          <w:lang w:val="en-US"/>
        </w:rPr>
        <w:t>Del</w:t>
      </w:r>
      <w:r w:rsidRPr="00277D8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удаляет один объект из формулы. Кнопка </w:t>
      </w:r>
      <w:r>
        <w:rPr>
          <w:rFonts w:ascii="Times New Roman" w:hAnsi="Times New Roman" w:cs="Times New Roman"/>
          <w:sz w:val="24"/>
          <w:lang w:val="en-US"/>
        </w:rPr>
        <w:t>f</w:t>
      </w:r>
      <w:r w:rsidRPr="00277D81">
        <w:rPr>
          <w:rFonts w:ascii="Times New Roman" w:hAnsi="Times New Roman" w:cs="Times New Roman"/>
          <w:sz w:val="24"/>
        </w:rPr>
        <w:t>’(</w:t>
      </w:r>
      <w:r>
        <w:rPr>
          <w:rFonts w:ascii="Times New Roman" w:hAnsi="Times New Roman" w:cs="Times New Roman"/>
          <w:sz w:val="24"/>
          <w:lang w:val="en-US"/>
        </w:rPr>
        <w:t>x</w:t>
      </w:r>
      <w:r w:rsidRPr="00277D81">
        <w:rPr>
          <w:rFonts w:ascii="Times New Roman" w:hAnsi="Times New Roman" w:cs="Times New Roman"/>
          <w:sz w:val="24"/>
        </w:rPr>
        <w:t xml:space="preserve">) </w:t>
      </w:r>
      <w:r>
        <w:rPr>
          <w:rFonts w:ascii="Times New Roman" w:hAnsi="Times New Roman" w:cs="Times New Roman"/>
          <w:sz w:val="24"/>
        </w:rPr>
        <w:t xml:space="preserve">преобразует формулу в ее производную и меняет ее. Что делает розовая кнопка – писать я сюда не буду)). Кнопка </w:t>
      </w:r>
      <w:r>
        <w:rPr>
          <w:rFonts w:ascii="Times New Roman" w:hAnsi="Times New Roman" w:cs="Times New Roman"/>
          <w:sz w:val="24"/>
          <w:lang w:val="en-US"/>
        </w:rPr>
        <w:t>optimize</w:t>
      </w:r>
      <w:r w:rsidRPr="00277D8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верху сокращает некоторые части формулы. Справа задаем начальное приближение. Все значение справа устанавливаются равными </w:t>
      </w:r>
      <w:r>
        <w:rPr>
          <w:rFonts w:ascii="Times New Roman" w:hAnsi="Times New Roman" w:cs="Times New Roman"/>
          <w:sz w:val="24"/>
          <w:lang w:val="en-US"/>
        </w:rPr>
        <w:t>N</w:t>
      </w:r>
      <w:r w:rsidRPr="00277D81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тому числу, которое мы вводили. Сначала задаем </w:t>
      </w:r>
      <w:r>
        <w:rPr>
          <w:rFonts w:ascii="Times New Roman" w:hAnsi="Times New Roman" w:cs="Times New Roman"/>
          <w:sz w:val="24"/>
          <w:lang w:val="en-US"/>
        </w:rPr>
        <w:t>Pmax</w:t>
      </w:r>
      <w:r w:rsidRPr="00277D81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а потом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min</w:t>
      </w:r>
      <w:proofErr w:type="spellEnd"/>
      <w:r w:rsidRPr="00277D81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Либо наоборот, если числа отрицательные. Но мы не можем задать 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Pmin</w:t>
      </w:r>
      <w:proofErr w:type="spellEnd"/>
      <w:r w:rsidRPr="00277D81">
        <w:rPr>
          <w:rFonts w:ascii="Times New Roman" w:hAnsi="Times New Roman" w:cs="Times New Roman"/>
          <w:sz w:val="24"/>
        </w:rPr>
        <w:t xml:space="preserve"> &gt;</w:t>
      </w:r>
      <w:proofErr w:type="gramEnd"/>
      <w:r w:rsidRPr="00277D8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Pmax</w:t>
      </w:r>
      <w:r w:rsidRPr="00277D81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либо </w:t>
      </w:r>
      <w:r>
        <w:rPr>
          <w:rFonts w:ascii="Times New Roman" w:hAnsi="Times New Roman" w:cs="Times New Roman"/>
          <w:sz w:val="24"/>
          <w:lang w:val="en-US"/>
        </w:rPr>
        <w:t>Pmax</w:t>
      </w:r>
      <w:r w:rsidRPr="00277D81">
        <w:rPr>
          <w:rFonts w:ascii="Times New Roman" w:hAnsi="Times New Roman" w:cs="Times New Roman"/>
          <w:sz w:val="24"/>
        </w:rPr>
        <w:t xml:space="preserve"> &lt;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min</w:t>
      </w:r>
      <w:proofErr w:type="spellEnd"/>
      <w:r w:rsidRPr="00277D81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Устанавливаем количество продолжений кнопками. Нажимаем решить – и </w:t>
      </w:r>
      <w:proofErr w:type="spellStart"/>
      <w:r>
        <w:rPr>
          <w:rFonts w:ascii="Times New Roman" w:hAnsi="Times New Roman" w:cs="Times New Roman"/>
          <w:sz w:val="24"/>
        </w:rPr>
        <w:t>опа</w:t>
      </w:r>
      <w:proofErr w:type="spellEnd"/>
      <w:r>
        <w:rPr>
          <w:rFonts w:ascii="Times New Roman" w:hAnsi="Times New Roman" w:cs="Times New Roman"/>
          <w:sz w:val="24"/>
        </w:rPr>
        <w:t>, получаем ошибку. Ну или если все норм, то появляется новое окошко с графиком. Можем закрыть его и еще поэкспериментировать. Думаю, это все.</w:t>
      </w:r>
    </w:p>
    <w:p w14:paraId="18973C45" w14:textId="7CEFE8F9" w:rsidR="001D1F2B" w:rsidRDefault="001D1F2B" w:rsidP="001D1F2B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8"/>
        </w:rPr>
      </w:pPr>
    </w:p>
    <w:p w14:paraId="1AC9845B" w14:textId="35B63228" w:rsidR="001D1F2B" w:rsidRDefault="001D1F2B" w:rsidP="001D1F2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221E0">
        <w:rPr>
          <w:rFonts w:ascii="Times New Roman" w:hAnsi="Times New Roman" w:cs="Times New Roman"/>
          <w:sz w:val="28"/>
          <w:szCs w:val="24"/>
        </w:rPr>
        <w:t>Тесты (скриншоты</w:t>
      </w:r>
      <w:r w:rsidR="00C563AC" w:rsidRPr="009221E0">
        <w:rPr>
          <w:rFonts w:ascii="Times New Roman" w:hAnsi="Times New Roman" w:cs="Times New Roman"/>
          <w:sz w:val="28"/>
          <w:szCs w:val="24"/>
        </w:rPr>
        <w:t xml:space="preserve"> </w:t>
      </w:r>
      <w:r w:rsidR="00124CF5">
        <w:rPr>
          <w:rFonts w:ascii="Times New Roman" w:hAnsi="Times New Roman" w:cs="Times New Roman"/>
          <w:sz w:val="28"/>
          <w:szCs w:val="24"/>
        </w:rPr>
        <w:t>из программы с разными функциями</w:t>
      </w:r>
      <w:r w:rsidR="00C563AC" w:rsidRPr="009221E0">
        <w:rPr>
          <w:rFonts w:ascii="Times New Roman" w:hAnsi="Times New Roman" w:cs="Times New Roman"/>
          <w:sz w:val="28"/>
          <w:szCs w:val="24"/>
        </w:rPr>
        <w:t>)</w:t>
      </w:r>
      <w:r w:rsidR="00EC76F3" w:rsidRPr="00EC76F3">
        <w:rPr>
          <w:rFonts w:ascii="Times New Roman" w:hAnsi="Times New Roman" w:cs="Times New Roman"/>
          <w:sz w:val="28"/>
          <w:szCs w:val="24"/>
        </w:rPr>
        <w:t>:</w:t>
      </w:r>
    </w:p>
    <w:p w14:paraId="29AEEDFE" w14:textId="77777777" w:rsidR="000E6D77" w:rsidRPr="000E6D77" w:rsidRDefault="000E6D77" w:rsidP="000E6D77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4"/>
        </w:rPr>
      </w:pPr>
    </w:p>
    <w:p w14:paraId="0E68D1DF" w14:textId="143DC16E" w:rsidR="00EC76F3" w:rsidRPr="000E6D77" w:rsidRDefault="00EC76F3" w:rsidP="00EC76F3">
      <w:pPr>
        <w:pStyle w:val="a3"/>
        <w:spacing w:after="0" w:line="240" w:lineRule="auto"/>
        <w:ind w:left="76"/>
        <w:jc w:val="both"/>
        <w:rPr>
          <w:rFonts w:ascii="Times New Roman" w:hAnsi="Times New Roman" w:cs="Times New Roman"/>
          <w:sz w:val="24"/>
        </w:rPr>
      </w:pPr>
      <w:r w:rsidRPr="000E6D77">
        <w:rPr>
          <w:rFonts w:ascii="Times New Roman" w:hAnsi="Times New Roman" w:cs="Times New Roman"/>
          <w:sz w:val="24"/>
        </w:rPr>
        <w:t>Также, некоторые тесты содержатся в видео, по данной ссылке:</w:t>
      </w:r>
    </w:p>
    <w:p w14:paraId="351B7AD2" w14:textId="4056ED96" w:rsidR="00C563AC" w:rsidRPr="00277D81" w:rsidRDefault="000E6D77" w:rsidP="00277D81">
      <w:pPr>
        <w:pStyle w:val="a3"/>
        <w:spacing w:after="0" w:line="240" w:lineRule="auto"/>
        <w:ind w:left="76"/>
        <w:jc w:val="both"/>
        <w:rPr>
          <w:rFonts w:ascii="Times New Roman" w:hAnsi="Times New Roman" w:cs="Times New Roman"/>
          <w:color w:val="4472C4" w:themeColor="accent1"/>
          <w:sz w:val="24"/>
          <w:u w:val="single"/>
        </w:rPr>
      </w:pPr>
      <w:hyperlink r:id="rId8" w:history="1">
        <w:r w:rsidRPr="000E6D77">
          <w:rPr>
            <w:rStyle w:val="a7"/>
            <w:rFonts w:ascii="Times New Roman" w:hAnsi="Times New Roman" w:cs="Times New Roman"/>
            <w:sz w:val="24"/>
          </w:rPr>
          <w:t>https://www.youtube.com/watch?v</w:t>
        </w:r>
        <w:r w:rsidRPr="000E6D77">
          <w:rPr>
            <w:rStyle w:val="a7"/>
            <w:rFonts w:ascii="Times New Roman" w:hAnsi="Times New Roman" w:cs="Times New Roman"/>
            <w:sz w:val="24"/>
          </w:rPr>
          <w:t>=</w:t>
        </w:r>
        <w:r w:rsidRPr="000E6D77">
          <w:rPr>
            <w:rStyle w:val="a7"/>
            <w:rFonts w:ascii="Times New Roman" w:hAnsi="Times New Roman" w:cs="Times New Roman"/>
            <w:sz w:val="24"/>
          </w:rPr>
          <w:t>I6CsHvRKrmU</w:t>
        </w:r>
      </w:hyperlink>
    </w:p>
    <w:p w14:paraId="539327A4" w14:textId="05B0A79B" w:rsidR="00C563AC" w:rsidRPr="00C563AC" w:rsidRDefault="00C563AC" w:rsidP="00C563AC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4"/>
          <w:u w:val="single"/>
        </w:rPr>
      </w:pPr>
    </w:p>
    <w:p w14:paraId="6C71EE7A" w14:textId="63DA7154" w:rsidR="001D1F2B" w:rsidRDefault="00124CF5" w:rsidP="001D1F2B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noProof/>
        </w:rPr>
        <w:drawing>
          <wp:inline distT="0" distB="0" distL="0" distR="0" wp14:anchorId="0A118E39" wp14:editId="43891D41">
            <wp:extent cx="4972310" cy="33451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3727" cy="335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A8333" w14:textId="3092F2C5" w:rsidR="00124CF5" w:rsidRDefault="00124CF5" w:rsidP="001D1F2B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276130C5" wp14:editId="12667032">
            <wp:extent cx="5364480" cy="3560505"/>
            <wp:effectExtent l="0" t="0" r="762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0838" cy="356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84DD4" w14:textId="2022B761" w:rsidR="00124CF5" w:rsidRDefault="00124CF5" w:rsidP="001D1F2B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4"/>
          <w:u w:val="single"/>
        </w:rPr>
      </w:pPr>
    </w:p>
    <w:p w14:paraId="6EE1B5C3" w14:textId="6406FC83" w:rsidR="00124CF5" w:rsidRDefault="00124CF5" w:rsidP="001D1F2B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4"/>
          <w:u w:val="single"/>
        </w:rPr>
      </w:pPr>
    </w:p>
    <w:p w14:paraId="7B122566" w14:textId="0231A4E8" w:rsidR="00124CF5" w:rsidRDefault="00124CF5" w:rsidP="001D1F2B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4"/>
          <w:u w:val="single"/>
        </w:rPr>
      </w:pPr>
    </w:p>
    <w:p w14:paraId="45900CA8" w14:textId="635085D1" w:rsidR="00124CF5" w:rsidRDefault="00124CF5" w:rsidP="001D1F2B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4"/>
          <w:u w:val="single"/>
          <w:lang w:val="en-US"/>
        </w:rPr>
      </w:pPr>
      <w:r>
        <w:rPr>
          <w:noProof/>
        </w:rPr>
        <w:drawing>
          <wp:inline distT="0" distB="0" distL="0" distR="0" wp14:anchorId="5D81DAEE" wp14:editId="352081C8">
            <wp:extent cx="5783580" cy="3872579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8660" cy="387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A8516" w14:textId="5C31B706" w:rsidR="00124CF5" w:rsidRDefault="00124CF5" w:rsidP="001D1F2B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4"/>
          <w:u w:val="single"/>
          <w:lang w:val="en-US"/>
        </w:rPr>
      </w:pPr>
      <w:r>
        <w:rPr>
          <w:noProof/>
        </w:rPr>
        <w:lastRenderedPageBreak/>
        <w:drawing>
          <wp:inline distT="0" distB="0" distL="0" distR="0" wp14:anchorId="109FC7C6" wp14:editId="26B25AFE">
            <wp:extent cx="5836920" cy="384913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9826" cy="385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4ECC" w14:textId="2AC56DFA" w:rsidR="00124CF5" w:rsidRDefault="00124CF5" w:rsidP="001D1F2B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4"/>
          <w:u w:val="single"/>
          <w:lang w:val="en-US"/>
        </w:rPr>
      </w:pPr>
    </w:p>
    <w:p w14:paraId="7318E456" w14:textId="1CFCB340" w:rsidR="00124CF5" w:rsidRDefault="00124CF5" w:rsidP="001D1F2B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4"/>
          <w:u w:val="single"/>
          <w:lang w:val="en-US"/>
        </w:rPr>
      </w:pPr>
    </w:p>
    <w:p w14:paraId="25756968" w14:textId="24597561" w:rsidR="00124CF5" w:rsidRDefault="00124CF5" w:rsidP="001D1F2B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4"/>
          <w:u w:val="single"/>
          <w:lang w:val="en-US"/>
        </w:rPr>
      </w:pPr>
    </w:p>
    <w:p w14:paraId="16F8BF5E" w14:textId="036F7A2F" w:rsidR="00124CF5" w:rsidRDefault="00124CF5" w:rsidP="001D1F2B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4"/>
          <w:u w:val="single"/>
          <w:lang w:val="en-US"/>
        </w:rPr>
      </w:pPr>
      <w:r>
        <w:rPr>
          <w:noProof/>
        </w:rPr>
        <w:drawing>
          <wp:inline distT="0" distB="0" distL="0" distR="0" wp14:anchorId="48817B40" wp14:editId="32A57452">
            <wp:extent cx="5905500" cy="396595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12676" cy="397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F0216" w14:textId="7F834442" w:rsidR="00124CF5" w:rsidRDefault="00124CF5" w:rsidP="001D1F2B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4"/>
          <w:u w:val="single"/>
          <w:lang w:val="en-US"/>
        </w:rPr>
      </w:pPr>
      <w:r>
        <w:rPr>
          <w:noProof/>
        </w:rPr>
        <w:lastRenderedPageBreak/>
        <w:drawing>
          <wp:inline distT="0" distB="0" distL="0" distR="0" wp14:anchorId="0B0CFBDC" wp14:editId="12926B94">
            <wp:extent cx="5707380" cy="371493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7404" cy="372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E81EC" w14:textId="6107D211" w:rsidR="00124CF5" w:rsidRDefault="00124CF5" w:rsidP="001D1F2B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4"/>
          <w:u w:val="single"/>
          <w:lang w:val="en-US"/>
        </w:rPr>
      </w:pPr>
    </w:p>
    <w:p w14:paraId="0412AF1F" w14:textId="5BD4DCAD" w:rsidR="00124CF5" w:rsidRDefault="00124CF5" w:rsidP="001D1F2B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4"/>
          <w:u w:val="single"/>
          <w:lang w:val="en-US"/>
        </w:rPr>
      </w:pPr>
    </w:p>
    <w:p w14:paraId="1DC476C9" w14:textId="150DBEA9" w:rsidR="00124CF5" w:rsidRDefault="00124CF5" w:rsidP="001D1F2B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4"/>
          <w:u w:val="single"/>
          <w:lang w:val="en-US"/>
        </w:rPr>
      </w:pPr>
    </w:p>
    <w:p w14:paraId="4B58115E" w14:textId="78B9A75E" w:rsidR="00124CF5" w:rsidRDefault="00124CF5" w:rsidP="001D1F2B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4"/>
          <w:u w:val="single"/>
          <w:lang w:val="en-US"/>
        </w:rPr>
      </w:pPr>
      <w:r>
        <w:rPr>
          <w:noProof/>
        </w:rPr>
        <w:drawing>
          <wp:inline distT="0" distB="0" distL="0" distR="0" wp14:anchorId="09BAC976" wp14:editId="08A6E8F0">
            <wp:extent cx="5570220" cy="375462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3347" cy="376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6AD93" w14:textId="7892509A" w:rsidR="00124CF5" w:rsidRPr="00124CF5" w:rsidRDefault="00124CF5" w:rsidP="001D1F2B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4"/>
          <w:u w:val="single"/>
          <w:lang w:val="en-US"/>
        </w:rPr>
      </w:pPr>
      <w:r>
        <w:rPr>
          <w:noProof/>
        </w:rPr>
        <w:lastRenderedPageBreak/>
        <w:drawing>
          <wp:inline distT="0" distB="0" distL="0" distR="0" wp14:anchorId="202B2739" wp14:editId="2A933536">
            <wp:extent cx="5846741" cy="3909060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9416" cy="391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1C454" w14:textId="7747D9D9" w:rsidR="00C563AC" w:rsidRDefault="00C563AC" w:rsidP="001D1F2B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4"/>
          <w:u w:val="single"/>
        </w:rPr>
      </w:pPr>
    </w:p>
    <w:p w14:paraId="1A7D4B20" w14:textId="53B7D6AD" w:rsidR="00C563AC" w:rsidRDefault="00C563AC" w:rsidP="001D1F2B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4"/>
          <w:u w:val="single"/>
        </w:rPr>
      </w:pPr>
    </w:p>
    <w:p w14:paraId="4EB392B3" w14:textId="651AAA9E" w:rsidR="00C563AC" w:rsidRDefault="00C563AC" w:rsidP="001D1F2B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4"/>
          <w:u w:val="single"/>
        </w:rPr>
      </w:pPr>
    </w:p>
    <w:p w14:paraId="18335577" w14:textId="2F80107D" w:rsidR="00C563AC" w:rsidRDefault="00C563AC" w:rsidP="001D1F2B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4"/>
          <w:u w:val="single"/>
        </w:rPr>
      </w:pPr>
    </w:p>
    <w:p w14:paraId="5F0549D3" w14:textId="6C6D286A" w:rsidR="00C563AC" w:rsidRDefault="00C563AC" w:rsidP="00C563A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9221E0">
        <w:rPr>
          <w:rFonts w:ascii="Times New Roman" w:hAnsi="Times New Roman" w:cs="Times New Roman"/>
          <w:sz w:val="28"/>
          <w:szCs w:val="24"/>
        </w:rPr>
        <w:t>Данн</w:t>
      </w:r>
      <w:r w:rsidR="00124CF5">
        <w:rPr>
          <w:rFonts w:ascii="Times New Roman" w:hAnsi="Times New Roman" w:cs="Times New Roman"/>
          <w:sz w:val="28"/>
          <w:szCs w:val="24"/>
        </w:rPr>
        <w:t>ый</w:t>
      </w:r>
      <w:r w:rsidRPr="009221E0">
        <w:rPr>
          <w:rFonts w:ascii="Times New Roman" w:hAnsi="Times New Roman" w:cs="Times New Roman"/>
          <w:sz w:val="28"/>
          <w:szCs w:val="24"/>
        </w:rPr>
        <w:t xml:space="preserve"> </w:t>
      </w:r>
      <w:r w:rsidR="00124CF5">
        <w:rPr>
          <w:rFonts w:ascii="Times New Roman" w:hAnsi="Times New Roman" w:cs="Times New Roman"/>
          <w:sz w:val="28"/>
          <w:szCs w:val="24"/>
        </w:rPr>
        <w:t>курсовой проект выполнен</w:t>
      </w:r>
      <w:r w:rsidRPr="009221E0">
        <w:rPr>
          <w:rFonts w:ascii="Times New Roman" w:hAnsi="Times New Roman" w:cs="Times New Roman"/>
          <w:sz w:val="28"/>
          <w:szCs w:val="24"/>
        </w:rPr>
        <w:t>:</w:t>
      </w:r>
      <w:r w:rsidRPr="00C563AC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124CF5">
        <w:rPr>
          <w:rFonts w:ascii="Times New Roman" w:hAnsi="Times New Roman" w:cs="Times New Roman"/>
          <w:b/>
          <w:bCs/>
          <w:sz w:val="28"/>
          <w:szCs w:val="24"/>
          <w:u w:val="single"/>
        </w:rPr>
        <w:t>19</w:t>
      </w:r>
      <w:r w:rsidRPr="00C563AC">
        <w:rPr>
          <w:rFonts w:ascii="Times New Roman" w:hAnsi="Times New Roman" w:cs="Times New Roman"/>
          <w:b/>
          <w:bCs/>
          <w:sz w:val="28"/>
          <w:szCs w:val="24"/>
          <w:u w:val="single"/>
        </w:rPr>
        <w:t xml:space="preserve"> </w:t>
      </w:r>
      <w:r w:rsidR="00124CF5">
        <w:rPr>
          <w:rFonts w:ascii="Times New Roman" w:hAnsi="Times New Roman" w:cs="Times New Roman"/>
          <w:b/>
          <w:bCs/>
          <w:sz w:val="28"/>
          <w:szCs w:val="24"/>
          <w:u w:val="single"/>
        </w:rPr>
        <w:t>июня</w:t>
      </w:r>
      <w:r w:rsidRPr="00C563AC">
        <w:rPr>
          <w:rFonts w:ascii="Times New Roman" w:hAnsi="Times New Roman" w:cs="Times New Roman"/>
          <w:b/>
          <w:bCs/>
          <w:sz w:val="28"/>
          <w:szCs w:val="24"/>
          <w:u w:val="single"/>
        </w:rPr>
        <w:t xml:space="preserve"> 2020.</w:t>
      </w:r>
    </w:p>
    <w:p w14:paraId="32B45582" w14:textId="1EC2E84F" w:rsidR="00277D81" w:rsidRDefault="00277D81" w:rsidP="00277D8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3656EF19" w14:textId="401F739A" w:rsidR="00277D81" w:rsidRDefault="00277D81" w:rsidP="00277D8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11A2B11E" w14:textId="57486CC4" w:rsidR="00277D81" w:rsidRPr="00277D81" w:rsidRDefault="00277D81" w:rsidP="00277D8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ывод (он будет коротким) – убил немало нервов, когда </w:t>
      </w:r>
      <w:proofErr w:type="spellStart"/>
      <w:r>
        <w:rPr>
          <w:rFonts w:ascii="Times New Roman" w:hAnsi="Times New Roman" w:cs="Times New Roman"/>
          <w:sz w:val="28"/>
          <w:szCs w:val="24"/>
        </w:rPr>
        <w:t>дебажил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баги, связанные со структурами и выходами из формул. Зато, я укрепил некоторые навыки ООП, работу со структурами, ссылками, вложенными структурами, определенными видами деревьев, и рекурсивными функциями. Реализовал собственную программу представления функций, сделал сам вычисление производных любой функции. А также выполнил саму курсовую работу, реализовав алгоритм </w:t>
      </w:r>
      <w:r w:rsidRPr="00277D81">
        <w:rPr>
          <w:rFonts w:ascii="Times New Roman" w:hAnsi="Times New Roman" w:cs="Times New Roman"/>
          <w:sz w:val="28"/>
          <w:szCs w:val="24"/>
        </w:rPr>
        <w:t>“</w:t>
      </w:r>
      <w:r>
        <w:rPr>
          <w:rFonts w:ascii="Times New Roman" w:hAnsi="Times New Roman" w:cs="Times New Roman"/>
          <w:sz w:val="28"/>
          <w:szCs w:val="24"/>
        </w:rPr>
        <w:t>продолжения по параметру</w:t>
      </w:r>
      <w:r w:rsidRPr="00277D81">
        <w:rPr>
          <w:rFonts w:ascii="Times New Roman" w:hAnsi="Times New Roman" w:cs="Times New Roman"/>
          <w:sz w:val="28"/>
          <w:szCs w:val="24"/>
        </w:rPr>
        <w:t>”</w:t>
      </w:r>
      <w:r>
        <w:rPr>
          <w:rFonts w:ascii="Times New Roman" w:hAnsi="Times New Roman" w:cs="Times New Roman"/>
          <w:sz w:val="28"/>
          <w:szCs w:val="24"/>
        </w:rPr>
        <w:t xml:space="preserve"> уже используя собственную программу и структуры.</w:t>
      </w:r>
      <w:r w:rsidRPr="00277D81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Я бы мог еще иногда обновлять данную программу, улучшая алгоритм сокращения функций, но пока не уверен, понадобится ли она еще где-нибудь, кроме данного курсового проекта. Зато еще укрепил некоторые навыки работы в среде разработки, стал более внимательным, и получил некоторый опыт, осознал, что лучше изначально представить структуры и классы простыми, реализовать несколько простых функций работы с ними и потом использовать уже их, чем постоянно переписывать одно и то же и путаться. Так правда удобнее, понадобится немного больше времени в начале, но зато потом уйдет намного меньше времени и будет меньше проблем. Полученный опыт мне еще пригодится, так как я и сам нередко работаю в данной среде разработки.</w:t>
      </w:r>
    </w:p>
    <w:p w14:paraId="5F321B03" w14:textId="77777777" w:rsidR="00277D81" w:rsidRDefault="00277D81" w:rsidP="00124C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40A17378" w14:textId="2B5EDE32" w:rsidR="00124CF5" w:rsidRPr="009221E0" w:rsidRDefault="00124CF5" w:rsidP="00124CF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221E0">
        <w:rPr>
          <w:rFonts w:ascii="Times New Roman" w:hAnsi="Times New Roman" w:cs="Times New Roman"/>
          <w:sz w:val="28"/>
          <w:szCs w:val="24"/>
        </w:rPr>
        <w:lastRenderedPageBreak/>
        <w:t>Код (</w:t>
      </w:r>
      <w:r>
        <w:rPr>
          <w:rFonts w:ascii="Times New Roman" w:hAnsi="Times New Roman" w:cs="Times New Roman"/>
          <w:sz w:val="28"/>
          <w:szCs w:val="24"/>
          <w:lang w:val="en-US"/>
        </w:rPr>
        <w:t>JavaScript</w:t>
      </w:r>
      <w:r w:rsidRPr="000E6D77">
        <w:rPr>
          <w:rFonts w:ascii="Times New Roman" w:hAnsi="Times New Roman" w:cs="Times New Roman"/>
          <w:sz w:val="28"/>
          <w:szCs w:val="24"/>
        </w:rPr>
        <w:t>)</w:t>
      </w:r>
      <w:r w:rsidR="000E6D77" w:rsidRPr="000E6D77">
        <w:rPr>
          <w:rFonts w:ascii="Times New Roman" w:hAnsi="Times New Roman" w:cs="Times New Roman"/>
          <w:sz w:val="28"/>
          <w:szCs w:val="24"/>
        </w:rPr>
        <w:t xml:space="preserve"> – </w:t>
      </w:r>
      <w:r w:rsidR="000E6D77">
        <w:rPr>
          <w:rFonts w:ascii="Times New Roman" w:hAnsi="Times New Roman" w:cs="Times New Roman"/>
          <w:sz w:val="28"/>
          <w:szCs w:val="24"/>
        </w:rPr>
        <w:t xml:space="preserve">его очень много, около </w:t>
      </w:r>
      <w:r w:rsidR="000E6D77" w:rsidRPr="000E6D77">
        <w:rPr>
          <w:rFonts w:ascii="Times New Roman" w:hAnsi="Times New Roman" w:cs="Times New Roman"/>
          <w:sz w:val="28"/>
          <w:szCs w:val="24"/>
        </w:rPr>
        <w:t>3</w:t>
      </w:r>
      <w:r w:rsidR="000E6D77">
        <w:rPr>
          <w:rFonts w:ascii="Times New Roman" w:hAnsi="Times New Roman" w:cs="Times New Roman"/>
          <w:sz w:val="28"/>
          <w:szCs w:val="24"/>
        </w:rPr>
        <w:t>к строк.</w:t>
      </w:r>
      <w:r w:rsidR="000E6D77" w:rsidRPr="000E6D77">
        <w:rPr>
          <w:rFonts w:ascii="Times New Roman" w:hAnsi="Times New Roman" w:cs="Times New Roman"/>
          <w:sz w:val="28"/>
          <w:szCs w:val="24"/>
        </w:rPr>
        <w:t xml:space="preserve"> </w:t>
      </w:r>
      <w:r w:rsidR="000E6D77">
        <w:rPr>
          <w:rFonts w:ascii="Times New Roman" w:hAnsi="Times New Roman" w:cs="Times New Roman"/>
          <w:sz w:val="28"/>
          <w:szCs w:val="24"/>
        </w:rPr>
        <w:t xml:space="preserve">Тут содержится только тот код, который я писал сам. Код из файла </w:t>
      </w:r>
      <w:r w:rsidR="000E6D77">
        <w:rPr>
          <w:rFonts w:ascii="Times New Roman" w:hAnsi="Times New Roman" w:cs="Times New Roman"/>
          <w:sz w:val="28"/>
          <w:szCs w:val="24"/>
          <w:lang w:val="en-US"/>
        </w:rPr>
        <w:t>index</w:t>
      </w:r>
      <w:r w:rsidR="000E6D77" w:rsidRPr="000E6D77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="000E6D77">
        <w:rPr>
          <w:rFonts w:ascii="Times New Roman" w:hAnsi="Times New Roman" w:cs="Times New Roman"/>
          <w:sz w:val="28"/>
          <w:szCs w:val="24"/>
          <w:lang w:val="en-US"/>
        </w:rPr>
        <w:t>js</w:t>
      </w:r>
      <w:proofErr w:type="spellEnd"/>
      <w:r w:rsidR="000E6D77" w:rsidRPr="000E6D77">
        <w:rPr>
          <w:rFonts w:ascii="Times New Roman" w:hAnsi="Times New Roman" w:cs="Times New Roman"/>
          <w:sz w:val="28"/>
          <w:szCs w:val="24"/>
        </w:rPr>
        <w:t xml:space="preserve">, </w:t>
      </w:r>
      <w:r w:rsidR="000E6D77">
        <w:rPr>
          <w:rFonts w:ascii="Times New Roman" w:hAnsi="Times New Roman" w:cs="Times New Roman"/>
          <w:sz w:val="28"/>
          <w:szCs w:val="24"/>
        </w:rPr>
        <w:t>который сгенерировался сам программой для создания интерфейса программы тут не учитывается.</w:t>
      </w:r>
    </w:p>
    <w:p w14:paraId="0CD7A607" w14:textId="77777777" w:rsidR="00124CF5" w:rsidRDefault="00124CF5" w:rsidP="00124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</w:p>
    <w:p w14:paraId="0E1AE03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i/>
          <w:iCs/>
          <w:color w:val="006600"/>
          <w:sz w:val="18"/>
          <w:szCs w:val="18"/>
          <w:lang w:eastAsia="ru-RU"/>
        </w:rPr>
        <w:t>//Число N</w:t>
      </w:r>
    </w:p>
    <w:p w14:paraId="38191FA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va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cust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36E0634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va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custNafte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594D35D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va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hasPoint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3366"/>
          <w:sz w:val="18"/>
          <w:szCs w:val="18"/>
          <w:lang w:eastAsia="ru-RU"/>
        </w:rPr>
        <w:t>false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021768E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va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vedZeros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572019B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va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hasMinus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3366"/>
          <w:sz w:val="18"/>
          <w:szCs w:val="18"/>
          <w:lang w:eastAsia="ru-RU"/>
        </w:rPr>
        <w:t>false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058688D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153CCCB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va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s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3366"/>
          <w:sz w:val="18"/>
          <w:szCs w:val="18"/>
          <w:lang w:eastAsia="ru-RU"/>
        </w:rPr>
        <w:t>false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58875BA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va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sPI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3366"/>
          <w:sz w:val="18"/>
          <w:szCs w:val="18"/>
          <w:lang w:eastAsia="ru-RU"/>
        </w:rPr>
        <w:t>false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5BD5071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167CDD6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4F45DA0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i/>
          <w:iCs/>
          <w:color w:val="006600"/>
          <w:sz w:val="18"/>
          <w:szCs w:val="18"/>
          <w:lang w:eastAsia="ru-RU"/>
        </w:rPr>
        <w:t>//Формула</w:t>
      </w:r>
    </w:p>
    <w:p w14:paraId="45C95DA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va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formula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heFormula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3366"/>
          <w:sz w:val="18"/>
          <w:szCs w:val="18"/>
          <w:lang w:val="en-US" w:eastAsia="ru-RU"/>
        </w:rPr>
        <w:t>null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591AFB8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</w:p>
    <w:p w14:paraId="7B31444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i/>
          <w:iCs/>
          <w:color w:val="006600"/>
          <w:sz w:val="18"/>
          <w:szCs w:val="18"/>
          <w:lang w:eastAsia="ru-RU"/>
        </w:rPr>
        <w:t>//Текущее место</w:t>
      </w:r>
    </w:p>
    <w:p w14:paraId="2C158C3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va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curPlac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formula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51B1292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148534E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554A88E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va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graphOpe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3366"/>
          <w:sz w:val="18"/>
          <w:szCs w:val="18"/>
          <w:lang w:eastAsia="ru-RU"/>
        </w:rPr>
        <w:t>false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27731F1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067BD9D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5861FBC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proofErr w:type="gram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err2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visible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3366"/>
          <w:sz w:val="18"/>
          <w:szCs w:val="18"/>
          <w:lang w:eastAsia="ru-RU"/>
        </w:rPr>
        <w:t>false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4205E5B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774AECE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106E6B8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7720C4C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va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xSta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3F2A0E3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va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pMi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4B701AA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va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pMax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26BAC41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6600ACB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va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conts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0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42EFFCC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0BC1D6A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va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dP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.1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2655B05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405BFA3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239AD15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va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MAX_SIGNS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32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055CF94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va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fShift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5AD2EA8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va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signsNow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687B6A6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61AD977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5B992E0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window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setInterval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checkFps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00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1E870B4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3DC747C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functio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sound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src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2119799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 </w:t>
      </w:r>
      <w:proofErr w:type="spellStart"/>
      <w:proofErr w:type="gram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sound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document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createElement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audio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695B00C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sound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src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src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6338D6F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 </w:t>
      </w:r>
      <w:proofErr w:type="spellStart"/>
      <w:proofErr w:type="gram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sound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setAttribute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preload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auto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169B75F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 </w:t>
      </w:r>
      <w:proofErr w:type="spellStart"/>
      <w:proofErr w:type="gram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sound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setAttribute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controls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none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650902A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 </w:t>
      </w:r>
      <w:proofErr w:type="spellStart"/>
      <w:proofErr w:type="gram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sound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styl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display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none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25B6D76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document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body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appendChild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sound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72720FA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 </w:t>
      </w:r>
      <w:proofErr w:type="spellStart"/>
      <w:proofErr w:type="gram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play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functio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1CCFBBA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proofErr w:type="spellStart"/>
      <w:proofErr w:type="gram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sound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play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685F003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1F97EBD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proofErr w:type="gram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pause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functio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223F50E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proofErr w:type="spellStart"/>
      <w:proofErr w:type="gram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sound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pause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720E7CE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30DBDBA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proofErr w:type="gram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stop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functio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7D87699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proofErr w:type="spellStart"/>
      <w:proofErr w:type="gram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sound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pause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4EEBB03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proofErr w:type="spellStart"/>
      <w:proofErr w:type="gram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sound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currentTim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42D3CAF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521EBDF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006ADB8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1E750E0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functio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checkFps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0BA90F8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fps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Math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max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fps2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6FC53DE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fps2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7CE42A7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lastRenderedPageBreak/>
        <w:t>}</w:t>
      </w:r>
    </w:p>
    <w:p w14:paraId="583EA06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759C62A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0B81E60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functio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theFormula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out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1162857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proofErr w:type="gram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inner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0BA707C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proofErr w:type="gram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outer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outer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i/>
          <w:iCs/>
          <w:color w:val="006600"/>
          <w:sz w:val="18"/>
          <w:szCs w:val="18"/>
          <w:lang w:eastAsia="ru-RU"/>
        </w:rPr>
        <w:t>//чтобы выйти из формулы</w:t>
      </w:r>
    </w:p>
    <w:p w14:paraId="21E296E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0CC37FC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430890D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3AA9426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i/>
          <w:iCs/>
          <w:color w:val="006600"/>
          <w:sz w:val="18"/>
          <w:szCs w:val="18"/>
          <w:lang w:eastAsia="ru-RU"/>
        </w:rPr>
        <w:t>//+ - * /</w:t>
      </w:r>
    </w:p>
    <w:p w14:paraId="0A65290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functio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operato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type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65E3F9E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ist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</w:t>
      </w:r>
      <w:proofErr w:type="spellStart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operator</w:t>
      </w:r>
      <w:proofErr w:type="spellEnd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75F74FF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proofErr w:type="gram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type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type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2BC374E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0469529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5791F79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i/>
          <w:iCs/>
          <w:color w:val="006600"/>
          <w:sz w:val="18"/>
          <w:szCs w:val="18"/>
          <w:lang w:eastAsia="ru-RU"/>
        </w:rPr>
        <w:t>//</w:t>
      </w:r>
      <w:proofErr w:type="spellStart"/>
      <w:r w:rsidRPr="000E6D77">
        <w:rPr>
          <w:rFonts w:ascii="Consolas" w:eastAsia="Times New Roman" w:hAnsi="Consolas" w:cs="Times New Roman"/>
          <w:i/>
          <w:iCs/>
          <w:color w:val="006600"/>
          <w:sz w:val="18"/>
          <w:szCs w:val="18"/>
          <w:lang w:eastAsia="ru-RU"/>
        </w:rPr>
        <w:t>cos</w:t>
      </w:r>
      <w:proofErr w:type="spellEnd"/>
      <w:r w:rsidRPr="000E6D77">
        <w:rPr>
          <w:rFonts w:ascii="Consolas" w:eastAsia="Times New Roman" w:hAnsi="Consolas" w:cs="Times New Roman"/>
          <w:i/>
          <w:iCs/>
          <w:color w:val="006600"/>
          <w:sz w:val="18"/>
          <w:szCs w:val="18"/>
          <w:lang w:eastAsia="ru-RU"/>
        </w:rPr>
        <w:t xml:space="preserve">, </w:t>
      </w:r>
      <w:proofErr w:type="spellStart"/>
      <w:r w:rsidRPr="000E6D77">
        <w:rPr>
          <w:rFonts w:ascii="Consolas" w:eastAsia="Times New Roman" w:hAnsi="Consolas" w:cs="Times New Roman"/>
          <w:i/>
          <w:iCs/>
          <w:color w:val="006600"/>
          <w:sz w:val="18"/>
          <w:szCs w:val="18"/>
          <w:lang w:eastAsia="ru-RU"/>
        </w:rPr>
        <w:t>sin</w:t>
      </w:r>
      <w:proofErr w:type="spellEnd"/>
      <w:r w:rsidRPr="000E6D77">
        <w:rPr>
          <w:rFonts w:ascii="Consolas" w:eastAsia="Times New Roman" w:hAnsi="Consolas" w:cs="Times New Roman"/>
          <w:i/>
          <w:iCs/>
          <w:color w:val="006600"/>
          <w:sz w:val="18"/>
          <w:szCs w:val="18"/>
          <w:lang w:eastAsia="ru-RU"/>
        </w:rPr>
        <w:t xml:space="preserve">, </w:t>
      </w:r>
      <w:proofErr w:type="spellStart"/>
      <w:r w:rsidRPr="000E6D77">
        <w:rPr>
          <w:rFonts w:ascii="Consolas" w:eastAsia="Times New Roman" w:hAnsi="Consolas" w:cs="Times New Roman"/>
          <w:i/>
          <w:iCs/>
          <w:color w:val="006600"/>
          <w:sz w:val="18"/>
          <w:szCs w:val="18"/>
          <w:lang w:eastAsia="ru-RU"/>
        </w:rPr>
        <w:t>tg</w:t>
      </w:r>
      <w:proofErr w:type="spellEnd"/>
      <w:r w:rsidRPr="000E6D77">
        <w:rPr>
          <w:rFonts w:ascii="Consolas" w:eastAsia="Times New Roman" w:hAnsi="Consolas" w:cs="Times New Roman"/>
          <w:i/>
          <w:iCs/>
          <w:color w:val="006600"/>
          <w:sz w:val="18"/>
          <w:szCs w:val="18"/>
          <w:lang w:eastAsia="ru-RU"/>
        </w:rPr>
        <w:t xml:space="preserve">, </w:t>
      </w:r>
      <w:proofErr w:type="spellStart"/>
      <w:r w:rsidRPr="000E6D77">
        <w:rPr>
          <w:rFonts w:ascii="Consolas" w:eastAsia="Times New Roman" w:hAnsi="Consolas" w:cs="Times New Roman"/>
          <w:i/>
          <w:iCs/>
          <w:color w:val="006600"/>
          <w:sz w:val="18"/>
          <w:szCs w:val="18"/>
          <w:lang w:eastAsia="ru-RU"/>
        </w:rPr>
        <w:t>ctg</w:t>
      </w:r>
      <w:proofErr w:type="spellEnd"/>
      <w:r w:rsidRPr="000E6D77">
        <w:rPr>
          <w:rFonts w:ascii="Consolas" w:eastAsia="Times New Roman" w:hAnsi="Consolas" w:cs="Times New Roman"/>
          <w:i/>
          <w:iCs/>
          <w:color w:val="006600"/>
          <w:sz w:val="18"/>
          <w:szCs w:val="18"/>
          <w:lang w:eastAsia="ru-RU"/>
        </w:rPr>
        <w:t>...</w:t>
      </w:r>
    </w:p>
    <w:p w14:paraId="15D4576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function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unct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ype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arg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out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0E2A452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ist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</w:t>
      </w:r>
      <w:proofErr w:type="spellStart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function</w:t>
      </w:r>
      <w:proofErr w:type="spellEnd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06AB426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proofErr w:type="gram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type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type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7320535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 </w:t>
      </w:r>
      <w:proofErr w:type="spellStart"/>
      <w:proofErr w:type="gram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heFormula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[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out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3A29571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arg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arg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5EFDFEC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proofErr w:type="gram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exit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3366"/>
          <w:sz w:val="18"/>
          <w:szCs w:val="18"/>
          <w:lang w:eastAsia="ru-RU"/>
        </w:rPr>
        <w:t>false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51238C0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5BBEE44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4548FA9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functio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makeBracket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out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1BC281E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va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newB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unct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bracket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0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out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0FFDFE8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newBr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inner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1E19DD0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newBr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exit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3366"/>
          <w:sz w:val="18"/>
          <w:szCs w:val="18"/>
          <w:lang w:eastAsia="ru-RU"/>
        </w:rPr>
        <w:t>true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61403B0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retur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newBr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7825DA0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5F293D5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4C24134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functio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root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1F04FD6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ist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</w:t>
      </w:r>
      <w:proofErr w:type="spellStart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root</w:t>
      </w:r>
      <w:proofErr w:type="spellEnd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1D7A84D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0046912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2E3A903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functio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pa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17BB065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ist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</w:t>
      </w:r>
      <w:proofErr w:type="spellStart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param</w:t>
      </w:r>
      <w:proofErr w:type="spellEnd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7CEF0B9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799CDE2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120425E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i/>
          <w:iCs/>
          <w:color w:val="006600"/>
          <w:sz w:val="18"/>
          <w:szCs w:val="18"/>
          <w:lang w:eastAsia="ru-RU"/>
        </w:rPr>
        <w:t>//</w:t>
      </w:r>
      <w:proofErr w:type="spellStart"/>
      <w:r w:rsidRPr="000E6D77">
        <w:rPr>
          <w:rFonts w:ascii="Consolas" w:eastAsia="Times New Roman" w:hAnsi="Consolas" w:cs="Times New Roman"/>
          <w:i/>
          <w:iCs/>
          <w:color w:val="006600"/>
          <w:sz w:val="18"/>
          <w:szCs w:val="18"/>
          <w:lang w:eastAsia="ru-RU"/>
        </w:rPr>
        <w:t>pi</w:t>
      </w:r>
      <w:proofErr w:type="spellEnd"/>
      <w:r w:rsidRPr="000E6D77">
        <w:rPr>
          <w:rFonts w:ascii="Consolas" w:eastAsia="Times New Roman" w:hAnsi="Consolas" w:cs="Times New Roman"/>
          <w:i/>
          <w:iCs/>
          <w:color w:val="006600"/>
          <w:sz w:val="18"/>
          <w:szCs w:val="18"/>
          <w:lang w:eastAsia="ru-RU"/>
        </w:rPr>
        <w:t xml:space="preserve"> / e ...</w:t>
      </w:r>
    </w:p>
    <w:p w14:paraId="442F331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functio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numb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typ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value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61C7ABD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ist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</w:t>
      </w:r>
      <w:proofErr w:type="spellStart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numb</w:t>
      </w:r>
      <w:proofErr w:type="spellEnd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4418DAB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proofErr w:type="gram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type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typ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088C208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valu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value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02C8F12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71D72BC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66B7FC6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i/>
          <w:iCs/>
          <w:color w:val="006600"/>
          <w:sz w:val="18"/>
          <w:szCs w:val="18"/>
          <w:lang w:val="en-US" w:eastAsia="ru-RU"/>
        </w:rPr>
        <w:t>//</w:t>
      </w:r>
      <w:proofErr w:type="spellStart"/>
      <w:r w:rsidRPr="000E6D77">
        <w:rPr>
          <w:rFonts w:ascii="Consolas" w:eastAsia="Times New Roman" w:hAnsi="Consolas" w:cs="Times New Roman"/>
          <w:i/>
          <w:iCs/>
          <w:color w:val="006600"/>
          <w:sz w:val="18"/>
          <w:szCs w:val="18"/>
          <w:lang w:val="en-US" w:eastAsia="ru-RU"/>
        </w:rPr>
        <w:t>X^n</w:t>
      </w:r>
      <w:proofErr w:type="spellEnd"/>
      <w:r w:rsidRPr="000E6D77">
        <w:rPr>
          <w:rFonts w:ascii="Consolas" w:eastAsia="Times New Roman" w:hAnsi="Consolas" w:cs="Times New Roman"/>
          <w:i/>
          <w:iCs/>
          <w:color w:val="006600"/>
          <w:sz w:val="18"/>
          <w:szCs w:val="18"/>
          <w:lang w:val="en-US" w:eastAsia="ru-RU"/>
        </w:rPr>
        <w:t xml:space="preserve"> - </w:t>
      </w:r>
      <w:r w:rsidRPr="000E6D77">
        <w:rPr>
          <w:rFonts w:ascii="Consolas" w:eastAsia="Times New Roman" w:hAnsi="Consolas" w:cs="Times New Roman"/>
          <w:i/>
          <w:iCs/>
          <w:color w:val="006600"/>
          <w:sz w:val="18"/>
          <w:szCs w:val="18"/>
          <w:lang w:eastAsia="ru-RU"/>
        </w:rPr>
        <w:t>тип</w:t>
      </w:r>
      <w:r w:rsidRPr="000E6D77">
        <w:rPr>
          <w:rFonts w:ascii="Consolas" w:eastAsia="Times New Roman" w:hAnsi="Consolas" w:cs="Times New Roman"/>
          <w:i/>
          <w:iCs/>
          <w:color w:val="006600"/>
          <w:sz w:val="18"/>
          <w:szCs w:val="18"/>
          <w:lang w:val="en-US" w:eastAsia="ru-RU"/>
        </w:rPr>
        <w:t xml:space="preserve"> power, </w:t>
      </w:r>
      <w:r w:rsidRPr="000E6D77">
        <w:rPr>
          <w:rFonts w:ascii="Consolas" w:eastAsia="Times New Roman" w:hAnsi="Consolas" w:cs="Times New Roman"/>
          <w:i/>
          <w:iCs/>
          <w:color w:val="006600"/>
          <w:sz w:val="18"/>
          <w:szCs w:val="18"/>
          <w:lang w:eastAsia="ru-RU"/>
        </w:rPr>
        <w:t>но</w:t>
      </w:r>
      <w:r w:rsidRPr="000E6D77">
        <w:rPr>
          <w:rFonts w:ascii="Consolas" w:eastAsia="Times New Roman" w:hAnsi="Consolas" w:cs="Times New Roman"/>
          <w:i/>
          <w:iCs/>
          <w:color w:val="006600"/>
          <w:sz w:val="18"/>
          <w:szCs w:val="18"/>
          <w:lang w:val="en-US" w:eastAsia="ru-RU"/>
        </w:rPr>
        <w:t xml:space="preserve"> n^(...) - </w:t>
      </w:r>
      <w:r w:rsidRPr="000E6D77">
        <w:rPr>
          <w:rFonts w:ascii="Consolas" w:eastAsia="Times New Roman" w:hAnsi="Consolas" w:cs="Times New Roman"/>
          <w:i/>
          <w:iCs/>
          <w:color w:val="006600"/>
          <w:sz w:val="18"/>
          <w:szCs w:val="18"/>
          <w:lang w:eastAsia="ru-RU"/>
        </w:rPr>
        <w:t>тип</w:t>
      </w:r>
      <w:r w:rsidRPr="000E6D77">
        <w:rPr>
          <w:rFonts w:ascii="Consolas" w:eastAsia="Times New Roman" w:hAnsi="Consolas" w:cs="Times New Roman"/>
          <w:i/>
          <w:iCs/>
          <w:color w:val="006600"/>
          <w:sz w:val="18"/>
          <w:szCs w:val="18"/>
          <w:lang w:val="en-US" w:eastAsia="ru-RU"/>
        </w:rPr>
        <w:t xml:space="preserve"> function</w:t>
      </w:r>
    </w:p>
    <w:p w14:paraId="3B5B4E0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functio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pow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b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out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38CDC62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ist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</w:t>
      </w:r>
      <w:proofErr w:type="spellStart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power</w:t>
      </w:r>
      <w:proofErr w:type="spellEnd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49387F7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ow_to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heFormula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b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out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177DFCC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57561E6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1DD9284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2EEB74A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19E7E9D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i/>
          <w:iCs/>
          <w:color w:val="006600"/>
          <w:sz w:val="18"/>
          <w:szCs w:val="18"/>
          <w:lang w:eastAsia="ru-RU"/>
        </w:rPr>
        <w:t>//копирование формулы</w:t>
      </w:r>
    </w:p>
    <w:p w14:paraId="7103950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functio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copyF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form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3179344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va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newForm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heFormula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orm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out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11D6DEF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va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newInne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opyAr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orm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newForm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7B34371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newForm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newInner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1D316DC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retur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newForm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0C4C523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66FADE4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412EED0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404873E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functio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copyAr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nOut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3692FB2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va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newInne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[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3FBA9EC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fo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va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gramStart"/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0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&lt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nner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+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756AF3D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proofErr w:type="spellEnd"/>
      <w:proofErr w:type="gramStart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proofErr w:type="spellStart"/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st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operator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23186E7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newInner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ush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operato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proofErr w:type="spellEnd"/>
      <w:proofErr w:type="gramStart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type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7B53C26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575588B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lastRenderedPageBreak/>
        <w:t>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els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proofErr w:type="spellEnd"/>
      <w:proofErr w:type="gramStart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proofErr w:type="spellStart"/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st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root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076B91C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newInner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push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new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root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44C548D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5F87C14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els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proofErr w:type="spellEnd"/>
      <w:proofErr w:type="gramStart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proofErr w:type="spellStart"/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st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param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760FDAC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newInner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push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new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pa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5949C1E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7DA106F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els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proofErr w:type="spellEnd"/>
      <w:proofErr w:type="gramStart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proofErr w:type="spellStart"/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st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numb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2594630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newInner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ush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numb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proofErr w:type="spellEnd"/>
      <w:proofErr w:type="gramStart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type</w:t>
      </w:r>
      <w:proofErr w:type="gram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inn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value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48A8F4B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14C0E82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els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proofErr w:type="spellEnd"/>
      <w:proofErr w:type="gramStart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proofErr w:type="spellStart"/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st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power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4796C13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newInner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ush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pow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opyAr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proofErr w:type="gramStart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ow</w:t>
      </w:r>
      <w:proofErr w:type="gramEnd"/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_to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nOut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7D7F126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0EF2C95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els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proofErr w:type="spellEnd"/>
      <w:proofErr w:type="gramStart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proofErr w:type="spellStart"/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st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function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1322340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newInner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ush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opyFunc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nOut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2232668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02932FA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63986D9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retur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newInner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69B0213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24F79ED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4A955FB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5F86DA5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functio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copyThis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thiss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nOut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5373C93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va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newThis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1BFA71D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thiss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ist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</w:t>
      </w:r>
      <w:proofErr w:type="spellStart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operator</w:t>
      </w:r>
      <w:proofErr w:type="spellEnd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71EDDD1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return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operato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hiss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type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4D474D4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436BED1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els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hiss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st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root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1E7263F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retur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new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root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2571DCD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1C30E87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els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hiss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st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param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1B53BD7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retur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new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pa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7698E8C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6326227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els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hiss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st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numb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4905B7F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return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numb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hiss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type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hiss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value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7B6EDB5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66E262D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els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hiss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st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power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15F5B24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return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pow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opyAr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hiss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ow_</w:t>
      </w:r>
      <w:proofErr w:type="gramStart"/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to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thiss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ow_to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out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0DC5638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6886FC3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els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hiss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st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function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1D85C3B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retur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copyFunc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thiss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nOut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2FB1E3C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567C07C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els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6F43703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retur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thiss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0935427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5B44214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5FBC99C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61640EA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56921E3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functio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copyFunc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func1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newOut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3E9D004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va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newFunc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unct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unc1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type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copyThis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unc1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arg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newOut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newOut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281FE89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newFunc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opyAr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unc1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newFunc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6B2B22C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newFunc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exit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func1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exit</w:t>
      </w:r>
    </w:p>
    <w:p w14:paraId="70E1128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retur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newFunc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05911C7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2AFDBD1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634C46F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004A63B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i/>
          <w:iCs/>
          <w:color w:val="006600"/>
          <w:sz w:val="18"/>
          <w:szCs w:val="18"/>
          <w:lang w:eastAsia="ru-RU"/>
        </w:rPr>
        <w:t>//Добавляем цифру к числу</w:t>
      </w:r>
    </w:p>
    <w:p w14:paraId="40E141D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functio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addTo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num1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num2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1CA7E2C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num1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*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0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6FB4807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num1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+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num2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7AB1B66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num1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Math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round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num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0EAEEDB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retur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num1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67E2B27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7EE64EE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646E10E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functio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addX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X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6D8AE95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stN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toString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Start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custNafter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toString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vedZeros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&lt;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5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0526D21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hasPoint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3D56F01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custNafte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&amp;&amp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X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4B4632A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vedZeros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+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5F11C0E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47232DE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els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2BA4965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lastRenderedPageBreak/>
        <w:t xml:space="preserve">    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custNafte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addTo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custNafter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X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6427590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548F0C7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0EDE813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els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0910974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cust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addTo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custN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X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5C87D59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621992B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0A1E4B4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473B942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53AE709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functio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setVZ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num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6621DF9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va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curSt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3C8C81E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fo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va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gramStart"/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0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&lt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num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+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7561062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curSt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+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0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263735E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2F1BD07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retur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curSt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5918134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0BA88CA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5C28677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i/>
          <w:iCs/>
          <w:color w:val="006600"/>
          <w:sz w:val="18"/>
          <w:szCs w:val="18"/>
          <w:lang w:eastAsia="ru-RU"/>
        </w:rPr>
        <w:t>//Количество ведущих нулей после 1 знака части после запятой</w:t>
      </w:r>
    </w:p>
    <w:p w14:paraId="15160BB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functio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za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num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09CB0F0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va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nSt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num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toString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4E0CE40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va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zeros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5F93A70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fo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va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gramStart"/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&lt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nStr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+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3E7B4E8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nSt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[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0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1B8121A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zeros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++;</w:t>
      </w:r>
    </w:p>
    <w:p w14:paraId="43F4165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060A2DA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els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4F86009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break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62D0642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6FA0510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7451D10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retur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zeros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01CD2F6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37A0098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119AB06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functio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wrOP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st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766F266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st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+"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||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st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-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2121315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retur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 "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+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st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+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 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116E63B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52F45B8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els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retur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str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0367B05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3BE4EE3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5892BFE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10D9665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function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oTheNum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irst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second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zeros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sign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7F38453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va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num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first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2CC4238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second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!</w:t>
      </w:r>
      <w:proofErr w:type="gram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7B92BB2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va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logNum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Math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floo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Math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og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second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/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Math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og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zeros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4722458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va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num2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second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/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Math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ow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0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logNum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08D1D97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retur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num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+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num2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*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sign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759024A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35DC3CD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els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retur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num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*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sign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5D16FA4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558BEDB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742AD48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2A290DF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0409E0E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0A05B06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functio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writeEq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formula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174DE30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va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st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220C059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va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elements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ormula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423F87F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fo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va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gramStart"/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0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&lt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elements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+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1A4ED55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str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writeThe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ormula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5D5BF5B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2BEEA91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retur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str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7DDA1DB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33B1E19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4A2788F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69BE26E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functio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writeThe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object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3EE8189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object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ist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</w:t>
      </w:r>
      <w:proofErr w:type="spellStart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operator</w:t>
      </w:r>
      <w:proofErr w:type="spellEnd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6904C93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retur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wrOP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object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type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77A8848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16F0C2F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els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object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st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root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2D74B09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retur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X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70A7341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lastRenderedPageBreak/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59857E9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els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object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st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param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7157326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retur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P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3935DD2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627125E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els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object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st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numb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29C83D3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object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type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e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01E0BA6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retur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e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255BB1F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49C76BE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els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object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type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pi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02839AF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retur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π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0DDBEC7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490B4DB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els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51B0ACE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retur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object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value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01E63B2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78788FE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44355C0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els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object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st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power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4E1736B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object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ow_</w:t>
      </w:r>
      <w:proofErr w:type="gramStart"/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to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6B9A74E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return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^"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writeThe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object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ow_</w:t>
      </w:r>
      <w:proofErr w:type="gramStart"/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to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1F838FC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152F47E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els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51E6C38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return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</w:t>
      </w:r>
      <w:proofErr w:type="gramStart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^(</w:t>
      </w:r>
      <w:proofErr w:type="gramEnd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writeEq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object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ow_to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)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1CE91FD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36773B3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1728A5F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els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object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st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function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0D73086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va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theTx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11157EC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object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type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</w:t>
      </w:r>
      <w:proofErr w:type="spellStart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power</w:t>
      </w:r>
      <w:proofErr w:type="spellEnd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00AD76B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heTx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writeThe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object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arg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</w:t>
      </w:r>
      <w:proofErr w:type="gramStart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^(</w:t>
      </w:r>
      <w:proofErr w:type="gramEnd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writeEq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object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19AFAC2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036B7EE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els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object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type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log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4DF02E2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theTx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log"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["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writeEq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object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arg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]("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writeEq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object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1226B81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727205F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els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object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type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root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1B5B3E2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theTx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root"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["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writeEq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object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arg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]("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writeEq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object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166D2AC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750ED36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els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object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type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bracket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54D02E3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theTx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+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("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+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writeEq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object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inner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5188F4A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0E1F79C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els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688E799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heTx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object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type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("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writeEq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object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3CDC651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6E1EC9C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</w:t>
      </w:r>
    </w:p>
    <w:p w14:paraId="2E30518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object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exit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0EB5822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theTx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+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)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644E527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2BBF036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retur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theTx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59F1CA7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2BF1782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699BFF4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209C679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2B3DB7F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function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getThePart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ext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begin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end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79C7182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va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textAns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65F599E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fo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va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begin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&lt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end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+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1A1F27B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textAns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+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text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[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384257D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642FAE5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retur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textAns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1440090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77A7786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6EC31B5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4DFC2E9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5E9374C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59F3B2A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proofErr w:type="spellStart"/>
      <w:proofErr w:type="gram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addEventListener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tick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main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bind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751ACCD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functio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main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2031828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sE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2669BC9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proofErr w:type="spellStart"/>
      <w:proofErr w:type="gram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custNum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text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e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4174487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250BE64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els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sPI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548CFED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proofErr w:type="spellStart"/>
      <w:proofErr w:type="gram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custNum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text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π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401A476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4B32934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els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6E483E7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lastRenderedPageBreak/>
        <w:t>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hasPoint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3366"/>
          <w:sz w:val="18"/>
          <w:szCs w:val="18"/>
          <w:lang w:eastAsia="ru-RU"/>
        </w:rPr>
        <w:t>false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64904B5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proofErr w:type="spellStart"/>
      <w:proofErr w:type="gram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custNum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text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hasMinus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?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-</w:t>
      </w:r>
      <w:proofErr w:type="gramStart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: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Math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round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stN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0EA8389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668F610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els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258A2C8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proofErr w:type="gram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custNum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text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hasMinus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?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-</w:t>
      </w:r>
      <w:proofErr w:type="gramStart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: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Math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round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stN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."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+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setVZ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vedZeros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+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custNafte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?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Math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round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custNafter</w:t>
      </w:r>
      <w:proofErr w:type="spellEnd"/>
      <w:proofErr w:type="gramStart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:</w:t>
      </w:r>
      <w:proofErr w:type="gramEnd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40DAE87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2916257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51A8B54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</w:t>
      </w:r>
    </w:p>
    <w:p w14:paraId="503E42B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signsNow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writeEq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formula</w:t>
      </w:r>
      <w:proofErr w:type="spellEnd"/>
      <w:proofErr w:type="gramStart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.</w:t>
      </w:r>
      <w:proofErr w:type="spellStart"/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lengt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7F92915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 </w:t>
      </w:r>
      <w:proofErr w:type="gram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curEq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text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getThePart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writeEq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ormula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fShift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Math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min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Shift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32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signsNow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34DDAFA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signsNow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&gt;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fShift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+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32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37A8BB2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proofErr w:type="spellStart"/>
      <w:proofErr w:type="gram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curEq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text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+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..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5F20184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6D4FA76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</w:t>
      </w:r>
    </w:p>
    <w:p w14:paraId="23D68EF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</w:t>
      </w:r>
    </w:p>
    <w:p w14:paraId="79382E9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 </w:t>
      </w:r>
      <w:proofErr w:type="spellStart"/>
      <w:proofErr w:type="gram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sizeTT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text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("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Math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round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signsNow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 / 300)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7B6036E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</w:t>
      </w:r>
    </w:p>
    <w:p w14:paraId="352783C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err2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visible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47F6475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proofErr w:type="gram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err2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alpha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-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/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5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*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fps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4E1CF38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47B88BF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err2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alpha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&lt;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0DDD71F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proofErr w:type="gram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err2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visible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3366"/>
          <w:sz w:val="18"/>
          <w:szCs w:val="18"/>
          <w:lang w:eastAsia="ru-RU"/>
        </w:rPr>
        <w:t>false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036A13A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proofErr w:type="gram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err2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alpha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177FEDD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21D42F9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</w:t>
      </w:r>
    </w:p>
    <w:p w14:paraId="64328F9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</w:t>
      </w:r>
    </w:p>
    <w:p w14:paraId="02BA941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signsNow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&gt;</w:t>
      </w:r>
      <w:proofErr w:type="gram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30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4AD08EE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proofErr w:type="spellStart"/>
      <w:proofErr w:type="gram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sizeTT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color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'#AA0000'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3E06E52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proofErr w:type="spellStart"/>
      <w:proofErr w:type="gram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warning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visibl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3366"/>
          <w:sz w:val="18"/>
          <w:szCs w:val="18"/>
          <w:lang w:eastAsia="ru-RU"/>
        </w:rPr>
        <w:t>true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2991BA3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56A2DBC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els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40D53EE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proofErr w:type="spellStart"/>
      <w:proofErr w:type="gram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sizeTT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color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'#004400'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4FDBCC5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proofErr w:type="spellStart"/>
      <w:proofErr w:type="gram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warning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visibl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3366"/>
          <w:sz w:val="18"/>
          <w:szCs w:val="18"/>
          <w:lang w:eastAsia="ru-RU"/>
        </w:rPr>
        <w:t>false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3E3AC89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702E68C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3F757F6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</w:t>
      </w:r>
    </w:p>
    <w:p w14:paraId="19A5F47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dP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pMax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pMin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/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conts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0EA0C68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</w:t>
      </w:r>
    </w:p>
    <w:p w14:paraId="48ED43E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 </w:t>
      </w:r>
      <w:proofErr w:type="spellStart"/>
      <w:proofErr w:type="gram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xStarT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text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~"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Math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round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xStar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*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000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/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0000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5153798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</w:t>
      </w:r>
    </w:p>
    <w:p w14:paraId="0A69B36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 </w:t>
      </w:r>
      <w:proofErr w:type="spellStart"/>
      <w:proofErr w:type="gram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MinT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text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~"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Math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round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pMin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*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000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/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0000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1414CA0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 </w:t>
      </w:r>
      <w:proofErr w:type="spellStart"/>
      <w:proofErr w:type="gram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MaxT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text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~"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Math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round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pMax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*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000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/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0000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7C96D37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</w:t>
      </w:r>
    </w:p>
    <w:p w14:paraId="413C730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</w:t>
      </w:r>
    </w:p>
    <w:p w14:paraId="4715768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 </w:t>
      </w:r>
      <w:proofErr w:type="spellStart"/>
      <w:proofErr w:type="gram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continos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text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Math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round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onts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1D7138F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 </w:t>
      </w:r>
      <w:proofErr w:type="spellStart"/>
      <w:proofErr w:type="gram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deltaP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text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~"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Math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round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dP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*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0000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/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00000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1BA240D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</w:t>
      </w:r>
    </w:p>
    <w:p w14:paraId="3A9EDA1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7B21779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4DF6213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766525E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proofErr w:type="gram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add1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addEventListener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click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add1f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bind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216BF07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functio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add1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f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44F53EF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addX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0F7DE1A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6B47700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2EA2AA7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proofErr w:type="gram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add2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addEventListener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click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add2f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bind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317382B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functio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add2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f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376A38E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addX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2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011636B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4C3DA57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74013BF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proofErr w:type="gram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add3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addEventListener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click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add3f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bind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6E665C7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functio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add3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f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67F5B35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addX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3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57EF064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07D07F3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64ACA43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proofErr w:type="gram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add4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addEventListener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click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add4f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bind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4E249FE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functio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add4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f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6E175D8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addX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4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116BBA2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lastRenderedPageBreak/>
        <w:t>}</w:t>
      </w:r>
    </w:p>
    <w:p w14:paraId="6CD0D69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22C60F3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2342843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proofErr w:type="gram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add5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addEventListener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click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add5f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bind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49D7775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functio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add5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f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6A0A2F6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addX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5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23C86FD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5B7819A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297DB1A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proofErr w:type="gram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add6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addEventListener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click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add6f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bind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5615292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functio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add6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f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04D8ED6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addX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6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1118444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6B00836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0DBCF86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proofErr w:type="gram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add7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addEventListener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click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add7f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bind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259365D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functio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add7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f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22B770D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addX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7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7271436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7E34531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3865411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proofErr w:type="gram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add8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addEventListener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click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add8f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bind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1F7F338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functio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add8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f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6DE8748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addX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8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09CBE2A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6DC3A2C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05493C7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proofErr w:type="gram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add9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addEventListener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click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add9f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bind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65A03D5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functio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add9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f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4F5F578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addX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9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17AEA79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2260573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64FEF9D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proofErr w:type="gram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add0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addEventListener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click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add0f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bind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24C3F95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functio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add0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f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0D421E1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addX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3C89C9E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0D1453F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5FE57CB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va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trig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01EEB12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va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trigTim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3D1001B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2A1F62D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proofErr w:type="gram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formuLeft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addEventListener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mouseover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setTrig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bind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111F9EE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functio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setTrig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05200B1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trig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-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39563EE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3CB8240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7F4BAB0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proofErr w:type="gram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formuLeft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addEventListener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mouseout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setTrig2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bind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14EE625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functio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setTrig2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183ED80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trig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3DF16DA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trigTim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7207E6C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342DFF1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63A1080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proofErr w:type="spellStart"/>
      <w:proofErr w:type="gram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formuLeft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addEventListener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click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AsetTrig2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bind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33BDBE2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functio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AsetTrig2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1133935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02A82F8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fShift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&gt;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0934D78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fShift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-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4B3CABA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71915E0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trig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70D10A9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trigTim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1E8FE07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10A2926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47D6CE6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proofErr w:type="gram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formuRight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addEventListener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mouseover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setTrig12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bind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16B961F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functio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setTrig12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60EF458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trig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564BF46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3AEB3C5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6D771FF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proofErr w:type="gram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formuRight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addEventListener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mouseout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setTrig22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bind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0E12F7D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functio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setTrig22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08BABF2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trig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7F44496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trigTim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79C004F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568CA71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6CF3125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proofErr w:type="gram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formuRight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addEventListener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click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AsetTrig22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bind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44129C0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lastRenderedPageBreak/>
        <w:t>functio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AsetTrig22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18F8498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signsNow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&gt;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fShift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+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32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082A88F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fShift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+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62D5C81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3E6A226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trig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08B7840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trigTim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035168A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65295DA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7EFBDC3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va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fpSSS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1F3B179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390418E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proofErr w:type="spellStart"/>
      <w:proofErr w:type="gram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addEventListener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tick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settingTrigger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bind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6D3B253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functio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settingTrigg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1110632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fpSSS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+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3CB8F92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trig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1F3C390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trigTim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+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/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fps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6464507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776F519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els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trig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-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049A442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trigTim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-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/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fps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2D3589D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79F52E9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trigTim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&gt;</w:t>
      </w:r>
      <w:proofErr w:type="gram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3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4E08D62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signsNow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&gt;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fShift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+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32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&amp;&amp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fpSSS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%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3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=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440D8AA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fShift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+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568C669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6348340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6400B87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els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trigTim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&lt;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-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3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&amp;&amp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fpSSS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%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3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=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0AB1E23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fShift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&gt;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653EF1F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fShift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-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3AD4DF0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137DE58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5FDAD31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68E106E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1BD294D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78A4325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proofErr w:type="spellStart"/>
      <w:proofErr w:type="gram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addPt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addEventListener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click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addPtf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bind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4E2D70E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functio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addPtf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40513AA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hasPoint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3366"/>
          <w:sz w:val="18"/>
          <w:szCs w:val="18"/>
          <w:lang w:eastAsia="ru-RU"/>
        </w:rPr>
        <w:t>true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07436E9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40F53AA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1AD7857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proofErr w:type="spellStart"/>
      <w:proofErr w:type="gram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removeOn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addEventListener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click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removeOnef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bind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5928D31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functio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removeOnef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0E36180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vedZeros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&gt;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&amp;&amp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custNafter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=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4C44B11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vedZeros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-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024B86F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2684AA7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els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gramStart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!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hasPoint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4A8D363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cust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Math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floo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custN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/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266573F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1D1E5CA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els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custNafte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!</w:t>
      </w:r>
      <w:proofErr w:type="gram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30D4C2D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custNafte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Math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floo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custNafter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/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6D44767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7681BFC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els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6AA7C5A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hasPoint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3366"/>
          <w:sz w:val="18"/>
          <w:szCs w:val="18"/>
          <w:lang w:eastAsia="ru-RU"/>
        </w:rPr>
        <w:t>false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4156A21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3394061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50BAAF1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24DC068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proofErr w:type="spellStart"/>
      <w:proofErr w:type="gram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removeAll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addEventListener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click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removeAllf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bind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27F36EF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functio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removeAllf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40F3DDB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cust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668E220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custNafte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75BC513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hasPoint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3366"/>
          <w:sz w:val="18"/>
          <w:szCs w:val="18"/>
          <w:lang w:eastAsia="ru-RU"/>
        </w:rPr>
        <w:t>false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5485842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vedZeros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212C854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hasMinus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3366"/>
          <w:sz w:val="18"/>
          <w:szCs w:val="18"/>
          <w:lang w:eastAsia="ru-RU"/>
        </w:rPr>
        <w:t>false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44026B0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2BD0009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65B4A5E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proofErr w:type="gram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mult10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addEventListener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click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mult10f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bind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5E4CABF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functio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mult10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f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3E6CF20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stN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toString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Start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custNafter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toString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vedZeros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&lt;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5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748EAAB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gramStart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!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hasPoint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||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custNafte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&amp;&amp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vedZeros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2038586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cust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Math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round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custN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*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2CA4D93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4B2DCC6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els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vedZeros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&gt;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37065DF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lastRenderedPageBreak/>
        <w:t xml:space="preserve">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cust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Math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round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custN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*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0A4F6D1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vedZeros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-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241943E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784EDD5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els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custNafte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!</w:t>
      </w:r>
      <w:proofErr w:type="gram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048F40E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va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maxPtPt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Math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og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stNaft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/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Math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og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06BAC5F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va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maxPtPt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Math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floo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maxPtPt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4648CCC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vedZeros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+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za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custNaft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71E59FE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va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t10power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Math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ow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0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maxPtPt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11351D9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va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valX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Math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floo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stNafter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/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10pow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3DBC0ED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stNafte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Math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round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stNafte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t10power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*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valX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7291BBF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cust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addTo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custN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valX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5BE51AF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7F47878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custNafte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&amp;&amp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vedZeros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76267F0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hasPoint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3366"/>
          <w:sz w:val="18"/>
          <w:szCs w:val="18"/>
          <w:lang w:eastAsia="ru-RU"/>
        </w:rPr>
        <w:t>false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3DE3687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582A5C2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6C1DA78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48B170D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5A43A16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proofErr w:type="gram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div10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addEventListener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click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div10f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bind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6F92F0E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functio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div10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f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7331F3D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stN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toString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Start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custNafter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toString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vedZeros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&lt;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5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5E64520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va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lastDigit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custN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%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10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49AC998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lastDigit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7D8BDEC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hasPoint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79EF9F8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vedZeros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+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78C9349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59F3B0F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cust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Math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floo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custN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/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74D8D66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3DA65C7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els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cust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!</w:t>
      </w:r>
      <w:proofErr w:type="gram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32358D9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hasPoint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3366"/>
          <w:sz w:val="18"/>
          <w:szCs w:val="18"/>
          <w:lang w:eastAsia="ru-RU"/>
        </w:rPr>
        <w:t>true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4B86476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cust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Math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floo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custN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/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796D266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va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newNum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lastDigit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*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Math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ow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0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vedZeros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6B68542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vedZeros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1C704DB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va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newLog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1B62CD6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custNafte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!</w:t>
      </w:r>
      <w:proofErr w:type="gram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386E094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newLog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Math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floo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Math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og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stNaft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/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Math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og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70660EF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165888A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els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newLog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5D7F124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stNafte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newNum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*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Math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ow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0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newLog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6EEC528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7B26FC1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21A2636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6DCC979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5CE19ED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proofErr w:type="spellStart"/>
      <w:proofErr w:type="gram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set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addEventListener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click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setEf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bind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5698073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functio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setEf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2159595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gramStart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!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sE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7BC442D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s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3366"/>
          <w:sz w:val="18"/>
          <w:szCs w:val="18"/>
          <w:lang w:eastAsia="ru-RU"/>
        </w:rPr>
        <w:t>true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3344A70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sPI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3366"/>
          <w:sz w:val="18"/>
          <w:szCs w:val="18"/>
          <w:lang w:eastAsia="ru-RU"/>
        </w:rPr>
        <w:t>false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6BC822C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77EB6D2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els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1DC7865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s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3366"/>
          <w:sz w:val="18"/>
          <w:szCs w:val="18"/>
          <w:lang w:eastAsia="ru-RU"/>
        </w:rPr>
        <w:t>false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0A79F70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sPI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3366"/>
          <w:sz w:val="18"/>
          <w:szCs w:val="18"/>
          <w:lang w:eastAsia="ru-RU"/>
        </w:rPr>
        <w:t>false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040764B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2AAFCD1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355CF5C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4A4DB32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proofErr w:type="spellStart"/>
      <w:proofErr w:type="gram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setPI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addEventListener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click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setPIf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bind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21DDB8A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functio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setPIf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5202ADD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gramStart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!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sPI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4BD33D7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sPI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3366"/>
          <w:sz w:val="18"/>
          <w:szCs w:val="18"/>
          <w:lang w:eastAsia="ru-RU"/>
        </w:rPr>
        <w:t>true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01EAA2F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s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3366"/>
          <w:sz w:val="18"/>
          <w:szCs w:val="18"/>
          <w:lang w:eastAsia="ru-RU"/>
        </w:rPr>
        <w:t>false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217B1E0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0B3A9CE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els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62A3000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sPI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3366"/>
          <w:sz w:val="18"/>
          <w:szCs w:val="18"/>
          <w:lang w:eastAsia="ru-RU"/>
        </w:rPr>
        <w:t>false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22459EE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s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3366"/>
          <w:sz w:val="18"/>
          <w:szCs w:val="18"/>
          <w:lang w:eastAsia="ru-RU"/>
        </w:rPr>
        <w:t>false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63EEF0B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6096928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0B7FEEE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45FDE88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38CEEC4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proofErr w:type="spellStart"/>
      <w:proofErr w:type="gram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senNxSta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addEventListener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click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senNxStarf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bind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754BE43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lastRenderedPageBreak/>
        <w:t>functio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senNxStarf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7B80070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sE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799B402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xSta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2.718281828459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53FA296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removeAllf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3F136EF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6795FBE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els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sPI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7FEDFA3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xSta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3.14159265359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67A5621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removeAllf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4EB07F6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64140F4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els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709AB22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xSta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oTheNum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stN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stNafter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vedZeros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bll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hasMinus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79B0F46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removeAllf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149C1D4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441B35B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62E92F1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26C024E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3454777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proofErr w:type="spellStart"/>
      <w:proofErr w:type="gram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senPMin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addEventListener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click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senPMinf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bind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2777663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functio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senPMinf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2A9869D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sE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34209F7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2.718281828459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gramStart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&lt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pMax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6291791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pMi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2.718281828459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01DEFBF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removeAllf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6274E45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3968742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773D2D3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els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sPI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00FCC5D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3.14159265359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gramStart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&lt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pMax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7C3F875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pMi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3.14159265359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2C37656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removeAllf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6439F52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1E7F107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0BA6A42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els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12F3611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oTheNum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stN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custNafter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vedZeros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bll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hasMinus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&lt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pMax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1DE0F77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pMi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oTheNum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stN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stNafter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vedZeros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bll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hasMinus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5A83567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removeAllf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7B990E2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39C2240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67EDCDA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28F8669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5C83F17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4CD42B5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proofErr w:type="spellStart"/>
      <w:proofErr w:type="gram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senPMax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addEventListener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click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senPMaxf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bind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028E934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functio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senPMaxf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32B4BDE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sE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5AE5CF6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Start"/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2.718281828459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&gt;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pMin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3D51E79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pMax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2.718281828459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0A2EC23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removeAllf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3EDE2F9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6CD5A69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5B65327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els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sPI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544EEFC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Start"/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3.14159265359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&gt;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pMin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7352781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pMax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3.14159265359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3DD6FF4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removeAllf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7C0BFB5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72B538E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2D55C88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els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4EFA69D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oTheNum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stN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custNafter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vedZeros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bll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hasMinus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&gt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pMin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77BC0B1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pMax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oTheNum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stN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stNafter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vedZeros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bll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hasMinus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0401657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removeAllf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449E5B6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0A262C3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757B9FC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22ADBF6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7E93D2A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0805A93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va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trig2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5C39545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va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trigTim2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1E661BC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va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fpSSS2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4E453AC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50ED8E3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proofErr w:type="spellStart"/>
      <w:proofErr w:type="gram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addEventListener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tick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settingTrigger2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bind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447568E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functio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settingTrigger2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674599F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fpSSS2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+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742F855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lastRenderedPageBreak/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trig2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5E1B762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trigTim2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+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/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fps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5E90B9A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712FA67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els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trig2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-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4C1313A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trigTim2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-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/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fps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12E5CC7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14E14F5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trigTim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2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&gt;</w:t>
      </w:r>
      <w:proofErr w:type="gram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3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22AE78B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conts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gramStart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&lt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300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&amp;&amp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fpSSS2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%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3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&lt;=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1A5A5E8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conts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+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17E9043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6152602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3040AE2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els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trigTim2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&lt;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-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3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&amp;&amp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fpSSS2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%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3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&lt;=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3C653DF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conts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&gt;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13082BD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conts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-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3B86A68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37AF779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618AA61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</w:t>
      </w:r>
    </w:p>
    <w:p w14:paraId="1F12342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fShift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&gt;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signsNow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-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32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186731F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fShift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Math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max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signsNow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-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32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49F5290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5D349A6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</w:t>
      </w:r>
    </w:p>
    <w:p w14:paraId="46147AF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</w:t>
      </w:r>
    </w:p>
    <w:p w14:paraId="1ABD76B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718064C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65A6403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proofErr w:type="spellStart"/>
      <w:proofErr w:type="gram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lusCon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addEventListener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click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plusConf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bind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35FB556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functio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plusConf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06072F5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conts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gramStart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&lt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300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5CAF48C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conts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++;</w:t>
      </w:r>
    </w:p>
    <w:p w14:paraId="4B8730D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1C6A67D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trigTim2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391DE5D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trig2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4B06467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4AC9036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1C94D35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proofErr w:type="gram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lusCon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addEventListener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mouseover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plusConf2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bind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147CCF0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functio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plusConf2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131E32C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conts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gramStart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&lt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300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088DE45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trig2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467DA95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5DD6FA6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1B50FBF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0CDDFAB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proofErr w:type="spellStart"/>
      <w:proofErr w:type="gram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lusCon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addEventListener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</w:t>
      </w:r>
      <w:proofErr w:type="spellStart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mouseout</w:t>
      </w:r>
      <w:proofErr w:type="spellEnd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plusConf3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bind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3AE7C76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functio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plusConf3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68D95F2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trigTim2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7623755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trig2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49596A3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064C912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42686DF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3B4F617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proofErr w:type="spellStart"/>
      <w:proofErr w:type="gram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minusCon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addEventListener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click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minusConf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bind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6F59F52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functio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minusConf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691FCA5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conts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&gt;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03A2435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conts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--;</w:t>
      </w:r>
    </w:p>
    <w:p w14:paraId="02FE7BB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77DCA87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trigTim2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6736E12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trig2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3F68678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2357FE5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01C4D26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proofErr w:type="gram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minusCon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addEventListener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mouseover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minusConf2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bind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76C7A25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functio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minusConf2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63AC9C6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conts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&gt;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6FFA263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trig2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-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6A98E84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071456B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324EAF2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0FA21F6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proofErr w:type="gram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minusCon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addEventListener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mouseout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minusConf3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bind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599B305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functio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minusConf3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3199905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trigTim2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6B42DED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trig2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7F6C201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72181CE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221977D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lastRenderedPageBreak/>
        <w:t> </w:t>
      </w:r>
    </w:p>
    <w:p w14:paraId="4617A70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proofErr w:type="gram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graphWindo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closGraph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addEventListen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click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closGR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bind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146ED62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functio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closG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7B19D17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proofErr w:type="gram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graphWindo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visible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3366"/>
          <w:sz w:val="18"/>
          <w:szCs w:val="18"/>
          <w:lang w:eastAsia="ru-RU"/>
        </w:rPr>
        <w:t>false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2885600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graphOpe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3366"/>
          <w:sz w:val="18"/>
          <w:szCs w:val="18"/>
          <w:lang w:eastAsia="ru-RU"/>
        </w:rPr>
        <w:t>false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1FC2B7F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0C17CE5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0853395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7BCAB93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functio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badNumb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num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2B31005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sNaN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num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||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num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3366"/>
          <w:sz w:val="18"/>
          <w:szCs w:val="18"/>
          <w:lang w:val="en-US" w:eastAsia="ru-RU"/>
        </w:rPr>
        <w:t>Infinity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||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num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b/>
          <w:bCs/>
          <w:color w:val="003366"/>
          <w:sz w:val="18"/>
          <w:szCs w:val="18"/>
          <w:lang w:val="en-US" w:eastAsia="ru-RU"/>
        </w:rPr>
        <w:t>Infinity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11E7302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retur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3366"/>
          <w:sz w:val="18"/>
          <w:szCs w:val="18"/>
          <w:lang w:eastAsia="ru-RU"/>
        </w:rPr>
        <w:t>true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6D2FD9A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5FBDDB6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els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11978C8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retur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3366"/>
          <w:sz w:val="18"/>
          <w:szCs w:val="18"/>
          <w:lang w:eastAsia="ru-RU"/>
        </w:rPr>
        <w:t>false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7DF7367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0FF247A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5CB2CCD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52686C4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0B0DDCE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va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pArray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[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2DE00A8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va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xArray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[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0700552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32D0766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025B9CE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function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newTone_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Method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x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p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0F9ED59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va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xPrev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x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5B75820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va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xNext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x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460A853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va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ters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1CA6333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</w:t>
      </w:r>
    </w:p>
    <w:p w14:paraId="2F0714A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while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Math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abs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xNext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/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xPrev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&gt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0.0000001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&amp;&amp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iters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&lt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00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||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iters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&lt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5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3DB01E7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</w:t>
      </w:r>
    </w:p>
    <w:p w14:paraId="288C8B6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va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orDe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indDerivative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opyF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ormula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ormula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outer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32CBAFC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fo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va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i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gramStart"/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i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&lt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0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++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4B2421B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orDer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optimize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orDer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442E45F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3E3E0DE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</w:t>
      </w:r>
    </w:p>
    <w:p w14:paraId="6DA96C6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va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x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podstava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xNext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p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opyF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ormula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17B1934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va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dfx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podstava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xNext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p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opyF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orD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126CB4A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xPrev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xNext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6F5A858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xNext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xPrev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fxn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/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dfxn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7EC0EA8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++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ters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49F2F5B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08C96D3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ters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&gt;</w:t>
      </w:r>
      <w:proofErr w:type="gram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999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3270650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retur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3366"/>
          <w:sz w:val="18"/>
          <w:szCs w:val="18"/>
          <w:lang w:eastAsia="ru-RU"/>
        </w:rPr>
        <w:t>Infinity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1CE062E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674036C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els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2583375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retur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xNext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35EF729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3E0B6D6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5771203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29EE04B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2B37004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78124E9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proofErr w:type="spellStart"/>
      <w:proofErr w:type="gram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solveBt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addEventListener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click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solving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bind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715D52B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functio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solving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243C07E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pArray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[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2E07403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xArray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[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67386DE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</w:t>
      </w:r>
    </w:p>
    <w:p w14:paraId="7ADC250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va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xPrev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xStar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6A858B0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va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xNext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xStar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2032A32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va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ters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51AA817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</w:t>
      </w:r>
    </w:p>
    <w:p w14:paraId="15365C3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while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Math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abs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xNext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/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xPrev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&gt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1e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15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&amp;&amp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iters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&lt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00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||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iters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&lt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5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617CB8F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</w:t>
      </w:r>
    </w:p>
    <w:p w14:paraId="08CFE54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fo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va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i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gramStart"/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i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&lt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0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++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2A9B5B3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ormula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optimize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ormula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2507FE7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3EB9E3C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va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orDe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indDerivative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opyF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ormula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ormula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outer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7C63831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fo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va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i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gramStart"/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i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&lt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0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++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10A8B54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orDer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optimize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orDer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333EB64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07E309E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</w:t>
      </w:r>
    </w:p>
    <w:p w14:paraId="2BFF831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lastRenderedPageBreak/>
        <w:t>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va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x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podstava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xNext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pMin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opyF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ormula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0453D3B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i/>
          <w:iCs/>
          <w:color w:val="006600"/>
          <w:sz w:val="18"/>
          <w:szCs w:val="18"/>
          <w:lang w:eastAsia="ru-RU"/>
        </w:rPr>
        <w:t>//console.log(</w:t>
      </w:r>
      <w:proofErr w:type="spellStart"/>
      <w:r w:rsidRPr="000E6D77">
        <w:rPr>
          <w:rFonts w:ascii="Consolas" w:eastAsia="Times New Roman" w:hAnsi="Consolas" w:cs="Times New Roman"/>
          <w:i/>
          <w:iCs/>
          <w:color w:val="006600"/>
          <w:sz w:val="18"/>
          <w:szCs w:val="18"/>
          <w:lang w:eastAsia="ru-RU"/>
        </w:rPr>
        <w:t>fxn</w:t>
      </w:r>
      <w:proofErr w:type="spellEnd"/>
      <w:r w:rsidRPr="000E6D77">
        <w:rPr>
          <w:rFonts w:ascii="Consolas" w:eastAsia="Times New Roman" w:hAnsi="Consolas" w:cs="Times New Roman"/>
          <w:i/>
          <w:iCs/>
          <w:color w:val="006600"/>
          <w:sz w:val="18"/>
          <w:szCs w:val="18"/>
          <w:lang w:eastAsia="ru-RU"/>
        </w:rPr>
        <w:t>);</w:t>
      </w:r>
    </w:p>
    <w:p w14:paraId="1EEE7B6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va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dfx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podstava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xNext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pMin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opyF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orD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3E003F4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xPrev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xNext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2A87ACF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xNext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xPrev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fxn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/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dfxn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3202EEA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++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ters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358A204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0F04688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</w:t>
      </w:r>
    </w:p>
    <w:p w14:paraId="372AFA1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ters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&gt;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999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||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badNumb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xNext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06C9A95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proofErr w:type="gram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err2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visible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3366"/>
          <w:sz w:val="18"/>
          <w:szCs w:val="18"/>
          <w:lang w:eastAsia="ru-RU"/>
        </w:rPr>
        <w:t>true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017225A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proofErr w:type="gram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err2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alpha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131C4B1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3F79AB1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els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39A6633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pArray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push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pMin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3F3A32A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xArray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push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xNext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36B6883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va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step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139555E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va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curP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pMi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+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dP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630CDB7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va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xThis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xNext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7F4CB46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while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Math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round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step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&lt;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Math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round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onts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3CB0DE0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xThis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newTone_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Method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xThis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6841B47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badNumb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xThis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3BB411F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break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062306E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08CDA12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els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53ABC34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pArray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push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curP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7F6EAB5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xArray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push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xThis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53B120A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++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step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4D3F332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curP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curP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+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dP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0C99989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7B7F884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669C318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</w:t>
      </w:r>
    </w:p>
    <w:p w14:paraId="1125268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stag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addChild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graphWindow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5943764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proofErr w:type="spellStart"/>
      <w:proofErr w:type="gram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graphWindo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visible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3366"/>
          <w:sz w:val="18"/>
          <w:szCs w:val="18"/>
          <w:lang w:eastAsia="ru-RU"/>
        </w:rPr>
        <w:t>true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0C1EA52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proofErr w:type="spellStart"/>
      <w:proofErr w:type="gram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graphWindo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x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500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0EB32EC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proofErr w:type="spellStart"/>
      <w:proofErr w:type="gram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graphWindo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y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370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0B15443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</w:t>
      </w:r>
    </w:p>
    <w:p w14:paraId="49E6718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289E44C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graphOpe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3366"/>
          <w:sz w:val="18"/>
          <w:szCs w:val="18"/>
          <w:lang w:eastAsia="ru-RU"/>
        </w:rPr>
        <w:t>true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5AC2308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</w:t>
      </w:r>
    </w:p>
    <w:p w14:paraId="66CBC25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consol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log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pArray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31EC738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consol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log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xArray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5717F02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</w:t>
      </w:r>
    </w:p>
    <w:p w14:paraId="4C6515A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va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pMinW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500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graphWindo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xyMin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x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5CFBBF4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va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xMinW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370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graphWindo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xyMin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y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40E6791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va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pMaxW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500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graphWindo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xMax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x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64C1115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va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xMaxW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370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graphWindo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yMax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y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5DC3459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</w:t>
      </w:r>
    </w:p>
    <w:p w14:paraId="2750BB6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va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xMi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xArray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[</w:t>
      </w:r>
      <w:proofErr w:type="gramEnd"/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5F31E4D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va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xMax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xArray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[</w:t>
      </w:r>
      <w:proofErr w:type="gramEnd"/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1825BD9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</w:t>
      </w:r>
    </w:p>
    <w:p w14:paraId="7AE7126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</w:t>
      </w:r>
    </w:p>
    <w:p w14:paraId="0DB9333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fo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va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gramStart"/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0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&lt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xArray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+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14EE70F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xArray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[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gramStart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&lt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xMin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1A707F1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xMi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xArray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[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68C924A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0790A99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xArray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[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</w:t>
      </w:r>
      <w:proofErr w:type="gramStart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&gt;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xMax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53C7985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xMax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xArray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[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2B2B42A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35A9CC3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4E0C9DB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</w:t>
      </w:r>
    </w:p>
    <w:p w14:paraId="550A7A3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va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dist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Math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abs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xMax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xMin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0DFFBE4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xMax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+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dist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*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.15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2732FD3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</w:t>
      </w:r>
    </w:p>
    <w:p w14:paraId="6A28D78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dist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3BE1713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xMax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+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.005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52C1520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xMi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-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.005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5D73AFF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3A32EBD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els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dist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gramStart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&lt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.004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4E8DEDF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xMax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+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.002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35EF27A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lastRenderedPageBreak/>
        <w:t xml:space="preserve">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xMi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-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.002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32D0DC0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1194DDE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</w:t>
      </w:r>
    </w:p>
    <w:p w14:paraId="1711514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proofErr w:type="gram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graphWindo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y</w:t>
      </w:r>
      <w:proofErr w:type="gramEnd"/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text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Math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round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xMin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*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00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/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000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0E67649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</w:t>
      </w:r>
    </w:p>
    <w:p w14:paraId="2F8AA1E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proofErr w:type="gram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graphWindo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y</w:t>
      </w:r>
      <w:proofErr w:type="gramEnd"/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2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text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Math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round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xMin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xMax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xMin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*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/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6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*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00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/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000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747161A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proofErr w:type="gram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graphWindo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y</w:t>
      </w:r>
      <w:proofErr w:type="gramEnd"/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3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text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Math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round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xMin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xMax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xMin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*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2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/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6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*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00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/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000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3CBCE60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proofErr w:type="gram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graphWindo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y</w:t>
      </w:r>
      <w:proofErr w:type="gramEnd"/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4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text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Math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round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xMin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xMax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xMin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*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3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/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6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*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00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/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000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35D0FBE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proofErr w:type="gram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graphWindo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y</w:t>
      </w:r>
      <w:proofErr w:type="gramEnd"/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5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text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Math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round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xMin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xMax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xMin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*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4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/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6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*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00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/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000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2D5C753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proofErr w:type="gram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graphWindo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y</w:t>
      </w:r>
      <w:proofErr w:type="gramEnd"/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6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text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Math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round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xMin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xMax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xMin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*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5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/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6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*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00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/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000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4F0A27A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</w:t>
      </w:r>
    </w:p>
    <w:p w14:paraId="539F4B7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proofErr w:type="gram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graphWindo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y</w:t>
      </w:r>
      <w:proofErr w:type="gramEnd"/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7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text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Math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round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xMax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*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00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/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000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211EF75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</w:t>
      </w:r>
    </w:p>
    <w:p w14:paraId="3C046A2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proofErr w:type="gram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graphWindo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x</w:t>
      </w:r>
      <w:proofErr w:type="gramEnd"/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text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Math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round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pMin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*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00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/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000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106A0D7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</w:t>
      </w:r>
    </w:p>
    <w:p w14:paraId="4F92CB1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proofErr w:type="gram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graphWindo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x</w:t>
      </w:r>
      <w:proofErr w:type="gramEnd"/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2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text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Math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round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pMin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pMax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pMin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*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/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5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*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00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/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000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4D863B2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proofErr w:type="gram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graphWindo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x</w:t>
      </w:r>
      <w:proofErr w:type="gramEnd"/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3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text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Math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round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pMin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pMax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pMin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*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2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/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5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*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00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/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000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3197FC1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proofErr w:type="gram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graphWindo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x</w:t>
      </w:r>
      <w:proofErr w:type="gramEnd"/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4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text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Math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round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pMin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pMax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pMin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*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3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/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5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*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00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/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000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2EADFB2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proofErr w:type="gram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graphWindo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x</w:t>
      </w:r>
      <w:proofErr w:type="gramEnd"/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5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text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Math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round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pMin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pMax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pMin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*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4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/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5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*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00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/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000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6389055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</w:t>
      </w:r>
    </w:p>
    <w:p w14:paraId="1A9EFCA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proofErr w:type="gram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graphWindo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x</w:t>
      </w:r>
      <w:proofErr w:type="gramEnd"/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6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text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Math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round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pMax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*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00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/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000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60504E6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</w:t>
      </w:r>
    </w:p>
    <w:p w14:paraId="03DD22F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</w:t>
      </w:r>
    </w:p>
    <w:p w14:paraId="5593D54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fo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va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gramStart"/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0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&lt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xArray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+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236A7D7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va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point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lib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bigPoint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475CAC5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stag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addChild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point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494CDC4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</w:t>
      </w:r>
    </w:p>
    <w:p w14:paraId="24AB52A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point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x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ransfCD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pArray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pMinW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pMaxW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pMin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pMax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5B8DC53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point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y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ransfCD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xArray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xMinW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xMaxW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xMin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xMax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68D41AA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</w:p>
    <w:p w14:paraId="2C0EAD8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</w:t>
      </w:r>
    </w:p>
    <w:p w14:paraId="4A2373A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point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visible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3366"/>
          <w:sz w:val="18"/>
          <w:szCs w:val="18"/>
          <w:lang w:eastAsia="ru-RU"/>
        </w:rPr>
        <w:t>true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4D197BB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point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alpha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65AB89A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</w:t>
      </w:r>
    </w:p>
    <w:p w14:paraId="00CC764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va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join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lib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ine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3EE34F6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stag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addChild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join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3168E2D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</w:t>
      </w:r>
    </w:p>
    <w:p w14:paraId="1FD2B2D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&gt;</w:t>
      </w:r>
      <w:proofErr w:type="gram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7124859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join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x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ransfCD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pArray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pMinW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pMaxW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pMin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pMax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2125489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join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y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ransfCD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xArray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xMinW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xMaxW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xMin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xMax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2E5DDFB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join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endX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ransfCD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pArray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pMinW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pMaxW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pMin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pMax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625CE8D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join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endY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ransfCD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xArray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xMinW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xMaxW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xMin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xMax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215D6D2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</w:t>
      </w:r>
    </w:p>
    <w:p w14:paraId="1830497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</w:t>
      </w:r>
    </w:p>
    <w:p w14:paraId="0F7FB9E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    join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Math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sqrt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Math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ow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join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endY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join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y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2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Math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ow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join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endX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join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x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2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320B413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               </w:t>
      </w:r>
    </w:p>
    <w:p w14:paraId="74D279B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join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scaleX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join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len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4994DA1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        </w:t>
      </w:r>
    </w:p>
    <w:p w14:paraId="6E7F989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join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rotation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Math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atan2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join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endY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join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y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join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endX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join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x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*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80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/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Math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I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300CE85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               </w:t>
      </w:r>
    </w:p>
    <w:p w14:paraId="7A3925C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join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visible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3366"/>
          <w:sz w:val="18"/>
          <w:szCs w:val="18"/>
          <w:lang w:eastAsia="ru-RU"/>
        </w:rPr>
        <w:t>true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7D6BC9B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join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alpha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2B25695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join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addEventListener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'</w:t>
      </w:r>
      <w:proofErr w:type="spellStart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tick</w:t>
      </w:r>
      <w:proofErr w:type="spellEnd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'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liveLine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5546E09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1B2293E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</w:t>
      </w:r>
    </w:p>
    <w:p w14:paraId="18904A8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point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visible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3366"/>
          <w:sz w:val="18"/>
          <w:szCs w:val="18"/>
          <w:lang w:eastAsia="ru-RU"/>
        </w:rPr>
        <w:t>true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7288C9F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point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alpha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04B8817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</w:t>
      </w:r>
    </w:p>
    <w:p w14:paraId="354B746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stag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addChild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point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2ABD091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</w:t>
      </w:r>
    </w:p>
    <w:p w14:paraId="31121B8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</w:t>
      </w:r>
    </w:p>
    <w:p w14:paraId="1EB807E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point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addEventListener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'</w:t>
      </w:r>
      <w:proofErr w:type="spellStart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tick</w:t>
      </w:r>
      <w:proofErr w:type="spellEnd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'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livePoint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15130EC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172B433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</w:t>
      </w:r>
    </w:p>
    <w:p w14:paraId="71BF253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</w:t>
      </w:r>
    </w:p>
    <w:p w14:paraId="4D02C52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pMi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gramStart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&lt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&amp;&amp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.2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*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pMax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&gt;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7E5363A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 </w:t>
      </w:r>
      <w:proofErr w:type="gram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graphWindo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yAxis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x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transfCD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pMinW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500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pMaxW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500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pMin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pMax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6022033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lastRenderedPageBreak/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13E2F66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els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0514A77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 </w:t>
      </w:r>
      <w:proofErr w:type="spellStart"/>
      <w:proofErr w:type="gram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graphWindo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yAxis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x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-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87.35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0468467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2F64D1D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</w:t>
      </w:r>
    </w:p>
    <w:p w14:paraId="49D4352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</w:t>
      </w:r>
    </w:p>
    <w:p w14:paraId="6D07C42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xMi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gramStart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&lt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&amp;&amp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.2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*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xMax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&gt;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5DFDD63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 </w:t>
      </w:r>
      <w:proofErr w:type="gram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graphWindo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xAxis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y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transfCD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xMinW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370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xMaxW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370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xMin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xMax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6E104DD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02879BC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els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27701D9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 </w:t>
      </w:r>
      <w:proofErr w:type="spellStart"/>
      <w:proofErr w:type="gram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graphWindo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xAxis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y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203.25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132C5D8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280D314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</w:t>
      </w:r>
    </w:p>
    <w:p w14:paraId="1D2848D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</w:t>
      </w:r>
    </w:p>
    <w:p w14:paraId="2D7EFDA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</w:t>
      </w:r>
    </w:p>
    <w:p w14:paraId="7BD4D2B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2EA3BBE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5A6C3A1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04FDBF3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159DEE5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66CE148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function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ransfCD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x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xStart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xEnd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xMin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xMax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0AF6D92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va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newX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xStart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x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xMin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*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xEnd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xStart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proofErr w:type="gramStart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/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xMax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xMin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3AF5CA5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retur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newX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0261552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6B0BE32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421614E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642DBD0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functio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livePoint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e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49BAD70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va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object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currentTarget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1FD89EB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544E4EB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gramStart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!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graphOpen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5B2D9F3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object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alpha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0041BC5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object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visible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3366"/>
          <w:sz w:val="18"/>
          <w:szCs w:val="18"/>
          <w:lang w:eastAsia="ru-RU"/>
        </w:rPr>
        <w:t>false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74E2909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object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removeEventListener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'</w:t>
      </w:r>
      <w:proofErr w:type="spellStart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tick</w:t>
      </w:r>
      <w:proofErr w:type="spellEnd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'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livePoint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32D20C4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stag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removeChild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object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3F2D1D9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40D3F22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1DFCCD8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0664AED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5F9389C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3A1968D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functio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liveLine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e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7BD6E56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va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object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currentTarget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7E2A90B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41FE3AE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gramStart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!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graphOpen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5126B75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object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alpha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55535A8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object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visible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3366"/>
          <w:sz w:val="18"/>
          <w:szCs w:val="18"/>
          <w:lang w:eastAsia="ru-RU"/>
        </w:rPr>
        <w:t>false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79C46DB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object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removeEventListener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'</w:t>
      </w:r>
      <w:proofErr w:type="spellStart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tick</w:t>
      </w:r>
      <w:proofErr w:type="spellEnd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'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liveLine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7FB1F7A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stag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removeChild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object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6977546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21EEDCC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639959F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0D1D737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3DE32CB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4F3740D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function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podstava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x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p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ormule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15BE980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formul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inner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4BDBE37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fo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va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gramStart"/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0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&lt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ormul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+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4DB1532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ormul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proofErr w:type="spellStart"/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st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root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26CF9E4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formul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inner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[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x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05F758C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7D161F2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els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ormul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proofErr w:type="spellStart"/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st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param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54B669A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formul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inner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[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p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7500B60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37546D3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els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ormul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proofErr w:type="spellStart"/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st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numb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3CEE607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ormul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typ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e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1FF8C49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formul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inner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[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2.718281828459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259B00F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4680E65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els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ormul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typ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pi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5A114C9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formul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inner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[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3.14159265359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64B3B3B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5D02472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els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3B715F1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lastRenderedPageBreak/>
        <w:t xml:space="preserve">        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ormul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ormul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value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0758E13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77C51D9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600C706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els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ormul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proofErr w:type="spellStart"/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st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function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584053A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ormul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typ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log"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||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formul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typ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root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36D6887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    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ormul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arg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podstava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x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p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formul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arg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5F3DD95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    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ormul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solveFun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ormul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type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podstava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x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p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formul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formul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arg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62C749C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12661E1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els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ormul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typ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power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729D97D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ormul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proofErr w:type="spellStart"/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arg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st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numb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22D82A5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ormul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proofErr w:type="spellStart"/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arg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typ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e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59DD2DD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formul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inner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[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.</w:t>
      </w:r>
      <w:proofErr w:type="spellStart"/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arg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2.718281828459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1534499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11F8712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els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ormul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proofErr w:type="spellStart"/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arg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typ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pi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03191D8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formul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inner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[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.</w:t>
      </w:r>
      <w:proofErr w:type="spellStart"/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arg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3.14159265359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758EF81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08D09D1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els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462678C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ormul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proofErr w:type="spellStart"/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arg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ormul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proofErr w:type="spellStart"/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arg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value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4CF36D5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31B570C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18B5410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els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ormul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proofErr w:type="spellStart"/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arg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st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param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7C8CEAE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ormul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proofErr w:type="spellStart"/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arg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p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451DA58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1D64B3B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    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ormul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solveFun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ormul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type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podstava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x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p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formul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formul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arg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3B4F54B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6D72A7A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els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6296BF6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    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ormul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solveFun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ormul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type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podstava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x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p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formul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4C3AD24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07A1B62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61D6A1A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els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ormul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proofErr w:type="spellStart"/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st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power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0204848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ormul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ow_to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podstava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x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p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formul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ow_to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025DB28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5F9672F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29C5EFC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</w:t>
      </w:r>
    </w:p>
    <w:p w14:paraId="298C8D5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</w:t>
      </w:r>
    </w:p>
    <w:p w14:paraId="1018347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fo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va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gramStart"/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&lt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ormul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+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0BA10FC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ormul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proofErr w:type="spellStart"/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st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power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3CE7CDC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ormul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Math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ow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ormul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formul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ow_to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23CE9F9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formul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inner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splice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48CC47B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-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5FE7AFE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5654709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006FF66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</w:t>
      </w:r>
    </w:p>
    <w:p w14:paraId="624C5A9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fo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va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gramStart"/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&lt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ormul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+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263CC4F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ormul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proofErr w:type="spellStart"/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st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operator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045C7F0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ormul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typ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*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6B815CA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ormul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ormul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*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ormul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5CCD105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formul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inner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splice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2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41F9D6E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-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28B6B70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0497A61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els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ormul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typ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/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48CA819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ormul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ormul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/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ormul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1BDA462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formul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inner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splice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2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1FC2779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-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0273073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11E8B2A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2719A8A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1E68CBB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</w:t>
      </w:r>
    </w:p>
    <w:p w14:paraId="355B0CC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fo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va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gramStart"/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&lt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ormul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+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0106397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ormul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proofErr w:type="spellStart"/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st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operator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66D63CE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ormul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typ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+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43EC35A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ormul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ormul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ormul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57D2252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formul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inner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splice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2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33E7FD7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-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65F3B63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51A1483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els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ormul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typ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-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335C850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lastRenderedPageBreak/>
        <w:t xml:space="preserve">        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ormul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ormul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ormul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7F69357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formul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inner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splice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2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0234E5B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-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425E062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2C1E1FF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1ABD40D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696E3AF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</w:t>
      </w:r>
    </w:p>
    <w:p w14:paraId="44D9306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</w:t>
      </w:r>
    </w:p>
    <w:p w14:paraId="5B21F5D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retur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formul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inner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[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40E13BE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</w:t>
      </w:r>
    </w:p>
    <w:p w14:paraId="1BC4F8D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6E8B591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els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72E5093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retur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formule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57A0532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3CA40CD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7C8C602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3050A04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202209A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54DA270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5018616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function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solveFun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Type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num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arg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525DA42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fTyp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</w:t>
      </w:r>
      <w:proofErr w:type="spellStart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bracket</w:t>
      </w:r>
      <w:proofErr w:type="spellEnd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6D6F500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retur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num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625EBB1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673B6BC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els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fTyp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</w:t>
      </w:r>
      <w:proofErr w:type="spellStart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sin</w:t>
      </w:r>
      <w:proofErr w:type="spellEnd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6DA324C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retur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Math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sin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num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26C7FFC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61AC426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els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fTyp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</w:t>
      </w:r>
      <w:proofErr w:type="spellStart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cos</w:t>
      </w:r>
      <w:proofErr w:type="spellEnd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287BF30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retur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Math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cos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num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3626772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7CB614C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els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fTyp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</w:t>
      </w:r>
      <w:proofErr w:type="spellStart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tan</w:t>
      </w:r>
      <w:proofErr w:type="spellEnd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704892B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retur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Math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tan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num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2B31C17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2ED7A84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els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fTyp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</w:t>
      </w:r>
      <w:proofErr w:type="spellStart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asin</w:t>
      </w:r>
      <w:proofErr w:type="spellEnd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225E9E0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retur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Math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asin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num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22E1594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3A2A870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els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fTyp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</w:t>
      </w:r>
      <w:proofErr w:type="spellStart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acos</w:t>
      </w:r>
      <w:proofErr w:type="spellEnd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0C8B050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retur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Math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acos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num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4C4C2C6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214FCC2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els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fTyp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</w:t>
      </w:r>
      <w:proofErr w:type="spellStart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atan</w:t>
      </w:r>
      <w:proofErr w:type="spellEnd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0D5897A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retur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Math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atan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num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1ABE386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0E85DE3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els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fTyp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</w:t>
      </w:r>
      <w:proofErr w:type="spellStart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atan</w:t>
      </w:r>
      <w:proofErr w:type="spellEnd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40AAE34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retur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Math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atan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num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76DE324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453C721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els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fTyp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</w:t>
      </w:r>
      <w:proofErr w:type="spellStart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power</w:t>
      </w:r>
      <w:proofErr w:type="spellEnd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3AF1A62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return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Math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ow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arg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num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6380498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4B90FF8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els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fTyp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</w:t>
      </w:r>
      <w:proofErr w:type="spellStart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log</w:t>
      </w:r>
      <w:proofErr w:type="spellEnd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14A7CF3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return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Math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og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num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/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Math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og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arg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04C4228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736E6B5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els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fTyp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</w:t>
      </w:r>
      <w:proofErr w:type="spellStart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root</w:t>
      </w:r>
      <w:proofErr w:type="spellEnd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6E17D21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return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Math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ow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num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/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arg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22E3000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7985511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els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fTyp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</w:t>
      </w:r>
      <w:proofErr w:type="spellStart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ln</w:t>
      </w:r>
      <w:proofErr w:type="spellEnd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0A84571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retur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Math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log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num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120ECE4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5D0C2BF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els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fTyp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</w:t>
      </w:r>
      <w:proofErr w:type="spellStart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sqrt</w:t>
      </w:r>
      <w:proofErr w:type="spellEnd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3700A3F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retur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Math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pow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num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/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2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2E9E00E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7E95B27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els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fTyp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</w:t>
      </w:r>
      <w:proofErr w:type="spellStart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cbrt</w:t>
      </w:r>
      <w:proofErr w:type="spellEnd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4FEDB9C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retur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Math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pow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num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/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3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6DFC189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7B49811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4DEA874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3955927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22E135A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34D5022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6AC0062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proofErr w:type="spellStart"/>
      <w:proofErr w:type="gram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addMinu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addEventListener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click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addMinus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bind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63B9EA2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functio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addMinus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6E58B30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lastRenderedPageBreak/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gramStart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!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hasMinus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5BD9241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hasMinus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3366"/>
          <w:sz w:val="18"/>
          <w:szCs w:val="18"/>
          <w:lang w:eastAsia="ru-RU"/>
        </w:rPr>
        <w:t>true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3449FBF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15531CE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els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hasMinus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3366"/>
          <w:sz w:val="18"/>
          <w:szCs w:val="18"/>
          <w:lang w:eastAsia="ru-RU"/>
        </w:rPr>
        <w:t>false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30878C6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5B22FD4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685B51C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125E0A7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functio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bll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ss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3CC4BE7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ss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62CBB46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retur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-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3BD4666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5E6848F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els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retur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61C5032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5E15CE1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058F748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add_</w:t>
      </w:r>
      <w:proofErr w:type="gramStart"/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n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addEventListener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click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add_nf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bind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6B75959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functio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add_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nf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18F9819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lengt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36ECC0A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sE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33A71E0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us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numb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e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2D38EE0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removeAllf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7C11694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43017D1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els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sPI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2B29F97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us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numb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pi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0454E11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removeAllf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474CF1E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6DE9C32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els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3BF06F8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ush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numb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number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toTheNum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stN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custNafter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vedZeros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bll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hasMinus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11F38F7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removeAllf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47D2D67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7E7B5D9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5DC23E1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els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st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operator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7FD43F0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sE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0C8317D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us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numb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e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1C361F0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removeAllf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6350D81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2F7E929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els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sPI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25CA997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us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numb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pi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686DAE8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removeAllf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52CCBA5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1315AB3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els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41574B3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typ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!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/"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||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toTheNum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custN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custNafter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vedZeros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bll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hasMinus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!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4CEDEAE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ush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numb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number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toTheNum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stN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custNafter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vedZeros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bll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hasMinus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5E58886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removeAllf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057619B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1EC50E5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08C50F4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0AE7FC8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00D053F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5331DAA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add_</w:t>
      </w:r>
      <w:proofErr w:type="gramStart"/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addEventListener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click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add_pf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bind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3A9F4F0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functio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add_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pf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0CA6C01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signsNow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gramStart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&lt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300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74240D5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lengt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261FC9E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us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pa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2C913E9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5B1A1B7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els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st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operator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139D69F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us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pa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18F6331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3812F2D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49FA004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16E8D6F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7D8CA12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add_</w:t>
      </w:r>
      <w:proofErr w:type="gramStart"/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x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addEventListener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click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add_xf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bind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170EDE3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functio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add_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xf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30707CE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signsNow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gramStart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&lt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300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6673E92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lengt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07C565F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us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root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3AE4E5C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7A4F0C1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lastRenderedPageBreak/>
        <w:t>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els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st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operator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458F5BD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us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root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27C33B9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07D3078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45D555F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244F788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17CF11A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proofErr w:type="spellStart"/>
      <w:proofErr w:type="gram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f</w:t>
      </w:r>
      <w:proofErr w:type="gramEnd"/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_plu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addEventListe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click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_plusf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bind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7DE437B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functio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f_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plusf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373B16D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signsNow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gramStart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&lt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300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70E907F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lengt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!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36E31C8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proofErr w:type="spellStart"/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st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!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</w:t>
      </w:r>
      <w:proofErr w:type="spellStart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operator</w:t>
      </w:r>
      <w:proofErr w:type="spellEnd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41C9DDF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us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operato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+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78559A7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071458A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3299847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467A960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67D96B9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1B0282A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proofErr w:type="spellStart"/>
      <w:proofErr w:type="gram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f</w:t>
      </w:r>
      <w:proofErr w:type="gramEnd"/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_minu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addEventListe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click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_minusf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bind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4A5A72D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functio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f_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minusf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0AF3A05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signsNow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gramStart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&lt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300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3F5A9FA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lengt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!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12AB2A5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proofErr w:type="spellStart"/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st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!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</w:t>
      </w:r>
      <w:proofErr w:type="spellStart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operator</w:t>
      </w:r>
      <w:proofErr w:type="spellEnd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4B84750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us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operato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-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338A0EB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5264654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708DBE2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08C530A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0FE7E64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4E79544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proofErr w:type="spellStart"/>
      <w:proofErr w:type="gram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f</w:t>
      </w:r>
      <w:proofErr w:type="gramEnd"/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_mult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addEventListe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click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_multf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bind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1FA333F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functio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f_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multf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530E1E9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signsNow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gramStart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&lt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300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5FB9659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lengt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!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667B5C0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proofErr w:type="spellStart"/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st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!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</w:t>
      </w:r>
      <w:proofErr w:type="spellStart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operator</w:t>
      </w:r>
      <w:proofErr w:type="spellEnd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258629E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us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operato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*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2703111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3BB438D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0BF63A0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001CB37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681D104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3E05606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proofErr w:type="spellStart"/>
      <w:proofErr w:type="gram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f</w:t>
      </w:r>
      <w:proofErr w:type="gramEnd"/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_div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addEventListe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click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_divf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bind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6F50795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functio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f_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divf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7D4C706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signsNow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gramStart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&lt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300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7880D8E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lengt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!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020D629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proofErr w:type="spellStart"/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st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!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</w:t>
      </w:r>
      <w:proofErr w:type="spellStart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operator</w:t>
      </w:r>
      <w:proofErr w:type="spellEnd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568C2AD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us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operato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/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5A559C0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2150BD4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3179E76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2CAED3A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49FB605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4BAC21A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proofErr w:type="spellStart"/>
      <w:proofErr w:type="gram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owNop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addEventListener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click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powNopf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bind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2592FB8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functio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powNopf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12C81BF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signsNow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gramStart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&lt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300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21E4EBB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lengt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!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66333B9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proofErr w:type="spellStart"/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st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!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</w:t>
      </w:r>
      <w:proofErr w:type="spellStart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operator</w:t>
      </w:r>
      <w:proofErr w:type="spellEnd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568222F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sE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5983408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us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pow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[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numb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e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1B4F781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removeAllf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52BF36F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0CAD74E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els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sPI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756BB35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us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pow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[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numb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pi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3FCAF0A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removeAllf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677E585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750F9AC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els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72B1C5B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    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ush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pow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[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numb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number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toTheNum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stN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custNafter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vedZeros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bll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hasMinus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)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curPlace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28FA0BD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removeAllf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1BA415C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00E4971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5C85036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lastRenderedPageBreak/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75DF78A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192490D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2AD61AD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72D1936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proofErr w:type="spellStart"/>
      <w:proofErr w:type="gram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owPop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addEventListener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click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powPopf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bind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6D10F80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functio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powPopf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3F0869D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signsNow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gramStart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&lt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300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40D0CDE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lengt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!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2577A8E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proofErr w:type="spellStart"/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st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!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</w:t>
      </w:r>
      <w:proofErr w:type="spellStart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operator</w:t>
      </w:r>
      <w:proofErr w:type="spellEnd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7A97702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us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pow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[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pa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)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1EB7220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72A20D1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4DDCDFF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2D88814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68D3B73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1D28849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proofErr w:type="spellStart"/>
      <w:proofErr w:type="gram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owPPNop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addEventListener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click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powPPNopf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bind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36732C8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functio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powPPNopf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7B80468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signsNow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gramStart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&lt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300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031EA32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lengt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!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4966D22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proofErr w:type="spellStart"/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st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!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</w:t>
      </w:r>
      <w:proofErr w:type="spellStart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operator</w:t>
      </w:r>
      <w:proofErr w:type="spellEnd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089A30F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sE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1E544C3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    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ush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pow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[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pa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operato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+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numb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e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curPlace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22FBC7F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removeAllf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3032681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18CFA6F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els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sPI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7144906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    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ush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pow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[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pa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operato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+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numb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pi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curPlace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6E643D8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removeAllf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1699E90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298D317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els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28AF9B7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    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ush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pow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[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pa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operato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+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numb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number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toTheNum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stN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custNafter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vedZeros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bll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hasMinus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)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curPlace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73EBFA0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removeAllf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3EE3913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3B45FCE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0704570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4C8A8B7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7A1546B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1D46EFA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4565191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proofErr w:type="spellStart"/>
      <w:proofErr w:type="gram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owPMNop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addEventListener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click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powPMNopf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bind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5281248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functio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powPMNopf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3F635BA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signsNow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gramStart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&lt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300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61C1201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lengt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!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48F8F23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proofErr w:type="spellStart"/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st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!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</w:t>
      </w:r>
      <w:proofErr w:type="spellStart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operator</w:t>
      </w:r>
      <w:proofErr w:type="spellEnd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1170017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sE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10F6016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    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ush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pow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[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pa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operato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-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numb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e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curPlace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489FF8C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removeAllf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3C188F0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15343FD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els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sPI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1080C57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    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ush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pow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[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pa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operato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-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numb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pi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curPlace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3725055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removeAllf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224B4FB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3E3D3F2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els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4EAB71D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    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ush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pow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[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pa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operato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-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numb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number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toTheNum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stN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custNafter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vedZeros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bll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hasMinus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)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curPlace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223AF5F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removeAllf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4AFAA25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0C3240B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7EE8876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399FC16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40CC5D3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7B21196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3FD7E85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proofErr w:type="spellStart"/>
      <w:proofErr w:type="gram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owPxNop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addEventListener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click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powPxNopf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bind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58F8674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functio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powPxNopf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4C9F18A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signsNow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gramStart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&lt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300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0E81EDA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lengt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!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2985F1F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lastRenderedPageBreak/>
        <w:t>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proofErr w:type="spellStart"/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st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!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</w:t>
      </w:r>
      <w:proofErr w:type="spellStart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operator</w:t>
      </w:r>
      <w:proofErr w:type="spellEnd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12A128B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sE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4BA4AC7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    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ush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pow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[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pa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operato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*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numb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e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curPlace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0779D20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removeAllf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677A831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62033C6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els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sPI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313126B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    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ush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pow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[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pa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operato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*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numb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pi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curPlace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45A7188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removeAllf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3664583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4299352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els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0A983C8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    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ush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pow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[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pa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operato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*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numb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number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toTheNum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stN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custNafter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vedZeros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bll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hasMinus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)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curPlace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0D58004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removeAllf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04109FA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0CCAACE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5657F9D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081800A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1BDEAB5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485FEED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235982F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proofErr w:type="spellStart"/>
      <w:proofErr w:type="gram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owPdNop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addEventListener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click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powPdNopf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bind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3C02430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functio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powPdNopf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3DD242B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signsNow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gramStart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&lt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300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4655C11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lengt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!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62DD770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proofErr w:type="spellStart"/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st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!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</w:t>
      </w:r>
      <w:proofErr w:type="spellStart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operator</w:t>
      </w:r>
      <w:proofErr w:type="spellEnd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652D3CE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sE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138694E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    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ush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pow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[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pa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operato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/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numb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e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curPlace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2D0B4F1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removeAllf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25E5F1C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017969F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els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sPI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29E3CAB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    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ush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pow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[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pa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operato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/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numb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pi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curPlace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22E4334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removeAllf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279038F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62E6623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els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3B51B6B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oTheNum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stN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stNafter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vedZeros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bll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hasMinus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!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48DAB85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        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ush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pow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[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pa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operato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/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numb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number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toTheNum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stN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custNafter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vedZeros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bll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hasMinus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)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curPlace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09DF784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removeAllf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5D15902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1F493FD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582373C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631E3EA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1A55D1C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695D7B9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425BF1F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5C5EE9A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proofErr w:type="spellStart"/>
      <w:proofErr w:type="gram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nPow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addEventListener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click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nPowff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bind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4036596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functio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nPowff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000F8A1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signsNow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gramStart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&lt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300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6F30B85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lengt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3B1CDFB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sE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5DBF253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ush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funct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power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numb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e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curPlace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09031EC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removeAllf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57C148F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2D18B87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2869A8C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els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sPI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787D150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ush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funct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power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numb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pi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curPlace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719C06C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removeAllf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09BDEA4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55D1466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58861E5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els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2C46589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oTheNum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stN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stNafter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vedZeros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bll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hasMinus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!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21C1EED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    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ush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funct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power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numb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number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toTheNum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stN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custNafter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vedZeros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bll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hasMinus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27F4F20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removeAllf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7AF6697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5A38A90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4ABA928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lastRenderedPageBreak/>
        <w:t>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7293CBA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2AF8057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els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st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operator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07F619D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sE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074B349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ush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funct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power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numb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e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curPlace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6B2E322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removeAllf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6646776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385E981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1FFD414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els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sPI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51BE575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ush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funct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power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numb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pi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curPlace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0E28E1C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removeAllf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516A1B8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6EAE150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2768ABD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els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7595474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oTheNum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stN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stNafter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vedZeros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bll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hasMinus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!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7ADC1F0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    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ush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funct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power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numb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number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toTheNum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stN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custNafter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vedZeros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bll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hasMinus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699FE84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removeAllf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369F9CD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2450361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3438490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6E576E1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2B2801B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38D67F5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17E0908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1D15C6B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67761AD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proofErr w:type="spellStart"/>
      <w:proofErr w:type="gram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Pow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addEventListener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click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pPowff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bind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38F1D18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functio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pPowff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2FFFECD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signsNow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gramStart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&lt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300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082D511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lengt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4D8DA60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us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unct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power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pa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4E27CC0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67CB5F8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001C3A8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els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st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operator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55FDEBE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us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unct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power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pa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0950438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673C74C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1557E59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68104ED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54AC63C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747D419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044AAF8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proofErr w:type="spellStart"/>
      <w:proofErr w:type="gram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sinf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addEventListe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click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sinff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bind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403B936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functio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sinff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489277F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signsNow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gramStart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&lt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300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3611E6C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lengt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67CF06C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us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unct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sin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0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0C44F49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4C68F47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7177535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els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st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operator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09C62AB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us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unct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sin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0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1260B7B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2374EB8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577B8FA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3A42C0B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2DE7745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2367C56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5F0C4A3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proofErr w:type="spellStart"/>
      <w:proofErr w:type="gram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asinf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addEventListe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click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asinff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bind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7589203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functio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asinff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28A5A2D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signsNow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gramStart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&lt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300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7564E93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lengt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3B54F93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us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unct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</w:t>
      </w:r>
      <w:proofErr w:type="spellStart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asin</w:t>
      </w:r>
      <w:proofErr w:type="spellEnd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0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45EA93F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533B5FC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27D5D7C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els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st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operator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51C353D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us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unct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</w:t>
      </w:r>
      <w:proofErr w:type="spellStart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asin</w:t>
      </w:r>
      <w:proofErr w:type="spellEnd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0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4D735C0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5D9F6AD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47D2873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7299D29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12300E7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lastRenderedPageBreak/>
        <w:t> </w:t>
      </w:r>
    </w:p>
    <w:p w14:paraId="58A7ECE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3D39506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proofErr w:type="spellStart"/>
      <w:proofErr w:type="gram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cosf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addEventListe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click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osff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bind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5ACE9FD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functio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cosff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43D6D0D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signsNow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gramStart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&lt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300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231600B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lengt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1E25A8E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us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unct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cos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0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25CD392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4D1740F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1024713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els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st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operator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61172B6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us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unct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cos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0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50E82C7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75FF81B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662110B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1D8A38D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5AB317B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23A2E87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3BBCA3D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proofErr w:type="spellStart"/>
      <w:proofErr w:type="gram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acosf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addEventListe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click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acosff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bind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4EE5AEE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functio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acosff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5C73477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signsNow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gramStart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&lt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300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4D8A0DA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lengt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443B977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us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unct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</w:t>
      </w:r>
      <w:proofErr w:type="spellStart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acos</w:t>
      </w:r>
      <w:proofErr w:type="spellEnd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0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3D2D8B9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1751DD6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3AA78A5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els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st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operator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48720D5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us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unct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</w:t>
      </w:r>
      <w:proofErr w:type="spellStart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acos</w:t>
      </w:r>
      <w:proofErr w:type="spellEnd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0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5A77444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2C83716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49A2177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6A6B200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2AB8605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7E53F0F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7550495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proofErr w:type="spellStart"/>
      <w:proofErr w:type="gram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tanf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addEventListe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click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anff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bind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241B449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functio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tanff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4522F33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signsNow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gramStart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&lt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300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68D8DB0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lengt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6257337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us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unct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tan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0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465D741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0A3B110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1709641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els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st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operator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5E513CF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us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unct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tan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0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6D9D9B1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525296E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4573A03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7FD538D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31F25D0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39E8D0E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33A3208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proofErr w:type="spellStart"/>
      <w:proofErr w:type="gram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atanf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addEventListe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click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atanff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bind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1424E45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functio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atanff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6658C80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signsNow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gramStart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&lt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300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76FDA58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lengt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7BC3293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us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unct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</w:t>
      </w:r>
      <w:proofErr w:type="spellStart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atan</w:t>
      </w:r>
      <w:proofErr w:type="spellEnd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0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09111DC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70B09D2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4288F78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els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st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operator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1B8C7EF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us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unct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</w:t>
      </w:r>
      <w:proofErr w:type="spellStart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atan</w:t>
      </w:r>
      <w:proofErr w:type="spellEnd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0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77EF6E7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376CE56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67A9801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6CA43D8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73DA882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21A69EC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10262B5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2358489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proofErr w:type="spellStart"/>
      <w:proofErr w:type="gram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ex</w:t>
      </w:r>
      <w:proofErr w:type="gramEnd"/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_form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addEventListe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click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ex_formf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bind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0CE4DED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functio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ex_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formf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43456A6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signsNow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gramStart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&lt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300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590F767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oute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!</w:t>
      </w:r>
      <w:proofErr w:type="gram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3366"/>
          <w:sz w:val="18"/>
          <w:szCs w:val="18"/>
          <w:lang w:val="en-US" w:eastAsia="ru-RU"/>
        </w:rPr>
        <w:t>null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&amp;&amp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&gt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413F870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proofErr w:type="spellStart"/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st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!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</w:t>
      </w:r>
      <w:proofErr w:type="spellStart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operator</w:t>
      </w:r>
      <w:proofErr w:type="spellEnd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3D2CA17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out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out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exit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3366"/>
          <w:sz w:val="18"/>
          <w:szCs w:val="18"/>
          <w:lang w:val="en-US" w:eastAsia="ru-RU"/>
        </w:rPr>
        <w:t>true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743B1E5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lastRenderedPageBreak/>
        <w:t xml:space="preserve">    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curPlac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outer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1B0877E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2EEBBF1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250EB2B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3FEAFCC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34EF75F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618E711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3095FED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proofErr w:type="spellStart"/>
      <w:proofErr w:type="gram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brac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addEventListe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click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bracf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bind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055F26E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functio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bracf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2E640B6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signsNow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gramStart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&lt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300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4F15B9E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lengt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0F89535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us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makeBracket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[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22501A7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exit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3366"/>
          <w:sz w:val="18"/>
          <w:szCs w:val="18"/>
          <w:lang w:val="en-US" w:eastAsia="ru-RU"/>
        </w:rPr>
        <w:t>false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7612F3A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5019697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79F0BFF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els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st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operator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2400711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us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makeBracket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[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3FFF78F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exit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3366"/>
          <w:sz w:val="18"/>
          <w:szCs w:val="18"/>
          <w:lang w:val="en-US" w:eastAsia="ru-RU"/>
        </w:rPr>
        <w:t>false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46D06E0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4518E0C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6673DF8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0653F2F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5D9D10A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6D939F9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535F53E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proofErr w:type="spellStart"/>
      <w:proofErr w:type="gram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epowf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addEventListe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click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epowff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bind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0B22A72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functio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epowff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4B733BA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signsNow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gramStart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&lt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300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1EC4C0F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lengt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7D2AFC1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ush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funct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power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numb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e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curPlace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7516326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6F98AC3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4F131A6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els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st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operator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2AEA028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ush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funct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power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numb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e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curPlace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6E706FC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6A7C101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3482E9A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1D4A593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484DCA5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6B57E48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25E83F4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proofErr w:type="spellStart"/>
      <w:proofErr w:type="gram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ogPPN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addEventListener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click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logPPNff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bind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59D168D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functio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logPPNff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51AF708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signsNow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gramStart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&lt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300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527C808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lengt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0D5C59B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sE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2AEAC00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ush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funct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log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makeBracket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[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pa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operato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+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numb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e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curPlace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curPlace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0AD5EB1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removeAllf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4BA8B8A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22C1D78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0177557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els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sPI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5A16081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ush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funct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log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makeBracket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[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pa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operato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+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numb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pi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curPlace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curPlace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1A409EF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removeAllf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3C1E40E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6FAD482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65B585E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els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7FE0219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oTheNum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stN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stNafter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vedZeros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bll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hasMinus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!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5474F8F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    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ush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funct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log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makeBracket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[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pa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operato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+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numb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number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toTheNum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stN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stNafter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vedZeros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bll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hasMinus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)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curPlace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curPlace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2680F40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removeAllf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3C1E7C8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789BDB3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0E35080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23828A0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61F5137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els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st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operator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11F7B00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sE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66294F3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ush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funct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log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makeBracket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[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pa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operato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+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numb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e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curPlace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curPlace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59D1CEA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removeAllf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60F26B7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lastRenderedPageBreak/>
        <w:t xml:space="preserve">    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4F11529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6699C0E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els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sPI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3389F5D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ush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funct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log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makeBracket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[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pa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operato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+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numb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pi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curPlace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curPlace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4EA850F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removeAllf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2A368E6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0A022FF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10F68D5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els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5D9A0DF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oTheNum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stN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stNafter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vedZeros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bll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hasMinus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!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7A15924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    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ush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funct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log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makeBracket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[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pa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operato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+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numb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number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toTheNum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stN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stNafter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vedZeros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bll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hasMinus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)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curPlace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curPlace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289931F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removeAllf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181F975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0EFDDC0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3BEF5A0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685CA13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44A0C3E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6688F68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2F66389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7F95BE6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2EB5CB6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proofErr w:type="spellStart"/>
      <w:proofErr w:type="gram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ogPxN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addEventListener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click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logPxNff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bind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0F484C5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functio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logPxNff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63A561F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signsNow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gramStart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&lt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300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5AAD5CE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lengt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47D2385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sE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66C8A92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ush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funct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log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makeBracket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[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pa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operato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*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numb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e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curPlace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curPlace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3B0D98C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removeAllf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13A9F35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79E81DA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58C758F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els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sPI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72AD54A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ush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funct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log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makeBracket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[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pa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operato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*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numb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pi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curPlace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curPlace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7E95385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removeAllf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3DA08D3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53568F2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3ABEEE5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els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49CB30C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oTheNum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stN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stNafter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vedZeros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bll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hasMinus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!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131B886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    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ush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funct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log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makeBracket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[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pa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operato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*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numb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number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toTheNum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stN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stNafter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vedZeros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bll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hasMinus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)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curPlace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curPlace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224CBB2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removeAllf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74B4719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49760D4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50E79CB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6074802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706570A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els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st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operator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7E9F5C4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sE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42A4173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ush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funct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log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makeBracket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[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pa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operato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*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numb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e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curPlace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curPlace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2C1A6EF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removeAllf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0D1FF47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1DF240F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71B20A8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els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sPI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5649F67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ush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funct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log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makeBracket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[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pa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operato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*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numb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pi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curPlace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curPlace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6E8119F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removeAllf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69CDA6F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118B3F5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260A2F9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els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6FCFBFA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oTheNum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stN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stNafter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vedZeros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bll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hasMinus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!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0FF7DAF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    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ush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funct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log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makeBracket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[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pa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operato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*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numb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number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toTheNum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stN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stNafter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vedZeros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bll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hasMinus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)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curPlace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curPlace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3298B84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removeAllf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27E3827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5E11124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4FF7221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56E355D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6A62287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52B7895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lastRenderedPageBreak/>
        <w:t>}</w:t>
      </w:r>
    </w:p>
    <w:p w14:paraId="661CB13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75C73FF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77ED5D9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proofErr w:type="spellStart"/>
      <w:proofErr w:type="gram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n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addEventListener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click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lnff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bind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682C3DB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functio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lnff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0447DFC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signsNow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gramStart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&lt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300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545FE64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lengt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7E10F7B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us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unct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ln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6BFD33B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6BB547A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248A7B4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els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st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operator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6FA73F4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us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unct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ln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7E32AE3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7952CC9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787FE83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5DFC6FB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3856319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5DBA637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5285FF9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proofErr w:type="spellStart"/>
      <w:proofErr w:type="gram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ognf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addEventListe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click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lognff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bind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79AAB19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functio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lognff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246B21F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signsNow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gramStart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&lt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300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3D02677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lengt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2048AB5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sE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1EE29B7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us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unct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ln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7672590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removeAllf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1BCD471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2D2E15F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5C0CF32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els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sPI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77D8096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ush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funct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log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makeBracket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[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numb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pi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curPlace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curPlace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35ECF0F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removeAllf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5DE5BB1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5147C03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48A4F94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els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7BFC250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(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oTheNum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stN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custNafter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vedZeros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bll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hasMinus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&gt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0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&amp;&amp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oTheNum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stN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custNafter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vedZeros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bll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hasMinus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!=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13268B7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    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ush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funct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log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makeBracket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[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numb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number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toTheNum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stN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custNafter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vedZeros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bll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hasMinus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)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curPlace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curPlace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48C2088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removeAllf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56CF411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68012C2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1008C13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3AE9596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2516EED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els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st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operator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7BD5EA6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sE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588E36A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us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unct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ln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62D3783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removeAllf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65B79DC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502C1C2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473FF31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els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sPI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7B5E39D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ush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funct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log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makeBracket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[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numb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pi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curPlace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curPlace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68DD973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removeAllf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17FEF61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2B34AE4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1F0E70F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els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080FD2A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oTheNum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stN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stNafter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vedZeros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bll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hasMinus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!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62100E6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    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ush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funct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log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makeBracket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[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numb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number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toTheNum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stN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custNafter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vedZeros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bll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hasMinus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)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curPlace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curPlace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1D04794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removeAllf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4FAE658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707A9F3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2B3C299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3E14BA3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3C38651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5A8BC58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3F269F0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47AF52C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2C06FBC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proofErr w:type="spellStart"/>
      <w:proofErr w:type="gram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ogpf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addEventListe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click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logpff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bind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22F5BB3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lastRenderedPageBreak/>
        <w:t>functio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logpff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481BF01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signsNow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gramStart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&lt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300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72D77F2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lengt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50359CE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ush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funct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log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makeBracket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[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pa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)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curPlace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curPlace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33D0806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60DB351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5490208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els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st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operator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383D845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ush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funct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log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makeBracket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[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pa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)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curPlace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curPlace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2B0B8DA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7546C79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3762D57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65A46E0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701DF20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47DB27E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3D967A4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proofErr w:type="spellStart"/>
      <w:proofErr w:type="gram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oppownf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addEventListe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click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loppownff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bind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50DE83F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functio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loppownff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037A343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signsNow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gramStart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&lt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300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0232CBE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lengt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71C4F1D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sE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2B7DF92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ush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funct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log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makeBracket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[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pa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pow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[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numb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e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curPlace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curPlace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curPlace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1ACB50D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removeAllf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04E9FB0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1F4F7BE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47522B2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els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sPI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364D90B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ush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funct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log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makeBracket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[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pa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pow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[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numb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pi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curPlace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curPlace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58B6973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removeAllf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6FD53E0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62B8785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59ED82A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els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07B989A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oTheNum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stN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stNafter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vedZeros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bll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hasMinus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!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73E358E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    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ush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funct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log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makeBracket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[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pa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pow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[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numb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number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toTheNum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stN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custNafter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vedZeros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bll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hasMinus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)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curPlace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curPlace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curPlace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73D5C84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removeAllf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6B71B83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04B40CA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0A55A52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12AD9E2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29987DC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els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st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operator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5A1F208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sE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77309D7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ush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funct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log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makeBracket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[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pa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pow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[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numb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e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curPlace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curPlace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curPlace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1F15825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removeAllf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1736591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1B04892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180E165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els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sPI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6F7C403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ush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funct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log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makeBracket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[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pa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pow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[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numb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pi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curPlace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curPlace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0CB8E07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removeAllf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2B88F92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40CAE33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427ADE7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els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7EB4506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oTheNum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stN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stNafter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vedZeros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bll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hasMinus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!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667D072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    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ush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funct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log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makeBracket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[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pa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pow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[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numb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number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toTheNum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stN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custNafter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vedZeros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bll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hasMinus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)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curPlace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curPlace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curPlace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6587987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removeAllf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1DF0E36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3D50958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5785FF5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4AA2750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556FF95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43BC4A4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2979717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330196A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5EFD4AA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lastRenderedPageBreak/>
        <w:t> </w:t>
      </w:r>
    </w:p>
    <w:p w14:paraId="3625B52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5FA41DE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proofErr w:type="spellStart"/>
      <w:proofErr w:type="gram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sqrtf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addEventListe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click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sqrtff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bind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361C9E6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functio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sqrtff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02F5D40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signsNow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gramStart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&lt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300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2BD4A92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lengt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1869FA0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us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unct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sqrt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34A9227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579B7C0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02F2FC9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els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st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operator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3ED17FC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us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unct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sqrt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061FDB5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0F2EBEF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0F602D0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77ACE4B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3ED066D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5C068F9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02BF57E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019B9CF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49E1B97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proofErr w:type="spellStart"/>
      <w:proofErr w:type="gram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cbrtf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addEventListe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click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brtff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bind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73945C1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functio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cbrtff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1D9CE97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signsNow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gramStart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&lt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300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27B56CA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lengt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7615DDC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us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unct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</w:t>
      </w:r>
      <w:proofErr w:type="spellStart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cbrt</w:t>
      </w:r>
      <w:proofErr w:type="spellEnd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3FEA852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2302B28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3988004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els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st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operator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318024E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us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unct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</w:t>
      </w:r>
      <w:proofErr w:type="spellStart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cbrt</w:t>
      </w:r>
      <w:proofErr w:type="spellEnd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1C1360D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2E78070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4DB2845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548BCD8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1259932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116F45D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74D6260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proofErr w:type="spellStart"/>
      <w:proofErr w:type="gram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nrootf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addEventListe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click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nrootff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bind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567F040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functio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nrootff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61CBA1F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signsNow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gramStart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&lt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300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5C117DD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lengt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261647C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sE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3FCD460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ush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funct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root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makeBracket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[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numb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e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curPlace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curPlace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41039FF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removeAllf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431C3CB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2D511F1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1C23094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els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sPI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0726D02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ush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funct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root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makeBracket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[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numb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pi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curPlace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curPlace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770CB50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removeAllf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3D8971E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5CE2C8B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0339DCC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els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5DD6C9A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oTheNum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stN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stNafter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vedZeros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bll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hasMinus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!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1402067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    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ush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funct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root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makeBracket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[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numb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number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toTheNum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stN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custNafter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vedZeros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bll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hasMinus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)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curPlace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curPlace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2CBE35E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removeAllf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1826CDB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23AF97F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2264A89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0AA4202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5572C26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els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st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operator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2E98A66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sE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3134DE7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ush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funct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root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makeBracket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[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numb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e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curPlace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curPlace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544655C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removeAllf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2955FDD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62F7608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473E922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els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sPI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4678BE3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ush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funct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root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makeBracket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[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numb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pi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curPlace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curPlace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2126806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lastRenderedPageBreak/>
        <w:t xml:space="preserve">    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removeAllf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5D19A8C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3C6C58D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239A2B8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els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6C8546B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oTheNum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stN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stNafter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vedZeros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bll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hasMinus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!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4FF7B94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    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ush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funct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root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makeBracket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[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numb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number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toTheNum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stN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custNafter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vedZeros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bll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hasMinus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)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curPlace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curPlace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6D8C5D2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removeAllf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3CDF1C2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5648D75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437B160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6407EA9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1EBEC47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1783285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1DAFBD7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7A05587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3A2001A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proofErr w:type="spellStart"/>
      <w:proofErr w:type="gram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rootf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addEventListe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click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prootff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bind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78EC72D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functio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prootff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21FF19D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signsNow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gramStart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&lt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300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528E543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lengt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3942CF4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ush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funct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root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makeBracket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[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pa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)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curPlace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curPlace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5315A65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009B142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5860C6A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els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st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operator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13B1CE2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ush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funct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root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makeBracket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[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pa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)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curPlace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curPlace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273DCF0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093B65B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46B98C6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574BEF0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171D044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4F3A0ED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0158B31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proofErr w:type="spellStart"/>
      <w:proofErr w:type="gram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makeD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addEventListener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click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makeDerf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bind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42DB306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functio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makeDerf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6DDDB2D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signsNow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gramStart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&lt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300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6D22E75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fo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va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i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gramStart"/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i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&lt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0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++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6F1159D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ormula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optimize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ormula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07B1066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2D4F107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formula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indDerivative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ormula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ormula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out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4D37221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fo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va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i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gramStart"/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i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&lt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0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++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572367B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ormula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optimize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ormula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044E49B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4A6DFB5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curPlac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formula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784F417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138F79C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023F916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5BB9C22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005B4D8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49BA3DB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08DD564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functio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findDerivative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formula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theOut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2E4341F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va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ndex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6545D98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va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total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heFormula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heOut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43B7BAA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ormula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2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&amp;&amp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formula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st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power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7A7FAC7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retur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getD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formula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theOut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0F086CB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513F31F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els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ormula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&gt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006DE01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while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ndex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&lt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ormula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123AFE7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va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partArray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heFormula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heOut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7C40FDD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va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reversed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3366"/>
          <w:sz w:val="18"/>
          <w:szCs w:val="18"/>
          <w:lang w:eastAsia="ru-RU"/>
        </w:rPr>
        <w:t>false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6456E19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while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ndex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&lt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ormula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&amp;&amp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ormula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ndex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st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!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operator"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||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formula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inn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[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ndex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typ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!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+"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&amp;&amp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formula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inn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[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ndex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typ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!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-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)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7418E37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ormula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ndex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st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operator"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&amp;&amp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formula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ndex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typ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*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79DB8AB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partArray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us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ormula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ndex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7664C4A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12D9FDF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els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ormula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ndex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st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operator"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&amp;&amp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formula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ndex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typ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/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4FF17DF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partArray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us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operato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*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7E7B641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lastRenderedPageBreak/>
        <w:t xml:space="preserve">        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reversed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3366"/>
          <w:sz w:val="18"/>
          <w:szCs w:val="18"/>
          <w:lang w:eastAsia="ru-RU"/>
        </w:rPr>
        <w:t>true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5EBCD3D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0D181CE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els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ormula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ndex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proofErr w:type="spellStart"/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st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power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7119811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partArray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us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ormula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ndex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7A79370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1740D6E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els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reversed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2D80D07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ormula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ndex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proofErr w:type="spellStart"/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st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root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41C9D3F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partArray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us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ormula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ndex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76D6C00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        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partArray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ush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pow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[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numb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number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partArray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2791464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reversed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3366"/>
          <w:sz w:val="18"/>
          <w:szCs w:val="18"/>
          <w:lang w:eastAsia="ru-RU"/>
        </w:rPr>
        <w:t>false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0B40D53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513FD81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els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ormula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ndex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proofErr w:type="spellStart"/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st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param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1952175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partArray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us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ormula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ndex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7D57344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        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partArray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ush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pow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[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numb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number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partArray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157DA4C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reversed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3366"/>
          <w:sz w:val="18"/>
          <w:szCs w:val="18"/>
          <w:lang w:eastAsia="ru-RU"/>
        </w:rPr>
        <w:t>false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1026E1B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3EAE4CF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els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ormula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ndex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proofErr w:type="spellStart"/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st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numb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3FCBD35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ormula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ndex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typ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e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09774CC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partArray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us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numb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number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/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2.718281828459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40C9538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            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partArray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ush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pow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[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numb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number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partArray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0695FE5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reversed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3366"/>
          <w:sz w:val="18"/>
          <w:szCs w:val="18"/>
          <w:lang w:eastAsia="ru-RU"/>
        </w:rPr>
        <w:t>false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434C28F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5BCBD31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els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ormula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ndex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typ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pi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356DC08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partArray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us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numb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number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/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3.141592653589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4E806E4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            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partArray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ush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pow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[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numb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number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partArray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3012CB0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reversed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3366"/>
          <w:sz w:val="18"/>
          <w:szCs w:val="18"/>
          <w:lang w:eastAsia="ru-RU"/>
        </w:rPr>
        <w:t>false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5C04428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2A78431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els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ormula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ndex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typ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number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62B2258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            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partArray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ush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numb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number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/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ormula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ndex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value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6756FFB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            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partArray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ush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pow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[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numb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number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partArray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0F9CEE7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reversed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3366"/>
          <w:sz w:val="18"/>
          <w:szCs w:val="18"/>
          <w:lang w:eastAsia="ru-RU"/>
        </w:rPr>
        <w:t>false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1276178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5771D2B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44AD783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els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ormula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ndex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proofErr w:type="spellStart"/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st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function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4DE8D51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partArray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us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ormula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ndex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7844367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        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partArray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ush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pow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[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numb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number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partArray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6BEA3BE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reversed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3366"/>
          <w:sz w:val="18"/>
          <w:szCs w:val="18"/>
          <w:lang w:eastAsia="ru-RU"/>
        </w:rPr>
        <w:t>false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14093AF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412860D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4518C22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els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61DDDB3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partArray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us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ormula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ndex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172EAC0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    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partArray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ush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pow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[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numb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number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partArray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748AA8D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067B21B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++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ndex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3CC8F73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04BFF5D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</w:t>
      </w:r>
    </w:p>
    <w:p w14:paraId="5347B15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 </w:t>
      </w:r>
      <w:r w:rsidRPr="000E6D77">
        <w:rPr>
          <w:rFonts w:ascii="Consolas" w:eastAsia="Times New Roman" w:hAnsi="Consolas" w:cs="Times New Roman"/>
          <w:i/>
          <w:iCs/>
          <w:color w:val="006600"/>
          <w:sz w:val="18"/>
          <w:szCs w:val="18"/>
          <w:lang w:eastAsia="ru-RU"/>
        </w:rPr>
        <w:t>//</w:t>
      </w:r>
      <w:proofErr w:type="spellStart"/>
      <w:r w:rsidRPr="000E6D77">
        <w:rPr>
          <w:rFonts w:ascii="Consolas" w:eastAsia="Times New Roman" w:hAnsi="Consolas" w:cs="Times New Roman"/>
          <w:i/>
          <w:iCs/>
          <w:color w:val="006600"/>
          <w:sz w:val="18"/>
          <w:szCs w:val="18"/>
          <w:lang w:eastAsia="ru-RU"/>
        </w:rPr>
        <w:t>shrink</w:t>
      </w:r>
      <w:proofErr w:type="spellEnd"/>
      <w:r w:rsidRPr="000E6D77">
        <w:rPr>
          <w:rFonts w:ascii="Consolas" w:eastAsia="Times New Roman" w:hAnsi="Consolas" w:cs="Times New Roman"/>
          <w:i/>
          <w:iCs/>
          <w:color w:val="006600"/>
          <w:sz w:val="18"/>
          <w:szCs w:val="18"/>
          <w:lang w:eastAsia="ru-RU"/>
        </w:rPr>
        <w:t xml:space="preserve"> </w:t>
      </w:r>
      <w:proofErr w:type="spellStart"/>
      <w:r w:rsidRPr="000E6D77">
        <w:rPr>
          <w:rFonts w:ascii="Consolas" w:eastAsia="Times New Roman" w:hAnsi="Consolas" w:cs="Times New Roman"/>
          <w:i/>
          <w:iCs/>
          <w:color w:val="006600"/>
          <w:sz w:val="18"/>
          <w:szCs w:val="18"/>
          <w:lang w:eastAsia="ru-RU"/>
        </w:rPr>
        <w:t>double</w:t>
      </w:r>
      <w:proofErr w:type="spellEnd"/>
      <w:r w:rsidRPr="000E6D77">
        <w:rPr>
          <w:rFonts w:ascii="Consolas" w:eastAsia="Times New Roman" w:hAnsi="Consolas" w:cs="Times New Roman"/>
          <w:i/>
          <w:iCs/>
          <w:color w:val="006600"/>
          <w:sz w:val="18"/>
          <w:szCs w:val="18"/>
          <w:lang w:eastAsia="ru-RU"/>
        </w:rPr>
        <w:t xml:space="preserve"> </w:t>
      </w:r>
      <w:proofErr w:type="spellStart"/>
      <w:r w:rsidRPr="000E6D77">
        <w:rPr>
          <w:rFonts w:ascii="Consolas" w:eastAsia="Times New Roman" w:hAnsi="Consolas" w:cs="Times New Roman"/>
          <w:i/>
          <w:iCs/>
          <w:color w:val="006600"/>
          <w:sz w:val="18"/>
          <w:szCs w:val="18"/>
          <w:lang w:eastAsia="ru-RU"/>
        </w:rPr>
        <w:t>powers</w:t>
      </w:r>
      <w:proofErr w:type="spellEnd"/>
    </w:p>
    <w:p w14:paraId="006B4E3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fo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va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gramStart"/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&lt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partArray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+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2FA383B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partArray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proofErr w:type="gramStart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st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power"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&amp;&amp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partArray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st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power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2F01F6F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va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newPowe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pow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partArray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796CA9D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       </w:t>
      </w:r>
    </w:p>
    <w:p w14:paraId="58BBF36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va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part1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partArray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proofErr w:type="gramStart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proofErr w:type="spellStart"/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ow</w:t>
      </w:r>
      <w:proofErr w:type="gramEnd"/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_to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3D75C6A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va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brPart1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makeBracket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part1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partArray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6A52E7C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         </w:t>
      </w:r>
    </w:p>
    <w:p w14:paraId="0991D75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newPower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ow_</w:t>
      </w:r>
      <w:proofErr w:type="gramStart"/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to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ush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brPart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3AFE101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newPower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ow_</w:t>
      </w:r>
      <w:proofErr w:type="gramStart"/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to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ush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operato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*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3FBC687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       </w:t>
      </w:r>
    </w:p>
    <w:p w14:paraId="3A00B82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va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part2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partArray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proofErr w:type="spellEnd"/>
      <w:proofErr w:type="gramStart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proofErr w:type="spellStart"/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ow</w:t>
      </w:r>
      <w:proofErr w:type="gramEnd"/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_to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48A6AED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va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brPart2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makeBracket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part2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partArray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3D8DC6F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       </w:t>
      </w:r>
    </w:p>
    <w:p w14:paraId="0317DF2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newPower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ow_</w:t>
      </w:r>
      <w:proofErr w:type="gramStart"/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to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ush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brPart2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45D8D60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partArray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[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-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newPower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2A98865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    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partArray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splice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3867A63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-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7B60F65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lastRenderedPageBreak/>
        <w:t>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51D7E17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61F26FE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2CBC7FB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va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derivResult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heFormula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total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567C2DD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va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irstVal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heFormula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derivResult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74F6E72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va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irstDe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heFormula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derivResult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3F0E5B1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va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secondVal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heFormula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derivResult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24C8994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va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secondDe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heFormula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derivResult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3EAD2D8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</w:t>
      </w:r>
    </w:p>
    <w:p w14:paraId="14B8941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irstVal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us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partArray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081646D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</w:t>
      </w:r>
    </w:p>
    <w:p w14:paraId="59A7A18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fo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va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i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gramStart"/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i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&lt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5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++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0EEDB86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optimize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partArray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[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50C9006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4A20F18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irstVal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us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partArray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6CDE321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</w:t>
      </w:r>
    </w:p>
    <w:p w14:paraId="23346DB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partArray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splice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3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2D625C9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</w:t>
      </w:r>
    </w:p>
    <w:p w14:paraId="3187463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secondVal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partArray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2D9E077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</w:t>
      </w:r>
    </w:p>
    <w:p w14:paraId="22907B3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partArray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lengt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2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1BD43F9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fo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va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i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gramStart"/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i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&lt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5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++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3898E77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    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optimize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partArray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proofErr w:type="spellStart"/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ow_to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5CF5798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5043348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3D4444F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</w:t>
      </w:r>
    </w:p>
    <w:p w14:paraId="7F168A9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</w:t>
      </w:r>
    </w:p>
    <w:p w14:paraId="1ED00BB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firstDe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getD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firstVal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derivResult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2E5F2AC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secondDe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getD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secondVal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derivResult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13F7E07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</w:t>
      </w:r>
    </w:p>
    <w:p w14:paraId="276B117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</w:t>
      </w:r>
    </w:p>
    <w:p w14:paraId="5189F31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fo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va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i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gramStart"/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i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&lt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5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++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343EE88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optimize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firstDer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6C6A9D7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optimize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secondDer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5126C63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578E7DC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</w:t>
      </w:r>
    </w:p>
    <w:p w14:paraId="107B05D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</w:t>
      </w:r>
    </w:p>
    <w:p w14:paraId="5A9AFF5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secondVal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lengt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&gt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0741787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derivResult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ush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makeBracket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irstDer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derivResult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75B7C70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derivResult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us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operato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*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265BF25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derivResult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ush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makeBracket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secondVal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derivResult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306C216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derivResult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us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operato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+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3F4A890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derivResult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ush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makeBracket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secondDer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derivResult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2977506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derivResult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us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operato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*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6154FD4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derivResult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ush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makeBracket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irstVal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derivResult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14854F8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5949CE5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els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7F7E55B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derivResult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ush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makeBracket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irstDer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derivResult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2CAC4E5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6945294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</w:t>
      </w:r>
    </w:p>
    <w:p w14:paraId="1D4E71C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</w:t>
      </w:r>
    </w:p>
    <w:p w14:paraId="65707E7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fo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va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i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gramStart"/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i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&lt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0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++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27B18A6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 </w:t>
      </w:r>
      <w:r w:rsidRPr="000E6D77">
        <w:rPr>
          <w:rFonts w:ascii="Consolas" w:eastAsia="Times New Roman" w:hAnsi="Consolas" w:cs="Times New Roman"/>
          <w:i/>
          <w:iCs/>
          <w:color w:val="006600"/>
          <w:sz w:val="18"/>
          <w:szCs w:val="18"/>
          <w:lang w:eastAsia="ru-RU"/>
        </w:rPr>
        <w:t>//</w:t>
      </w:r>
      <w:proofErr w:type="spellStart"/>
      <w:proofErr w:type="gramStart"/>
      <w:r w:rsidRPr="000E6D77">
        <w:rPr>
          <w:rFonts w:ascii="Consolas" w:eastAsia="Times New Roman" w:hAnsi="Consolas" w:cs="Times New Roman"/>
          <w:i/>
          <w:iCs/>
          <w:color w:val="006600"/>
          <w:sz w:val="18"/>
          <w:szCs w:val="18"/>
          <w:lang w:eastAsia="ru-RU"/>
        </w:rPr>
        <w:t>optimize</w:t>
      </w:r>
      <w:proofErr w:type="spellEnd"/>
      <w:r w:rsidRPr="000E6D77">
        <w:rPr>
          <w:rFonts w:ascii="Consolas" w:eastAsia="Times New Roman" w:hAnsi="Consolas" w:cs="Times New Roman"/>
          <w:i/>
          <w:iCs/>
          <w:color w:val="006600"/>
          <w:sz w:val="18"/>
          <w:szCs w:val="18"/>
          <w:lang w:eastAsia="ru-RU"/>
        </w:rPr>
        <w:t>(</w:t>
      </w:r>
      <w:proofErr w:type="spellStart"/>
      <w:proofErr w:type="gramEnd"/>
      <w:r w:rsidRPr="000E6D77">
        <w:rPr>
          <w:rFonts w:ascii="Consolas" w:eastAsia="Times New Roman" w:hAnsi="Consolas" w:cs="Times New Roman"/>
          <w:i/>
          <w:iCs/>
          <w:color w:val="006600"/>
          <w:sz w:val="18"/>
          <w:szCs w:val="18"/>
          <w:lang w:eastAsia="ru-RU"/>
        </w:rPr>
        <w:t>derivResult.inner</w:t>
      </w:r>
      <w:proofErr w:type="spellEnd"/>
      <w:r w:rsidRPr="000E6D77">
        <w:rPr>
          <w:rFonts w:ascii="Consolas" w:eastAsia="Times New Roman" w:hAnsi="Consolas" w:cs="Times New Roman"/>
          <w:i/>
          <w:iCs/>
          <w:color w:val="006600"/>
          <w:sz w:val="18"/>
          <w:szCs w:val="18"/>
          <w:lang w:eastAsia="ru-RU"/>
        </w:rPr>
        <w:t>, 0);</w:t>
      </w:r>
    </w:p>
    <w:p w14:paraId="6116869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38359F5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</w:t>
      </w:r>
    </w:p>
    <w:p w14:paraId="7C2F136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</w:t>
      </w:r>
    </w:p>
    <w:p w14:paraId="3507B90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otal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ush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makeBracket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derivResult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total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0452D36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</w:t>
      </w:r>
    </w:p>
    <w:p w14:paraId="788512A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ndex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&lt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ormula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24294A4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ormula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ndex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st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operator"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&amp;&amp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formula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ndex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typ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+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5F13C69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otal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ush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operato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+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14B629D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2B6F92D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els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ormula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ndex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st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operator"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&amp;&amp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formula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ndex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typ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-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7261205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otal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ush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operato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-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13237CF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537D8F8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12F7332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</w:t>
      </w:r>
    </w:p>
    <w:p w14:paraId="307289E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lastRenderedPageBreak/>
        <w:t>           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++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ndex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352247B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</w:t>
      </w:r>
    </w:p>
    <w:p w14:paraId="7F26835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038A43A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</w:t>
      </w:r>
    </w:p>
    <w:p w14:paraId="6A513DD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retur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total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49BE76D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</w:t>
      </w:r>
    </w:p>
    <w:p w14:paraId="2AE0E04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1007FD8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1D95C45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1599FC1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4F69114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0CC9254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1BA866D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267D3F1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functio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getD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formula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out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2DE9FCB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formula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inner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length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2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048FFA0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va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result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heFormula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out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2276BAD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</w:t>
      </w:r>
    </w:p>
    <w:p w14:paraId="3FEA0EE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va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powFormula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opyF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ormula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proofErr w:type="spellStart"/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ow_to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114AEDD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</w:t>
      </w:r>
    </w:p>
    <w:p w14:paraId="0292375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va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inBracket1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makeBracket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opyF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powFormula</w:t>
      </w:r>
      <w:proofErr w:type="spellEnd"/>
      <w:proofErr w:type="gramStart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gram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result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3E625C0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</w:t>
      </w:r>
    </w:p>
    <w:p w14:paraId="5E71345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</w:t>
      </w:r>
    </w:p>
    <w:p w14:paraId="37F1B62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fo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va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i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i </w:t>
      </w:r>
      <w:proofErr w:type="gramStart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&lt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0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++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4EE52FF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nBracket1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optimize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nBracket1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496DC2A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12D0D1F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</w:t>
      </w:r>
    </w:p>
    <w:p w14:paraId="7014AA8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</w:t>
      </w:r>
    </w:p>
    <w:p w14:paraId="63DEF22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result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inner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push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nBracket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7AFCBEC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result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ush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operato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*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4D2F8E6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</w:t>
      </w:r>
    </w:p>
    <w:p w14:paraId="347671D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</w:t>
      </w:r>
    </w:p>
    <w:p w14:paraId="3EFAF57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result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ush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opyThis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ormula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result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3CA7A95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</w:t>
      </w:r>
    </w:p>
    <w:p w14:paraId="0717BFD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</w:t>
      </w:r>
    </w:p>
    <w:p w14:paraId="3527DAD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</w:t>
      </w:r>
    </w:p>
    <w:p w14:paraId="550389B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va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inBracket2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makeBracket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opyF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powFormula</w:t>
      </w:r>
      <w:proofErr w:type="spellEnd"/>
      <w:proofErr w:type="gramStart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gram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result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03C6943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</w:t>
      </w:r>
    </w:p>
    <w:p w14:paraId="742FA81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</w:t>
      </w:r>
    </w:p>
    <w:p w14:paraId="63504C1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va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newOpted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nBracket2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operato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-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numb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number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]</w:t>
      </w:r>
    </w:p>
    <w:p w14:paraId="1A8461E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</w:t>
      </w:r>
    </w:p>
    <w:p w14:paraId="63ABC5C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fo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va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i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i </w:t>
      </w:r>
      <w:proofErr w:type="gramStart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&lt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0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++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4FD0849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newOpted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optimize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newOpted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0D7A9DD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34073CC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result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ush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pow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newOpted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result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14B3135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</w:p>
    <w:p w14:paraId="34FA4FF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ormula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proofErr w:type="spellStart"/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st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function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01DAA2A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result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ush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operato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*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3B9DC38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va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brDerInner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makeBracket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indDerivative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ormula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result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result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2E63892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result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inner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push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brDerIn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3B91B65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600C4C1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result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ush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operato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*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52D0FD0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</w:t>
      </w:r>
    </w:p>
    <w:p w14:paraId="3688D9F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result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ush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uncD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ormula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result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3B1F282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</w:t>
      </w:r>
    </w:p>
    <w:p w14:paraId="355371C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retur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result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5D4189F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3656569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els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ormula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&lt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2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2944CFD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return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heFormula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numb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number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3366"/>
          <w:sz w:val="18"/>
          <w:szCs w:val="18"/>
          <w:lang w:val="en-US" w:eastAsia="ru-RU"/>
        </w:rPr>
        <w:t>null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4FE68E6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5AF0CAD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els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62A2B5B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return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indDerivative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ormula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ormula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out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1722AB0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28086BE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661FA15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667DFB3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0A1C7BE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01CA027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3DCE70B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33C8021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lastRenderedPageBreak/>
        <w:t>functio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funcD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object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nOut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1B06024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object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ist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</w:t>
      </w:r>
      <w:proofErr w:type="spellStart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root</w:t>
      </w:r>
      <w:proofErr w:type="spellEnd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50914AC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retur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new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numb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</w:t>
      </w:r>
      <w:proofErr w:type="spellStart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number</w:t>
      </w:r>
      <w:proofErr w:type="spellEnd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70EECC5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142154B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els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object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st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param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5DBA90D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retur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new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numb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</w:t>
      </w:r>
      <w:proofErr w:type="spellStart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number</w:t>
      </w:r>
      <w:proofErr w:type="spellEnd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59529A8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51004AB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els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object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st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numb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133F6ED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retur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new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numb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</w:t>
      </w:r>
      <w:proofErr w:type="spellStart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number</w:t>
      </w:r>
      <w:proofErr w:type="spellEnd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038B89C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  <w:r w:rsidRPr="000E6D77">
        <w:rPr>
          <w:rFonts w:ascii="Consolas" w:eastAsia="Times New Roman" w:hAnsi="Consolas" w:cs="Times New Roman"/>
          <w:i/>
          <w:iCs/>
          <w:color w:val="006600"/>
          <w:sz w:val="18"/>
          <w:szCs w:val="18"/>
          <w:lang w:eastAsia="ru-RU"/>
        </w:rPr>
        <w:t>//производные функций</w:t>
      </w:r>
    </w:p>
    <w:p w14:paraId="1B30FA6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els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object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st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function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4101E40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object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type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</w:t>
      </w:r>
      <w:proofErr w:type="spellStart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bracket</w:t>
      </w:r>
      <w:proofErr w:type="spellEnd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0094DDD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retur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new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numb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</w:t>
      </w:r>
      <w:proofErr w:type="spellStart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number</w:t>
      </w:r>
      <w:proofErr w:type="spellEnd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6A106FE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13A0E99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els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object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type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sin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1F2E763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va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newBR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makeBracket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[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nOut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547ACBF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newBRF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exit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3366"/>
          <w:sz w:val="18"/>
          <w:szCs w:val="18"/>
          <w:lang w:eastAsia="ru-RU"/>
        </w:rPr>
        <w:t>true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05EF995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va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newF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unct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cos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0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newBRF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53DAC44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newFF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opyAr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object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newFF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0AA87C3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newFF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exit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3366"/>
          <w:sz w:val="18"/>
          <w:szCs w:val="18"/>
          <w:lang w:eastAsia="ru-RU"/>
        </w:rPr>
        <w:t>true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7CB1E1B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newBRF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heFormula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numb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number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operato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*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newFF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nOut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4F2DB30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newFF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outer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newBRF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2739E33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</w:t>
      </w:r>
    </w:p>
    <w:p w14:paraId="72CDABD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retur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newBRF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574707B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5AFED30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els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object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type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cos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7CF1FF6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va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newBR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makeBracket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[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nOut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6ADF8F5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newBRF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exit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3366"/>
          <w:sz w:val="18"/>
          <w:szCs w:val="18"/>
          <w:lang w:eastAsia="ru-RU"/>
        </w:rPr>
        <w:t>true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1D8B121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va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newF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unct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sin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0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newBRF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7B41BE3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newFF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opyAr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object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newFF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242B373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newFF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exit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3366"/>
          <w:sz w:val="18"/>
          <w:szCs w:val="18"/>
          <w:lang w:eastAsia="ru-RU"/>
        </w:rPr>
        <w:t>true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28F2474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newBRF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heFormula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numb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number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operato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*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newFF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nOut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71A4F96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newFF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outer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newBRF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6101E93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</w:p>
    <w:p w14:paraId="215CF7B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retur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newBRF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0697F05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0DEAF5D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els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object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type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tan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09E53B1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va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newBR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makeBracket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[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nOut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3A18342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newBRF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exit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3366"/>
          <w:sz w:val="18"/>
          <w:szCs w:val="18"/>
          <w:lang w:eastAsia="ru-RU"/>
        </w:rPr>
        <w:t>true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4D9667E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va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newF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unct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cos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0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newBRF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1E1C122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newFF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opyAr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object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newFF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35F1663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newFF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exit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3366"/>
          <w:sz w:val="18"/>
          <w:szCs w:val="18"/>
          <w:lang w:eastAsia="ru-RU"/>
        </w:rPr>
        <w:t>true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08EA419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newBRF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heFormula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numb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number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operato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/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makeBracket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[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newFF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pow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[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numb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number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2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newBRF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])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nOut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1DE304E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newFF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outer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newBRF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293F59C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</w:t>
      </w:r>
    </w:p>
    <w:p w14:paraId="7E64BF1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retur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newBRF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7A031F2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64D01B7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els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object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type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</w:t>
      </w:r>
      <w:proofErr w:type="spellStart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asin</w:t>
      </w:r>
      <w:proofErr w:type="spellEnd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1EBAE33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va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newBR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makeBracket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[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nOut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02ABDBA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newBRF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exit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3366"/>
          <w:sz w:val="18"/>
          <w:szCs w:val="18"/>
          <w:lang w:eastAsia="ru-RU"/>
        </w:rPr>
        <w:t>true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16153B6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va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newInner2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heFormula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nOut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</w:p>
    <w:p w14:paraId="4794B3B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va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newInne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heFormula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newInner2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</w:p>
    <w:p w14:paraId="2EBE4C8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newInner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numb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number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operato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-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makeBracket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opyAr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object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newInn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newInn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pow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[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numb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number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2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558B2FA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va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newF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unct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sqrt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0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newInner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57B044F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newFF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exit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3366"/>
          <w:sz w:val="18"/>
          <w:szCs w:val="18"/>
          <w:lang w:eastAsia="ru-RU"/>
        </w:rPr>
        <w:t>true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2052275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</w:t>
      </w:r>
    </w:p>
    <w:p w14:paraId="0ABB571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newFF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opyAr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newInner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newFF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5009198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newInner2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numb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number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operato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/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newFF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0825E3E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newBRF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copyF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newInner2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30A5F3A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</w:t>
      </w:r>
    </w:p>
    <w:p w14:paraId="698157D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retur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newBRF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2213847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61CE576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els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object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type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</w:t>
      </w:r>
      <w:proofErr w:type="spellStart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acos</w:t>
      </w:r>
      <w:proofErr w:type="spellEnd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43FCA3E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va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newBR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makeBracket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[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nOut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4E297ED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lastRenderedPageBreak/>
        <w:t xml:space="preserve">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newBRF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exit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3366"/>
          <w:sz w:val="18"/>
          <w:szCs w:val="18"/>
          <w:lang w:eastAsia="ru-RU"/>
        </w:rPr>
        <w:t>true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28F3930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va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newInner2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heFormula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nOut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</w:p>
    <w:p w14:paraId="235BA79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va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newInne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heFormula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newInner2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</w:p>
    <w:p w14:paraId="0E38387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newInner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numb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number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operato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-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makeBracket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opyAr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object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newInn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newInn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pow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[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numb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number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2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1DDB48C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va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newF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unct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sqrt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0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newInner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0083FDC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newFF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exit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3366"/>
          <w:sz w:val="18"/>
          <w:szCs w:val="18"/>
          <w:lang w:eastAsia="ru-RU"/>
        </w:rPr>
        <w:t>true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62AC261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</w:t>
      </w:r>
    </w:p>
    <w:p w14:paraId="013F30C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newFF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opyAr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newInner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newFF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703F2C7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newInner2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numb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number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operato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/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newFF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4299B9D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newBRF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copyF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newInner2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1E7AF54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</w:t>
      </w:r>
    </w:p>
    <w:p w14:paraId="6E20508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retur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newBRF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68BF0E0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048B316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els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object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type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</w:t>
      </w:r>
      <w:proofErr w:type="spellStart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atan</w:t>
      </w:r>
      <w:proofErr w:type="spellEnd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6AF277E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va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newBR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makeBracket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[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nOut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72EFE4E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newBRF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exit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3366"/>
          <w:sz w:val="18"/>
          <w:szCs w:val="18"/>
          <w:lang w:eastAsia="ru-RU"/>
        </w:rPr>
        <w:t>true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782DBDC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va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newInner2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heFormula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nOut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</w:p>
    <w:p w14:paraId="0DD71E6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va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newInne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heFormula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newInner2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</w:p>
    <w:p w14:paraId="10B5AFB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newInner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numb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number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operato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+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makeBracket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opyAr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object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newInn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newInn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pow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[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numb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number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2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252364C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va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newF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makeBracket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newInner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59DD5FC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newFF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opyAr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newInner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newFF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1CB07EC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newInner2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numb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number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operato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/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newFF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39FC938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newBRF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copyF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newInner2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29B55A5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retur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newBRF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2D57BEC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1A3FC0B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els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object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type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power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1AD0610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va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newBR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makeBracket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[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nOut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472726C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newBRF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exit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3366"/>
          <w:sz w:val="18"/>
          <w:szCs w:val="18"/>
          <w:lang w:eastAsia="ru-RU"/>
        </w:rPr>
        <w:t>true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4406927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4B2D4BE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va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objCopy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opyThis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object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newBRF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23C595A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</w:t>
      </w:r>
    </w:p>
    <w:p w14:paraId="6E0A7B4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va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lnFunc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unct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ln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newBRF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2329718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lnFunc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object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arg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07F4E3D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lnFunc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exit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3366"/>
          <w:sz w:val="18"/>
          <w:szCs w:val="18"/>
          <w:lang w:eastAsia="ru-RU"/>
        </w:rPr>
        <w:t>true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58D597D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</w:t>
      </w:r>
    </w:p>
    <w:p w14:paraId="152F83D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newBRF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opyThis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objCopy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newBRF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operato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*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lnFunc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5AE20D1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</w:t>
      </w:r>
    </w:p>
    <w:p w14:paraId="2D1E50A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</w:t>
      </w:r>
    </w:p>
    <w:p w14:paraId="7F09E4B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retur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newBRF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3997776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02CD66B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els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object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type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ln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1CE962D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va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newBR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makeBracket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[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nOut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4081204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newBRF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exit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3366"/>
          <w:sz w:val="18"/>
          <w:szCs w:val="18"/>
          <w:lang w:eastAsia="ru-RU"/>
        </w:rPr>
        <w:t>true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34C03CA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va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newInne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heFormula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nOut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4DE3ABF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</w:t>
      </w:r>
    </w:p>
    <w:p w14:paraId="3249A9C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va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n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opyF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object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4F0413B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va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newB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makeBracket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nF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newBRF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6A74F8B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</w:p>
    <w:p w14:paraId="24768F4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newInner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numb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number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operato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/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newB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73624D0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</w:t>
      </w:r>
    </w:p>
    <w:p w14:paraId="1D313FD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newBRF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copyF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newIn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056BB7C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</w:t>
      </w:r>
    </w:p>
    <w:p w14:paraId="1075695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retur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newBRF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0356FC9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3B25A38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els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object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type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log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2DFEFDA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va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newBR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makeBracket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[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nOut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2A55F5C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newBRF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exit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3366"/>
          <w:sz w:val="18"/>
          <w:szCs w:val="18"/>
          <w:lang w:eastAsia="ru-RU"/>
        </w:rPr>
        <w:t>true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3EC3257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va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newInne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heFormula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nOut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5F81335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</w:t>
      </w:r>
    </w:p>
    <w:p w14:paraId="7A9AE2F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va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n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opyF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object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230252E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va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newB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makeBracket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opyAr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nF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newBRF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2B33703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</w:t>
      </w:r>
    </w:p>
    <w:p w14:paraId="6F64B0F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va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brackUnde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makeBracket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newBRF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04E5DC6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</w:t>
      </w:r>
    </w:p>
    <w:p w14:paraId="0145522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va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dopL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unct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ln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0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brackUnder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5B6E84B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</w:p>
    <w:p w14:paraId="39E6C17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lastRenderedPageBreak/>
        <w:t xml:space="preserve">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dopLn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opyF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object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arg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6499CF9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</w:t>
      </w:r>
    </w:p>
    <w:p w14:paraId="7BBEE03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brackUnder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newBr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operato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*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dopLn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64ACE64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</w:p>
    <w:p w14:paraId="580A866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newInner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numb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number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operato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/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brackUnd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26D33D7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</w:t>
      </w:r>
    </w:p>
    <w:p w14:paraId="10E9D77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newBRF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copyF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newIn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75FBFD3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</w:t>
      </w:r>
    </w:p>
    <w:p w14:paraId="5F2F2DE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retur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newBRF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3000026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0B69185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els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object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type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sqrt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59D6884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va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newBR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makeBracket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[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nOut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163810F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newBRF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exit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3366"/>
          <w:sz w:val="18"/>
          <w:szCs w:val="18"/>
          <w:lang w:eastAsia="ru-RU"/>
        </w:rPr>
        <w:t>true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7FEFE4D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312BEC4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va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objCopy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opyThis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object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newBRF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7D13E1D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</w:t>
      </w:r>
    </w:p>
    <w:p w14:paraId="7ECAE51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va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brack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makeBracket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newBRF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48C39F5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</w:t>
      </w:r>
    </w:p>
    <w:p w14:paraId="13C57DF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brack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numb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number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2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operato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*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copyThis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objCopy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brack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1A7D412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</w:t>
      </w:r>
    </w:p>
    <w:p w14:paraId="523903E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newBRF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numb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number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operato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/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copyThis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brack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newBRF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705892F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</w:t>
      </w:r>
    </w:p>
    <w:p w14:paraId="110B990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</w:t>
      </w:r>
    </w:p>
    <w:p w14:paraId="04F96B8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retur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newBRF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6F9F857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55D01B7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els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object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type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</w:t>
      </w:r>
      <w:proofErr w:type="spellStart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cbrt</w:t>
      </w:r>
      <w:proofErr w:type="spellEnd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2BBB94F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va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newBR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makeBracket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[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nOut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564E28D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newBRF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exit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3366"/>
          <w:sz w:val="18"/>
          <w:szCs w:val="18"/>
          <w:lang w:eastAsia="ru-RU"/>
        </w:rPr>
        <w:t>true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0F82600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17ABD4A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</w:t>
      </w:r>
    </w:p>
    <w:p w14:paraId="3609BCC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va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objCopy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opyThis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object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newBRF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2E9CA57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va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powBracket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makeBracket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objCopy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4A83B6E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</w:t>
      </w:r>
    </w:p>
    <w:p w14:paraId="3A0C36A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powBracket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opyF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objCopy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019A494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objCopy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opyThis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powBracket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pow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[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numb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number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2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objCopy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16F974F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</w:t>
      </w:r>
    </w:p>
    <w:p w14:paraId="7B08271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va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brack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makeBracket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newBRF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02D0145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</w:t>
      </w:r>
    </w:p>
    <w:p w14:paraId="03A8A58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brack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numb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number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3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operato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*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copyThis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objCopy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brack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77E2B25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</w:t>
      </w:r>
    </w:p>
    <w:p w14:paraId="4EE087F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newBRF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numb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number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operato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/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copyThis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brack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newBRF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16CCEDA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</w:t>
      </w:r>
    </w:p>
    <w:p w14:paraId="4EC671E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</w:t>
      </w:r>
    </w:p>
    <w:p w14:paraId="2E0D121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retur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newBRF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467B243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7D2A20F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els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object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type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root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544041C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va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newBR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makeBracket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[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nOut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4029692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newBRF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exit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3366"/>
          <w:sz w:val="18"/>
          <w:szCs w:val="18"/>
          <w:lang w:eastAsia="ru-RU"/>
        </w:rPr>
        <w:t>true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0FB3FDE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0720164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</w:t>
      </w:r>
    </w:p>
    <w:p w14:paraId="750384B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va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objCopy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opyThis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object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newBRF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230697E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va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powBracket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makeBracket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objCopy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4EFD45E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</w:t>
      </w:r>
    </w:p>
    <w:p w14:paraId="656FFE2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powBracket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opyF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objCopy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1476A17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objCopy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opyThis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powBracket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pow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[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opyThis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object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arg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operato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-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numb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number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objCopy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261E51D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</w:t>
      </w:r>
    </w:p>
    <w:p w14:paraId="7437651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va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brack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makeBracket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newBRF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0C2F4E4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</w:t>
      </w:r>
    </w:p>
    <w:p w14:paraId="0DDB932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brack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opyThis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object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arg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operato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*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copyThis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objCopy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brack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3BA8F4F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</w:t>
      </w:r>
    </w:p>
    <w:p w14:paraId="5BCA919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newBRF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numb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number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operato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/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copyThis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brack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newBRF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0540B40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lastRenderedPageBreak/>
        <w:t>           </w:t>
      </w:r>
    </w:p>
    <w:p w14:paraId="1E47971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</w:t>
      </w:r>
    </w:p>
    <w:p w14:paraId="3B7CDED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retur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newBRF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407DDDD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37B50F2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3812F08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49A369E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1D2389F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777136B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4D4C6D0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07FFBD6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7912B93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proofErr w:type="spellStart"/>
      <w:proofErr w:type="gram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deleteOn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addEventListener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click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deleteOnef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bind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5E57684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functio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deleteOnef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5A48B07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lengt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&gt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31A7311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st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operator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7613AB2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pop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6B99E8E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0A89024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els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st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root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4529D46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pop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70C584F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648B285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els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st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param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49974A0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pop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4BFFBFC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2D6C982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els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st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numb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3A15AA6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pop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6C36AE3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08C5954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els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st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power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1EFC617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pop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5334E80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2FB72D4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els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st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function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21513F4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exit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3366"/>
          <w:sz w:val="18"/>
          <w:szCs w:val="18"/>
          <w:lang w:val="en-US" w:eastAsia="ru-RU"/>
        </w:rPr>
        <w:t>false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44F681D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3FE0855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2367A80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5AA5FD7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els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0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&amp;&amp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out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!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3366"/>
          <w:sz w:val="18"/>
          <w:szCs w:val="18"/>
          <w:lang w:val="en-US" w:eastAsia="ru-RU"/>
        </w:rPr>
        <w:t>null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2CF8BD4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curPlac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outer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5D8235D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curPlace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pop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67586C4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463E73E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</w:t>
      </w:r>
    </w:p>
    <w:p w14:paraId="64F025E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r w:rsidRPr="000E6D77">
        <w:rPr>
          <w:rFonts w:ascii="Consolas" w:eastAsia="Times New Roman" w:hAnsi="Consolas" w:cs="Times New Roman"/>
          <w:i/>
          <w:iCs/>
          <w:color w:val="006600"/>
          <w:sz w:val="18"/>
          <w:szCs w:val="18"/>
          <w:lang w:eastAsia="ru-RU"/>
        </w:rPr>
        <w:t xml:space="preserve">//Я без понятия, как </w:t>
      </w:r>
      <w:proofErr w:type="spellStart"/>
      <w:r w:rsidRPr="000E6D77">
        <w:rPr>
          <w:rFonts w:ascii="Consolas" w:eastAsia="Times New Roman" w:hAnsi="Consolas" w:cs="Times New Roman"/>
          <w:i/>
          <w:iCs/>
          <w:color w:val="006600"/>
          <w:sz w:val="18"/>
          <w:szCs w:val="18"/>
          <w:lang w:eastAsia="ru-RU"/>
        </w:rPr>
        <w:t>фиксить</w:t>
      </w:r>
      <w:proofErr w:type="spellEnd"/>
      <w:r w:rsidRPr="000E6D77">
        <w:rPr>
          <w:rFonts w:ascii="Consolas" w:eastAsia="Times New Roman" w:hAnsi="Consolas" w:cs="Times New Roman"/>
          <w:i/>
          <w:iCs/>
          <w:color w:val="006600"/>
          <w:sz w:val="18"/>
          <w:szCs w:val="18"/>
          <w:lang w:eastAsia="ru-RU"/>
        </w:rPr>
        <w:t xml:space="preserve"> эту х*</w:t>
      </w:r>
      <w:proofErr w:type="spellStart"/>
      <w:r w:rsidRPr="000E6D77">
        <w:rPr>
          <w:rFonts w:ascii="Consolas" w:eastAsia="Times New Roman" w:hAnsi="Consolas" w:cs="Times New Roman"/>
          <w:i/>
          <w:iCs/>
          <w:color w:val="006600"/>
          <w:sz w:val="18"/>
          <w:szCs w:val="18"/>
          <w:lang w:eastAsia="ru-RU"/>
        </w:rPr>
        <w:t>йню</w:t>
      </w:r>
      <w:proofErr w:type="spellEnd"/>
      <w:r w:rsidRPr="000E6D77">
        <w:rPr>
          <w:rFonts w:ascii="Consolas" w:eastAsia="Times New Roman" w:hAnsi="Consolas" w:cs="Times New Roman"/>
          <w:i/>
          <w:iCs/>
          <w:color w:val="006600"/>
          <w:sz w:val="18"/>
          <w:szCs w:val="18"/>
          <w:lang w:eastAsia="ru-RU"/>
        </w:rPr>
        <w:t xml:space="preserve"> с выходами из функций</w:t>
      </w:r>
    </w:p>
    <w:p w14:paraId="6BEBCED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r w:rsidRPr="000E6D77">
        <w:rPr>
          <w:rFonts w:ascii="Consolas" w:eastAsia="Times New Roman" w:hAnsi="Consolas" w:cs="Times New Roman"/>
          <w:i/>
          <w:iCs/>
          <w:color w:val="006600"/>
          <w:sz w:val="18"/>
          <w:szCs w:val="18"/>
          <w:lang w:eastAsia="ru-RU"/>
        </w:rPr>
        <w:t>//Уже и так несколько часов сижу, но иногда норм не удаляются</w:t>
      </w:r>
    </w:p>
    <w:p w14:paraId="506BBEF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r w:rsidRPr="000E6D77">
        <w:rPr>
          <w:rFonts w:ascii="Consolas" w:eastAsia="Times New Roman" w:hAnsi="Consolas" w:cs="Times New Roman"/>
          <w:i/>
          <w:iCs/>
          <w:color w:val="006600"/>
          <w:sz w:val="18"/>
          <w:szCs w:val="18"/>
          <w:lang w:eastAsia="ru-RU"/>
        </w:rPr>
        <w:t xml:space="preserve">//Легче нажать </w:t>
      </w:r>
      <w:proofErr w:type="spellStart"/>
      <w:r w:rsidRPr="000E6D77">
        <w:rPr>
          <w:rFonts w:ascii="Consolas" w:eastAsia="Times New Roman" w:hAnsi="Consolas" w:cs="Times New Roman"/>
          <w:i/>
          <w:iCs/>
          <w:color w:val="006600"/>
          <w:sz w:val="18"/>
          <w:szCs w:val="18"/>
          <w:lang w:eastAsia="ru-RU"/>
        </w:rPr>
        <w:t>clear</w:t>
      </w:r>
      <w:proofErr w:type="spellEnd"/>
      <w:r w:rsidRPr="000E6D77">
        <w:rPr>
          <w:rFonts w:ascii="Consolas" w:eastAsia="Times New Roman" w:hAnsi="Consolas" w:cs="Times New Roman"/>
          <w:i/>
          <w:iCs/>
          <w:color w:val="006600"/>
          <w:sz w:val="18"/>
          <w:szCs w:val="18"/>
          <w:lang w:eastAsia="ru-RU"/>
        </w:rPr>
        <w:t xml:space="preserve"> и ввести формулу заново</w:t>
      </w:r>
    </w:p>
    <w:p w14:paraId="508ACD7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r w:rsidRPr="000E6D77">
        <w:rPr>
          <w:rFonts w:ascii="Consolas" w:eastAsia="Times New Roman" w:hAnsi="Consolas" w:cs="Times New Roman"/>
          <w:i/>
          <w:iCs/>
          <w:color w:val="006600"/>
          <w:sz w:val="18"/>
          <w:szCs w:val="18"/>
          <w:lang w:eastAsia="ru-RU"/>
        </w:rPr>
        <w:t>//А вообще лучше не преобразовывать функцию в производную</w:t>
      </w:r>
    </w:p>
    <w:p w14:paraId="77FA55F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r w:rsidRPr="000E6D77">
        <w:rPr>
          <w:rFonts w:ascii="Consolas" w:eastAsia="Times New Roman" w:hAnsi="Consolas" w:cs="Times New Roman"/>
          <w:i/>
          <w:iCs/>
          <w:color w:val="006600"/>
          <w:sz w:val="18"/>
          <w:szCs w:val="18"/>
          <w:lang w:eastAsia="ru-RU"/>
        </w:rPr>
        <w:t>//От этого одни проблемы</w:t>
      </w:r>
    </w:p>
    <w:p w14:paraId="59C0632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</w:t>
      </w:r>
    </w:p>
    <w:p w14:paraId="44A8D69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r w:rsidRPr="000E6D77">
        <w:rPr>
          <w:rFonts w:ascii="Consolas" w:eastAsia="Times New Roman" w:hAnsi="Consolas" w:cs="Times New Roman"/>
          <w:i/>
          <w:iCs/>
          <w:color w:val="006600"/>
          <w:sz w:val="18"/>
          <w:szCs w:val="18"/>
          <w:lang w:eastAsia="ru-RU"/>
        </w:rPr>
        <w:t>//Ибо эта проблема встречается после преобразования в производную</w:t>
      </w:r>
    </w:p>
    <w:p w14:paraId="1C3C34C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r w:rsidRPr="000E6D77">
        <w:rPr>
          <w:rFonts w:ascii="Consolas" w:eastAsia="Times New Roman" w:hAnsi="Consolas" w:cs="Times New Roman"/>
          <w:i/>
          <w:iCs/>
          <w:color w:val="006600"/>
          <w:sz w:val="18"/>
          <w:szCs w:val="18"/>
          <w:lang w:eastAsia="ru-RU"/>
        </w:rPr>
        <w:t>//Если сам вводил формулу, то все норм удаляется</w:t>
      </w:r>
    </w:p>
    <w:p w14:paraId="4CC136F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</w:t>
      </w:r>
    </w:p>
    <w:p w14:paraId="2B6693E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194597A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1DD8CAF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proofErr w:type="spellStart"/>
      <w:proofErr w:type="gram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clearAll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addEventListener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click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learAllf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bind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20EF875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functio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clearAllf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202859D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formula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new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theFormula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[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3366"/>
          <w:sz w:val="18"/>
          <w:szCs w:val="18"/>
          <w:lang w:eastAsia="ru-RU"/>
        </w:rPr>
        <w:t>null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470A83C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curPlac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formula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796DABB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7F60E66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4373679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3D5AD16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6020D87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proofErr w:type="spellStart"/>
      <w:proofErr w:type="gram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optimizeB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addEventListener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click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optimizeBf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bind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671D9BA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functio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optimizeBf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75E965F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ormula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optimize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formula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15FA21E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37F28A8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6EB95C6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581B6CF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2F30B99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functio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optimize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thisArr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startPos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7B4DB37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thisArr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length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&gt;</w:t>
      </w:r>
      <w:proofErr w:type="gram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3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6EEAF0F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fo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va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2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startPos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&lt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hisArr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+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462AFCA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va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prev2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thisAr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[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-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2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7A2AC90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lastRenderedPageBreak/>
        <w:t>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va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prev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thisAr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[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-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566E631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va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thisX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thisAr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[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63DC2B8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107E4FB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prev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ist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</w:t>
      </w:r>
      <w:proofErr w:type="spellStart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operator</w:t>
      </w:r>
      <w:proofErr w:type="spellEnd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58C483A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prev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type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*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05FC9B8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thisArr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length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&lt;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i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+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46E66FE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prev2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st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numb"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&amp;&amp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hisX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st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numb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11604BD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    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prev2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typ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number"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&amp;&amp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hisX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typ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number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364B075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                    prev2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valu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Math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round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prev2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valu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*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thisX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value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*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00000000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/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000000000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7764AAC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    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thisArr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splice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-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2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6BF98EC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             i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-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5FE66DE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2614525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74A8091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6D7141E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els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hisAr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proofErr w:type="gramStart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proofErr w:type="spellStart"/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st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!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</w:t>
      </w:r>
      <w:proofErr w:type="spellStart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power</w:t>
      </w:r>
      <w:proofErr w:type="spellEnd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2CFAC5B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prev2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st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numb"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&amp;&amp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hisX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st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numb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2B80B6C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    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prev2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typ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number"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&amp;&amp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hisX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typ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number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03EFF4D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                    prev2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valu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Math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round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prev2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valu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*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thisX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value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*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00000000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/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000000000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278F9C3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    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thisArr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splice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-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2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4B68BCD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             i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-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0C21CCF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07C1DEE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3391FBD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02776DD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3ABD281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els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prev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type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/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05B8F96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thisArr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length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&lt;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i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+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244450C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prev2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st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numb"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&amp;&amp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hisX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st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numb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6BDC189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    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prev2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typ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number"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&amp;&amp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hisX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typ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number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75A8566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                    prev2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valu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Math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round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prev2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valu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/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thisX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value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*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00000000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/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000000000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5608CAA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    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thisArr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splice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-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2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2A53128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             i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-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4FFB99A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024304E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6020965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5D357CA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els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hisAr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proofErr w:type="gramStart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proofErr w:type="spellStart"/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st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!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</w:t>
      </w:r>
      <w:proofErr w:type="spellStart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power</w:t>
      </w:r>
      <w:proofErr w:type="spellEnd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67FCD23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prev2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st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numb"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&amp;&amp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hisX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st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numb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691A3C6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    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prev2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typ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number"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&amp;&amp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hisX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typ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number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2E8B6DB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                    prev2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valu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Math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round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prev2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valu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/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thisX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value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*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00000000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/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000000000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35FCF7D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    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thisArr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splice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-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2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44BC142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             i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-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7E5EB08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11A61A8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2C53B86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22D5423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6A5953A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7FEAFF3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754CC64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</w:t>
      </w:r>
    </w:p>
    <w:p w14:paraId="1D5E822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</w:t>
      </w:r>
    </w:p>
    <w:p w14:paraId="4DB40A9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</w:t>
      </w:r>
    </w:p>
    <w:p w14:paraId="0F06A5A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fo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va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2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startPos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&lt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hisArr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+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0D0D17D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va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prev2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thisAr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[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-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2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4A583A5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va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prev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thisAr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[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-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35C408E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va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thisX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thisAr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[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3C958CA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prev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ist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</w:t>
      </w:r>
      <w:proofErr w:type="spellStart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operator</w:t>
      </w:r>
      <w:proofErr w:type="spellEnd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5042F37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prev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type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+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3382C03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thisArr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length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&lt;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i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+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3A141F3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prev2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st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numb"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&amp;&amp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hisX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st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numb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30FDA39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    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prev2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typ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number"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&amp;&amp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hisX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typ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number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0D7AD82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                    prev2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valu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Math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round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prev2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valu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hisX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value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*</w:t>
      </w:r>
      <w:proofErr w:type="gramEnd"/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00000000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/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000000000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3CC38F1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    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thisArr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splice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-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2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355511F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             i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-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1B9E00F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17973F2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205F4D1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031DE1A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lastRenderedPageBreak/>
        <w:t>        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els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hisAr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proofErr w:type="gramStart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proofErr w:type="spellStart"/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st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!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</w:t>
      </w:r>
      <w:proofErr w:type="spellStart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power</w:t>
      </w:r>
      <w:proofErr w:type="spellEnd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2C6652C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hisAr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proofErr w:type="gramStart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proofErr w:type="spellStart"/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st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operator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6C8376D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    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hisAr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proofErr w:type="gramStart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type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!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*"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&amp;&amp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hisAr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typ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!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/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0A72E3F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        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prev2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st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numb"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&amp;&amp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hisX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st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numb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749FFD5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            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prev2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typ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number"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&amp;&amp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hisX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typ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number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38C74D3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                            prev2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valu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Math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round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prev2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valu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hisX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value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*</w:t>
      </w:r>
      <w:proofErr w:type="gramEnd"/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00000000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/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000000000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50EB44E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            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thisArr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splice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-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2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6CC0062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                     i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-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1DB9AA2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 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76C1E18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06F6C55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43FCD89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560E181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els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prev2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st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numb"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&amp;&amp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hisX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st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numb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75BEC7C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    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prev2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typ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number"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&amp;&amp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hisX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typ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number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3303EC1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                    prev2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valu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Math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round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prev2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valu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hisX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value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*</w:t>
      </w:r>
      <w:proofErr w:type="gramEnd"/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00000000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/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000000000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38845E4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    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thisArr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splice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-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2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4920DD2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             i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-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0CD0C61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404CE8B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618814A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3C8C837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759D16D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els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prev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type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-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268149E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thisArr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length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&lt;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i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+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48FD3E6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prev2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st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numb"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&amp;&amp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hisX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st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numb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364F7ED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    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prev2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typ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number"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&amp;&amp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hisX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typ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number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22C2936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                    prev2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valu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Math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round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prev2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valu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hisX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value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*</w:t>
      </w:r>
      <w:proofErr w:type="gramEnd"/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00000000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/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000000000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1D9E2D0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    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thisArr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splice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-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2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5831AE5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             i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-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04F95EA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6DB0DE7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35547FF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05BDC15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els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hisAr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proofErr w:type="gramStart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proofErr w:type="spellStart"/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st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!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</w:t>
      </w:r>
      <w:proofErr w:type="spellStart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power</w:t>
      </w:r>
      <w:proofErr w:type="spellEnd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5BAE9FD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hisAr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proofErr w:type="gramStart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proofErr w:type="spellStart"/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st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operator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5537ADC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    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hisAr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proofErr w:type="gramStart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type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!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*"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&amp;&amp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hisAr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typ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!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/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5412E35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        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prev2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st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numb"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&amp;&amp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hisX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st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numb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73A7787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            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prev2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typ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number"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&amp;&amp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hisX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typ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number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7AC51F2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                            prev2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valu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Math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round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prev2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valu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hisX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value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*</w:t>
      </w:r>
      <w:proofErr w:type="gramEnd"/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00000000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/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000000000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7748344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            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thisArr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splice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-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2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280AEC1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                     i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-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4610669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 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7E3D14E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0857145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0FB5342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359E025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els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prev2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st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numb"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&amp;&amp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hisX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st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numb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09CBFB4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    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prev2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typ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number"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&amp;&amp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hisX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typ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number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717487F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                    prev2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valu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Math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round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prev2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valu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hisX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value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*</w:t>
      </w:r>
      <w:proofErr w:type="gramEnd"/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00000000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/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000000000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1E9039F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    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thisArr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splice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-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2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1E0D681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             i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-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03600C2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16BE47E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1CD90A5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4D6E5F8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1E53B98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0D0130B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01B6603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</w:t>
      </w:r>
    </w:p>
    <w:p w14:paraId="4C966E0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</w:t>
      </w:r>
    </w:p>
    <w:p w14:paraId="4208F8E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fo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va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k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gramStart"/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k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&lt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5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++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k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6D40F93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</w:t>
      </w:r>
    </w:p>
    <w:p w14:paraId="70A5FAF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fo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va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startPos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&lt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hisArr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+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2A99A7E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va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prev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thisAr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[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-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63CC12F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va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thisX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thisAr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[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2700DF8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prev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ist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</w:t>
      </w:r>
      <w:proofErr w:type="spellStart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numb</w:t>
      </w:r>
      <w:proofErr w:type="spellEnd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678C2EA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prev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type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</w:t>
      </w:r>
      <w:proofErr w:type="spellStart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number</w:t>
      </w:r>
      <w:proofErr w:type="spellEnd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07E6E37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thisX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ist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</w:t>
      </w:r>
      <w:proofErr w:type="spellStart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power</w:t>
      </w:r>
      <w:proofErr w:type="spellEnd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3FB0E61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lastRenderedPageBreak/>
        <w:t>                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hisX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ow_</w:t>
      </w:r>
      <w:proofErr w:type="gramStart"/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to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&amp;&amp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thisX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ow_to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st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numb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007780A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        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hisX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ow_</w:t>
      </w:r>
      <w:proofErr w:type="gramStart"/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to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typ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number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038F7C6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                        prev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valu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Math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round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Math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ow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prev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value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thisX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ow_to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value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*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00000000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/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000000000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32A37CC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        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thisArr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splice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44F737C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                 i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-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5B2347B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7382E9A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004BACE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7233E02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4B2BC6C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6976DEB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104B2BC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</w:t>
      </w:r>
    </w:p>
    <w:p w14:paraId="2EDB89E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fo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va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startPos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&lt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hisArr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+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3746FCA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va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prev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thisAr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[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-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395744F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va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thisX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thisAr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[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63FCCD2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va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num0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numb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number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745852A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va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num1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numb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number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7B687F1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   </w:t>
      </w:r>
    </w:p>
    <w:p w14:paraId="72E0000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hisX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st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power"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&amp;&amp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thisX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ow_</w:t>
      </w:r>
      <w:proofErr w:type="gramStart"/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to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&amp;&amp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thisX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ow_to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st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numb"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&amp;&amp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hisX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ow_to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typ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number"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&amp;&amp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thisX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ow_to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valu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166CE2D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prev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ist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!</w:t>
      </w:r>
      <w:proofErr w:type="gram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</w:t>
      </w:r>
      <w:proofErr w:type="spellStart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power</w:t>
      </w:r>
      <w:proofErr w:type="spellEnd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6A46CF5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        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thisAr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[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-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copyThis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num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398CD46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        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thisArr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splice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6ABE770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27E8ECB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els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2DCDB93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        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thisArr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splice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-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484653A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4D0533F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-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5BA7914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467E198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els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hisX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st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power"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&amp;&amp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thisX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ow_to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&amp;&amp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thisX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ow_to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st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numb"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&amp;&amp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hisX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ow_to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typ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number"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&amp;&amp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thisX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ow_to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valu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6EA53E3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thisArr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splice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54514B8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-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4DCA674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68E82F2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</w:t>
      </w:r>
    </w:p>
    <w:p w14:paraId="2E67009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prev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thisAr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[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-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408F0EA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thisX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thisAr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[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4B32F0E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</w:t>
      </w:r>
    </w:p>
    <w:p w14:paraId="7C513AB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hisX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st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power"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&amp;&amp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prev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st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numb"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&amp;&amp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prev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type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number"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&amp;&amp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prev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valu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0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||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prev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valu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5345718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thisArr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splice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2A21A1D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-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674B4FE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4F447E9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</w:t>
      </w:r>
    </w:p>
    <w:p w14:paraId="11B88F5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705FD07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</w:t>
      </w:r>
    </w:p>
    <w:p w14:paraId="26CCAF6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1572FF4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</w:t>
      </w:r>
    </w:p>
    <w:p w14:paraId="77B82B5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</w:t>
      </w:r>
    </w:p>
    <w:p w14:paraId="6F63C60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</w:t>
      </w:r>
    </w:p>
    <w:p w14:paraId="61B0EC8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</w:t>
      </w:r>
    </w:p>
    <w:p w14:paraId="5B6E1BB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fo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va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2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startPos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&lt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hisArr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+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2A29B87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va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prev2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thisAr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[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-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2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1D973CB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va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prev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thisAr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[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-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4E0055B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va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thisX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thisAr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[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7DE58AF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</w:t>
      </w:r>
    </w:p>
    <w:p w14:paraId="6A115A7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36C818D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prev2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ist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</w:t>
      </w:r>
      <w:proofErr w:type="spellStart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numb</w:t>
      </w:r>
      <w:proofErr w:type="spellEnd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356DBDE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prev2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typ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</w:t>
      </w:r>
      <w:proofErr w:type="spellStart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number</w:t>
      </w:r>
      <w:proofErr w:type="spellEnd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4E1A4F6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prev2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valu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62652D7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prev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ist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</w:t>
      </w:r>
      <w:proofErr w:type="spellStart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operator</w:t>
      </w:r>
      <w:proofErr w:type="spellEnd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5E8ECCA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prev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type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+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274F18D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                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thisArr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splice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-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2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2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20798E1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             i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-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724D880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2367ABA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els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prev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type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-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5B30703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lastRenderedPageBreak/>
        <w:t>                                prev2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valu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-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6C4EE72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                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prev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type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*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2A0744F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73EEC58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els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prev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type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*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2A1C8C2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                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thisArr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splice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-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2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243AAD2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             i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-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7A10C4D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705B937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els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prev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type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/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04351AB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                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thisArr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splice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-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2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044EBA4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             i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-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5B4CB01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280C906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050D0A7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6057A73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els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prev2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valu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1DB79C7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prev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ist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</w:t>
      </w:r>
      <w:proofErr w:type="spellStart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operator</w:t>
      </w:r>
      <w:proofErr w:type="spellEnd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27FB2C4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prev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type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*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69DE2A2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                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thisArr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splice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-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2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2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0B0336B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             i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-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1557C91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63C9C4A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4E892F7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7FEE3C3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718A252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5BC1764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27E38BE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</w:t>
      </w:r>
    </w:p>
    <w:p w14:paraId="5F7A543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</w:t>
      </w:r>
    </w:p>
    <w:p w14:paraId="72FE7AA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fo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va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2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startPos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&lt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hisArr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+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27B4585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va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prev2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thisAr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[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-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2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4CAE159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va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prev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thisAr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[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-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4D7F11B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va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thisX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thisAr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[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1ED7FE8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</w:t>
      </w:r>
    </w:p>
    <w:p w14:paraId="5F4CB22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</w:t>
      </w:r>
    </w:p>
    <w:p w14:paraId="1C5C2B1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thisX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ist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</w:t>
      </w:r>
      <w:proofErr w:type="spellStart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numb</w:t>
      </w:r>
      <w:proofErr w:type="spellEnd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16EEA4F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thisX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typ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</w:t>
      </w:r>
      <w:proofErr w:type="spellStart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number</w:t>
      </w:r>
      <w:proofErr w:type="spellEnd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5C3A8E3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thisX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valu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4D6F881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prev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ist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</w:t>
      </w:r>
      <w:proofErr w:type="spellStart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operator</w:t>
      </w:r>
      <w:proofErr w:type="spellEnd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4AC48A3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prev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type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+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70F7FC4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                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thisArr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splice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-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2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74954F5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             i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-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1F125F1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1ED74AD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els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prev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type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-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445E6D7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                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thisArr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splice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-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2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7599A4B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             i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-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2251462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22FCB38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els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prev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type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*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537F79A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 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&lt;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2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5C6B36C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                    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thisArr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splice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-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2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2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1820C60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                 i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-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3C5A100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66259E5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        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els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hisAr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3</w:t>
      </w:r>
      <w:proofErr w:type="gramStart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st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!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operator"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&amp;&amp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thisAr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2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st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!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power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4C37E8C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        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thisArr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splice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-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2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2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17EA52E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                 i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-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137BCA6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0F11954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        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els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hisAr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3</w:t>
      </w:r>
      <w:proofErr w:type="gramStart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st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operator"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&amp;&amp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thisAr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3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typ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!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/"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&amp;&amp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thisAr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[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-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2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.</w:t>
      </w:r>
      <w:proofErr w:type="spellStart"/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ist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!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</w:t>
      </w:r>
      <w:proofErr w:type="spellStart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power</w:t>
      </w:r>
      <w:proofErr w:type="spellEnd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3097E0C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                    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thisArr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splice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-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2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2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4D96863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                 i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-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22A88D2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373B02F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6DED2DE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3F07841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1E621EA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els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thisX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valu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353F838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prev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ist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</w:t>
      </w:r>
      <w:proofErr w:type="spellStart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operator</w:t>
      </w:r>
      <w:proofErr w:type="spellEnd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60A6949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prev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type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*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719FFD1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 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&lt;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2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21BD1BB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                    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thisArr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splice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-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2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6EDD3CE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                 i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-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3875782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0D903AA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lastRenderedPageBreak/>
        <w:t>                    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els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hisAr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3</w:t>
      </w:r>
      <w:proofErr w:type="gramStart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proofErr w:type="spellStart"/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st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!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</w:t>
      </w:r>
      <w:proofErr w:type="spellStart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operator</w:t>
      </w:r>
      <w:proofErr w:type="spellEnd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7127E10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                    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thisArr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splice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-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2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21EFBB4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                 i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-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04EF890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74679D6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        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els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hisAr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3</w:t>
      </w:r>
      <w:proofErr w:type="gramStart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type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!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/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460ED23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                    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thisArr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splice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-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2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41A422D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                 i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-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50D939D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388BEB1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6AC73F0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78C9CFA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7130FB7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7F2CA39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6E8C556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18B46AB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5C6FC24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</w:t>
      </w:r>
    </w:p>
    <w:p w14:paraId="467D140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</w:t>
      </w:r>
    </w:p>
    <w:p w14:paraId="4776428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</w:t>
      </w:r>
    </w:p>
    <w:p w14:paraId="1EE259A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fo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va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k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gramStart"/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k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&lt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5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++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k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6C955E9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</w:t>
      </w:r>
    </w:p>
    <w:p w14:paraId="395B80C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fo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va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startPos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&lt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hisArr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+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06693BA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va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prev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thisAr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[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-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0E23115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va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thisX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thisAr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[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725D515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prev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ist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</w:t>
      </w:r>
      <w:proofErr w:type="spellStart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numb</w:t>
      </w:r>
      <w:proofErr w:type="spellEnd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0106071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prev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type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</w:t>
      </w:r>
      <w:proofErr w:type="spellStart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number</w:t>
      </w:r>
      <w:proofErr w:type="spellEnd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5F4AD5B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thisX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ist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</w:t>
      </w:r>
      <w:proofErr w:type="spellStart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power</w:t>
      </w:r>
      <w:proofErr w:type="spellEnd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54F4ED6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    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hisX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ow_</w:t>
      </w:r>
      <w:proofErr w:type="gramStart"/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to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&amp;&amp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thisX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ow_to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st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numb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534532C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        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hisX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ow_</w:t>
      </w:r>
      <w:proofErr w:type="gramStart"/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to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typ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number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20BA07B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                        prev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valu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Math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round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Math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ow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prev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value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thisX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ow_to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value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*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00000000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/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000000000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1BC7926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        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thisArr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splice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52489B3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                 i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-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4676607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4660BCB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08352E8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7B4777D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7FCC674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5FA35E1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195E95D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</w:t>
      </w:r>
    </w:p>
    <w:p w14:paraId="5CA6428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fo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va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startPos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&lt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hisArr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+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7151FE9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va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prev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thisAr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[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-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71A0DBB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va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thisX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thisAr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[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431AEFA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va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num0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numb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number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7B68953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va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num1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numb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number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7632082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   </w:t>
      </w:r>
    </w:p>
    <w:p w14:paraId="786F5C4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hisX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st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power"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&amp;&amp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thisX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ow_</w:t>
      </w:r>
      <w:proofErr w:type="gramStart"/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to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&amp;&amp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thisX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ow_to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st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numb"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&amp;&amp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hisX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ow_to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typ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number"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&amp;&amp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thisX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ow_to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valu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63337B0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prev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ist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!</w:t>
      </w:r>
      <w:proofErr w:type="gram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</w:t>
      </w:r>
      <w:proofErr w:type="spellStart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power</w:t>
      </w:r>
      <w:proofErr w:type="spellEnd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4903FC7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        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thisAr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[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-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copyThis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num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38F9F05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        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thisArr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splice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67855A5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01E8CD8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els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5B214D7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        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thisArr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splice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-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27A4D7F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79FF2A5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-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4D089AE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5E2C8D6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els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hisX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st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power"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&amp;&amp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thisX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ow_to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&amp;&amp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thisX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ow_to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st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numb"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&amp;&amp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hisX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ow_to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typ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number"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&amp;&amp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thisX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ow_to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valu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6E3891C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thisArr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splice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0B3EAEA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-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7EBF31A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07DFDC1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</w:t>
      </w:r>
    </w:p>
    <w:p w14:paraId="320AEF5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prev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thisAr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[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-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688DA58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thisX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thisAr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[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1D14886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</w:t>
      </w:r>
    </w:p>
    <w:p w14:paraId="37C1DF7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hisX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st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power"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&amp;&amp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prev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st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numb"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&amp;&amp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prev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type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number"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&amp;&amp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prev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valu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0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||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prev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valu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23A792D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lastRenderedPageBreak/>
        <w:t xml:space="preserve">        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thisArr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splice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6EB9AA3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--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63C48EF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06AEA65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</w:t>
      </w:r>
    </w:p>
    <w:p w14:paraId="752FA83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405680E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</w:t>
      </w:r>
    </w:p>
    <w:p w14:paraId="519B2BA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48E67F6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</w:t>
      </w:r>
    </w:p>
    <w:p w14:paraId="4DB3900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</w:t>
      </w:r>
    </w:p>
    <w:p w14:paraId="7CA93A0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fo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va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startPos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&lt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hisArr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+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0324F8F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va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prev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thisAr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[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-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3C6EDE8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va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thisX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thisAr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[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045C155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prev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ist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</w:t>
      </w:r>
      <w:proofErr w:type="spellStart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operator</w:t>
      </w:r>
      <w:proofErr w:type="spellEnd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5BAADCA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prev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type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+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44E0DCA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thisX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ist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</w:t>
      </w:r>
      <w:proofErr w:type="spellStart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numb</w:t>
      </w:r>
      <w:proofErr w:type="spellEnd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017D933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thisX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typ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</w:t>
      </w:r>
      <w:proofErr w:type="spellStart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number</w:t>
      </w:r>
      <w:proofErr w:type="spellEnd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49846BD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thisX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valu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gramStart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&lt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7829AA9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                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prev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type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-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71822A7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                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thisX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valu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*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-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29A4C9C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31DD1B4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0A6C39A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74ED753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54B7ABB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els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prev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type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-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2544077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thisX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ist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</w:t>
      </w:r>
      <w:proofErr w:type="spellStart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numb</w:t>
      </w:r>
      <w:proofErr w:type="spellEnd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3DDF349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thisX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typ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</w:t>
      </w:r>
      <w:proofErr w:type="spellStart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number</w:t>
      </w:r>
      <w:proofErr w:type="spellEnd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36F1BFA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thisX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valu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gramStart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&lt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73523CF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                            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prev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type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eastAsia="ru-RU"/>
        </w:rPr>
        <w:t>"+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34FA8F2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                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thisX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valu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*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-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0B528B8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78BFBB5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6E83F29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56FF7FC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22D5A9D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79E09D6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39044B0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</w:t>
      </w:r>
    </w:p>
    <w:p w14:paraId="74BED25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</w:t>
      </w:r>
    </w:p>
    <w:p w14:paraId="5799019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</w:t>
      </w:r>
    </w:p>
    <w:p w14:paraId="23DDF21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fo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va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startPos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&lt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hisArr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+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149E259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hisAr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proofErr w:type="spellEnd"/>
      <w:proofErr w:type="gramStart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proofErr w:type="spellStart"/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st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function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1214F0A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hisAr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proofErr w:type="spellEnd"/>
      <w:proofErr w:type="gramStart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proofErr w:type="spellStart"/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optimize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hisAr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proofErr w:type="spellStart"/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486094C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3C39526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7E1B937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</w:t>
      </w:r>
    </w:p>
    <w:p w14:paraId="02F4DF6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fo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va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startPos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&lt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hisArr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+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072A20B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hisAr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proofErr w:type="spellEnd"/>
      <w:proofErr w:type="gramStart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proofErr w:type="spellStart"/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st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power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763516B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hisAr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proofErr w:type="spellEnd"/>
      <w:proofErr w:type="gramStart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proofErr w:type="spellStart"/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ow</w:t>
      </w:r>
      <w:proofErr w:type="gramEnd"/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_to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optimize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hisAr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proofErr w:type="spellStart"/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ow_to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6DB486D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41A4DAA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6C65846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</w:t>
      </w:r>
    </w:p>
    <w:p w14:paraId="0D95125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fo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va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startPos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&lt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hisArr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+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2AECC8E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hisAr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proofErr w:type="gramStart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st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function"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&amp;&amp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thisAr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typ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bracket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58E41C1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hisAr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proofErr w:type="spellEnd"/>
      <w:proofErr w:type="gramStart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proofErr w:type="spellStart"/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42164D7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va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outerNew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6CA7718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hisAr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proofErr w:type="spellEnd"/>
      <w:proofErr w:type="gramStart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proofErr w:type="spellStart"/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proofErr w:type="spellStart"/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st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function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6EBC107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outerNew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hisAr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proofErr w:type="spellEnd"/>
      <w:proofErr w:type="gramStart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proofErr w:type="spellStart"/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outer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3FD0111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hisAr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proofErr w:type="spellEnd"/>
      <w:proofErr w:type="gramStart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proofErr w:type="spellStart"/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proofErr w:type="spellStart"/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oute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hisAr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proofErr w:type="spellStart"/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outer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2C2BE52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2B02446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hisAr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hisAr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proofErr w:type="spellEnd"/>
      <w:proofErr w:type="gramStart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proofErr w:type="spellStart"/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1106472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hisAr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proofErr w:type="spellEnd"/>
      <w:proofErr w:type="gramStart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proofErr w:type="spellStart"/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st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function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38E598E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hisAr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proofErr w:type="spellEnd"/>
      <w:proofErr w:type="gramStart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proofErr w:type="spellStart"/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outer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outerNew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5B27FD6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2830712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65724CE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6CFDCC7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5F996C5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</w:t>
      </w:r>
    </w:p>
    <w:p w14:paraId="1BDEE6C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fo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va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startPos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&lt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hisArr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+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5147521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hisAr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proofErr w:type="spellEnd"/>
      <w:proofErr w:type="gramStart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proofErr w:type="spellStart"/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st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function"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&amp;&amp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hisAr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typ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ln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3824AC8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lastRenderedPageBreak/>
        <w:t>    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hisAr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proofErr w:type="gramStart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&amp;&amp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thisAr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st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numb"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&amp;&amp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thisAr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typ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e"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71FC442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hisAr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numb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number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75D0AA4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6121FCC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els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f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hisAr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ength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&amp;&amp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thisAr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st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numb"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&amp;&amp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thisAr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typ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number"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&amp;&amp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thisAr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inner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value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6FEA352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thisAr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i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ew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numb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number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070700F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32BD339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1F70E73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496428F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</w:t>
      </w:r>
    </w:p>
    <w:p w14:paraId="2285483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retur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thisArr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6E30BC7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5EBC55C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7A32FCF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proofErr w:type="spellStart"/>
      <w:proofErr w:type="gram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restigeB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addEventListener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click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pviss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bind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his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111F9BD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functio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pviss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04AAA11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gramStart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!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pVis</w:t>
      </w:r>
      <w:proofErr w:type="spellEnd"/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20F286E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    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pVis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3366"/>
          <w:sz w:val="18"/>
          <w:szCs w:val="18"/>
          <w:lang w:eastAsia="ru-RU"/>
        </w:rPr>
        <w:t>true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132D674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4FE05DE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els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pVis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3366"/>
          <w:sz w:val="18"/>
          <w:szCs w:val="18"/>
          <w:lang w:eastAsia="ru-RU"/>
        </w:rPr>
        <w:t>false</w:t>
      </w:r>
      <w:proofErr w:type="spell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6D7EF62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3AB524F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5257A43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0744C52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functio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sign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x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744D235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retur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x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&gt;</w:t>
      </w:r>
      <w:proofErr w:type="gramStart"/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0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?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gramStart"/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: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-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2F2E1017" w14:textId="380A5626" w:rsidR="000E6D77" w:rsidRPr="004651EF" w:rsidRDefault="000E6D77" w:rsidP="004651EF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152C19B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14:paraId="57E3A01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functio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FF0000"/>
          <w:sz w:val="18"/>
          <w:szCs w:val="18"/>
          <w:lang w:eastAsia="ru-RU"/>
        </w:rPr>
        <w:t>short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num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5281F3BD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num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gramStart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&lt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eastAsia="ru-RU"/>
        </w:rPr>
        <w:t>1000</w:t>
      </w:r>
      <w:proofErr w:type="gram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5E7081E2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return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Math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eastAsia="ru-RU"/>
        </w:rPr>
        <w:t>round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num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1D33AE5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62B4276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els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num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gramStart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&lt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1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e6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3457A40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return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Math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round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num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/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0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/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0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 K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213CA10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2DFB108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els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num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gramStart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&lt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1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e9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13B66D68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return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Math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round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num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/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1e5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/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0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 M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588FD82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2163C11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els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num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gramStart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&lt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1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e12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0AF41575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return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Math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round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num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/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1e8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/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0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 B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50E7EB8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6C4301C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els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num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gramStart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&lt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1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e15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61A79BB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return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Math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round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num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/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1e1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/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0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 T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760E6BE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224ECA13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els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num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gramStart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&lt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1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e18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43AAFB4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return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Math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round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num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/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1e14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/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0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 xml:space="preserve">" </w:t>
      </w:r>
      <w:proofErr w:type="spellStart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Qa</w:t>
      </w:r>
      <w:proofErr w:type="spellEnd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11763AAB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7FB5793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els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num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gramStart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&lt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1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e2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6FF88E5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return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Math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round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num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/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1e17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/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0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 Qi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2D7AA65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554CD4C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els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num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gramStart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&lt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1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e24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7F8C1A2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return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Math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round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num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/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1e2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/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0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 xml:space="preserve">" </w:t>
      </w:r>
      <w:proofErr w:type="spellStart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Sx</w:t>
      </w:r>
      <w:proofErr w:type="spellEnd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3CD4430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361C3CEF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els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num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gramStart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&lt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1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e27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745A6B0C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return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Math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round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num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/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1e23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/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0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 xml:space="preserve">" </w:t>
      </w:r>
      <w:proofErr w:type="spellStart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Sp</w:t>
      </w:r>
      <w:proofErr w:type="spellEnd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4BC99D7A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10AB1D6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els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num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gramStart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&lt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1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e3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0F92AD5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return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Math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round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num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/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1e26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/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0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 xml:space="preserve">" </w:t>
      </w:r>
      <w:proofErr w:type="spellStart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Oc</w:t>
      </w:r>
      <w:proofErr w:type="spellEnd"/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09119930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032E761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els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num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gramStart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&lt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1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e33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28753E4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return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Math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round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num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/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1e29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/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0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 No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34E2EF2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00FE89D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els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if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num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gramStart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&lt;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1</w:t>
      </w:r>
      <w:proofErr w:type="gram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e36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3FFA8D37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return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Math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round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num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/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1e32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/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0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 Dc"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0A0852D9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7C5F01EE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eastAsia="ru-RU"/>
        </w:rPr>
        <w:t>else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63DA0304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var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numPow</w:t>
      </w:r>
      <w:proofErr w:type="spellEnd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spell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Math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floor</w:t>
      </w:r>
      <w:proofErr w:type="spellEnd"/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Math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og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num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/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gramStart"/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Math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log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End"/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0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)</w:t>
      </w:r>
    </w:p>
    <w:p w14:paraId="3DB29E86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 </w:t>
      </w:r>
      <w:r w:rsidRPr="000E6D77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return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Math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round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num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/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Math.</w:t>
      </w:r>
      <w:r w:rsidRPr="000E6D77">
        <w:rPr>
          <w:rFonts w:ascii="Consolas" w:eastAsia="Times New Roman" w:hAnsi="Consolas" w:cs="Times New Roman"/>
          <w:color w:val="660066"/>
          <w:sz w:val="18"/>
          <w:szCs w:val="18"/>
          <w:lang w:val="en-US" w:eastAsia="ru-RU"/>
        </w:rPr>
        <w:t>pow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Start"/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0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numPow</w:t>
      </w:r>
      <w:proofErr w:type="gramEnd"/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/</w:t>
      </w:r>
      <w:r w:rsidRPr="000E6D77">
        <w:rPr>
          <w:rFonts w:ascii="Consolas" w:eastAsia="Times New Roman" w:hAnsi="Consolas" w:cs="Times New Roman"/>
          <w:color w:val="CC0000"/>
          <w:sz w:val="18"/>
          <w:szCs w:val="18"/>
          <w:lang w:val="en-US" w:eastAsia="ru-RU"/>
        </w:rPr>
        <w:t>10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66CC"/>
          <w:sz w:val="18"/>
          <w:szCs w:val="18"/>
          <w:lang w:val="en-US" w:eastAsia="ru-RU"/>
        </w:rPr>
        <w:t>"e"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numPow</w:t>
      </w:r>
      <w:r w:rsidRPr="000E6D77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08784E01" w14:textId="77777777" w:rsidR="000E6D77" w:rsidRPr="000E6D77" w:rsidRDefault="000E6D77" w:rsidP="000E6D77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 </w:t>
      </w: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072C1154" w14:textId="76BBD0E0" w:rsidR="00124CF5" w:rsidRPr="004651EF" w:rsidRDefault="000E6D77" w:rsidP="004651EF">
      <w:pPr>
        <w:numPr>
          <w:ilvl w:val="0"/>
          <w:numId w:val="31"/>
        </w:numPr>
        <w:shd w:val="clear" w:color="auto" w:fill="F2F2F2" w:themeFill="background1" w:themeFillShade="F2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0E6D77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sectPr w:rsidR="00124CF5" w:rsidRPr="004651EF" w:rsidSect="00193EA1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D5E48"/>
    <w:multiLevelType w:val="hybridMultilevel"/>
    <w:tmpl w:val="5BE4C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37009"/>
    <w:multiLevelType w:val="hybridMultilevel"/>
    <w:tmpl w:val="9844C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06A13"/>
    <w:multiLevelType w:val="hybridMultilevel"/>
    <w:tmpl w:val="AF48DC84"/>
    <w:lvl w:ilvl="0" w:tplc="538EEE0E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1B9B319A"/>
    <w:multiLevelType w:val="hybridMultilevel"/>
    <w:tmpl w:val="5BE4C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02DA5"/>
    <w:multiLevelType w:val="hybridMultilevel"/>
    <w:tmpl w:val="1392333A"/>
    <w:lvl w:ilvl="0" w:tplc="9020A506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240F7A28"/>
    <w:multiLevelType w:val="hybridMultilevel"/>
    <w:tmpl w:val="5BE4C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C32BB"/>
    <w:multiLevelType w:val="hybridMultilevel"/>
    <w:tmpl w:val="C2EC92AE"/>
    <w:lvl w:ilvl="0" w:tplc="A1B061B2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cs="Times New Roman" w:hint="default"/>
        <w:b w:val="0"/>
        <w:bCs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D2525E1"/>
    <w:multiLevelType w:val="hybridMultilevel"/>
    <w:tmpl w:val="E9A06354"/>
    <w:lvl w:ilvl="0" w:tplc="2D0C8A7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2FB27211"/>
    <w:multiLevelType w:val="multilevel"/>
    <w:tmpl w:val="6A4EA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4D16DC"/>
    <w:multiLevelType w:val="hybridMultilevel"/>
    <w:tmpl w:val="6196238C"/>
    <w:lvl w:ilvl="0" w:tplc="12EEA7BE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34473CD5"/>
    <w:multiLevelType w:val="hybridMultilevel"/>
    <w:tmpl w:val="5BE4C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33668"/>
    <w:multiLevelType w:val="multilevel"/>
    <w:tmpl w:val="6A4EA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9C243A"/>
    <w:multiLevelType w:val="hybridMultilevel"/>
    <w:tmpl w:val="E3A609F0"/>
    <w:lvl w:ilvl="0" w:tplc="79006C10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48C6173A"/>
    <w:multiLevelType w:val="multilevel"/>
    <w:tmpl w:val="6A4EA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5B28B3"/>
    <w:multiLevelType w:val="hybridMultilevel"/>
    <w:tmpl w:val="5BE4C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67092"/>
    <w:multiLevelType w:val="hybridMultilevel"/>
    <w:tmpl w:val="5BE4C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00103"/>
    <w:multiLevelType w:val="multilevel"/>
    <w:tmpl w:val="15409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F354A9"/>
    <w:multiLevelType w:val="hybridMultilevel"/>
    <w:tmpl w:val="77B03F24"/>
    <w:lvl w:ilvl="0" w:tplc="B176926A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5C7C5730"/>
    <w:multiLevelType w:val="hybridMultilevel"/>
    <w:tmpl w:val="02CC8A3A"/>
    <w:lvl w:ilvl="0" w:tplc="721AB5F6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63A32508"/>
    <w:multiLevelType w:val="hybridMultilevel"/>
    <w:tmpl w:val="81D2D3E0"/>
    <w:lvl w:ilvl="0" w:tplc="C05641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6D6F7B3B"/>
    <w:multiLevelType w:val="hybridMultilevel"/>
    <w:tmpl w:val="5BE4C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8D1A23"/>
    <w:multiLevelType w:val="hybridMultilevel"/>
    <w:tmpl w:val="2B2A4154"/>
    <w:lvl w:ilvl="0" w:tplc="ACF00AF6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72AC7770"/>
    <w:multiLevelType w:val="hybridMultilevel"/>
    <w:tmpl w:val="5BE4C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D97E62"/>
    <w:multiLevelType w:val="hybridMultilevel"/>
    <w:tmpl w:val="E65E21AE"/>
    <w:lvl w:ilvl="0" w:tplc="81BECF4E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764F0B9F"/>
    <w:multiLevelType w:val="hybridMultilevel"/>
    <w:tmpl w:val="66D454BC"/>
    <w:lvl w:ilvl="0" w:tplc="10584A1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7AC41440"/>
    <w:multiLevelType w:val="hybridMultilevel"/>
    <w:tmpl w:val="54E68488"/>
    <w:lvl w:ilvl="0" w:tplc="F312B01E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7E2B091D"/>
    <w:multiLevelType w:val="hybridMultilevel"/>
    <w:tmpl w:val="5BE4C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B3EB1"/>
    <w:multiLevelType w:val="multilevel"/>
    <w:tmpl w:val="6A4EA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152FE4"/>
    <w:multiLevelType w:val="hybridMultilevel"/>
    <w:tmpl w:val="D0222276"/>
    <w:lvl w:ilvl="0" w:tplc="0419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9" w15:restartNumberingAfterBreak="0">
    <w:nsid w:val="7FF76C18"/>
    <w:multiLevelType w:val="hybridMultilevel"/>
    <w:tmpl w:val="CDC6DA74"/>
    <w:lvl w:ilvl="0" w:tplc="416AFE5C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"/>
  </w:num>
  <w:num w:numId="12">
    <w:abstractNumId w:val="24"/>
  </w:num>
  <w:num w:numId="13">
    <w:abstractNumId w:val="7"/>
  </w:num>
  <w:num w:numId="14">
    <w:abstractNumId w:val="23"/>
  </w:num>
  <w:num w:numId="15">
    <w:abstractNumId w:val="4"/>
  </w:num>
  <w:num w:numId="16">
    <w:abstractNumId w:val="28"/>
  </w:num>
  <w:num w:numId="17">
    <w:abstractNumId w:val="19"/>
  </w:num>
  <w:num w:numId="18">
    <w:abstractNumId w:val="29"/>
  </w:num>
  <w:num w:numId="19">
    <w:abstractNumId w:val="12"/>
  </w:num>
  <w:num w:numId="20">
    <w:abstractNumId w:val="8"/>
  </w:num>
  <w:num w:numId="21">
    <w:abstractNumId w:val="0"/>
  </w:num>
  <w:num w:numId="22">
    <w:abstractNumId w:val="1"/>
  </w:num>
  <w:num w:numId="23">
    <w:abstractNumId w:val="25"/>
  </w:num>
  <w:num w:numId="24">
    <w:abstractNumId w:val="27"/>
  </w:num>
  <w:num w:numId="25">
    <w:abstractNumId w:val="18"/>
  </w:num>
  <w:num w:numId="26">
    <w:abstractNumId w:val="9"/>
  </w:num>
  <w:num w:numId="27">
    <w:abstractNumId w:val="21"/>
  </w:num>
  <w:num w:numId="28">
    <w:abstractNumId w:val="13"/>
  </w:num>
  <w:num w:numId="29">
    <w:abstractNumId w:val="17"/>
  </w:num>
  <w:num w:numId="30">
    <w:abstractNumId w:val="11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EA1"/>
    <w:rsid w:val="0000136C"/>
    <w:rsid w:val="00017A86"/>
    <w:rsid w:val="00022998"/>
    <w:rsid w:val="00043DCE"/>
    <w:rsid w:val="000E17F1"/>
    <w:rsid w:val="000E6D77"/>
    <w:rsid w:val="000F2932"/>
    <w:rsid w:val="00124CF5"/>
    <w:rsid w:val="00132A3B"/>
    <w:rsid w:val="00193EA1"/>
    <w:rsid w:val="001D1F2B"/>
    <w:rsid w:val="001E510B"/>
    <w:rsid w:val="001F01A8"/>
    <w:rsid w:val="00255E64"/>
    <w:rsid w:val="00261009"/>
    <w:rsid w:val="0026475E"/>
    <w:rsid w:val="00274C74"/>
    <w:rsid w:val="00277D81"/>
    <w:rsid w:val="002B5E80"/>
    <w:rsid w:val="002B6488"/>
    <w:rsid w:val="002D262B"/>
    <w:rsid w:val="002D7F48"/>
    <w:rsid w:val="00303043"/>
    <w:rsid w:val="003128FD"/>
    <w:rsid w:val="00317D07"/>
    <w:rsid w:val="00344EF2"/>
    <w:rsid w:val="003929CE"/>
    <w:rsid w:val="003C5CF6"/>
    <w:rsid w:val="0041502D"/>
    <w:rsid w:val="0042040B"/>
    <w:rsid w:val="004266CB"/>
    <w:rsid w:val="00450EB7"/>
    <w:rsid w:val="004651EF"/>
    <w:rsid w:val="004A089B"/>
    <w:rsid w:val="00544EEA"/>
    <w:rsid w:val="00547D63"/>
    <w:rsid w:val="005C30CE"/>
    <w:rsid w:val="0061110B"/>
    <w:rsid w:val="00625C28"/>
    <w:rsid w:val="006D0900"/>
    <w:rsid w:val="00742FEB"/>
    <w:rsid w:val="00744363"/>
    <w:rsid w:val="00767425"/>
    <w:rsid w:val="00771346"/>
    <w:rsid w:val="007A26F7"/>
    <w:rsid w:val="007B5FBD"/>
    <w:rsid w:val="007D19F3"/>
    <w:rsid w:val="0086789A"/>
    <w:rsid w:val="00893C1D"/>
    <w:rsid w:val="008C24F5"/>
    <w:rsid w:val="008C3E4C"/>
    <w:rsid w:val="008D14E4"/>
    <w:rsid w:val="008F5185"/>
    <w:rsid w:val="008F5F51"/>
    <w:rsid w:val="009221E0"/>
    <w:rsid w:val="0094086C"/>
    <w:rsid w:val="009A09D9"/>
    <w:rsid w:val="009A5304"/>
    <w:rsid w:val="009C1C55"/>
    <w:rsid w:val="00A224C8"/>
    <w:rsid w:val="00A645F6"/>
    <w:rsid w:val="00A863DE"/>
    <w:rsid w:val="00AD0102"/>
    <w:rsid w:val="00B54BA6"/>
    <w:rsid w:val="00B60AAB"/>
    <w:rsid w:val="00B80562"/>
    <w:rsid w:val="00BA5D0D"/>
    <w:rsid w:val="00BB3711"/>
    <w:rsid w:val="00BB4077"/>
    <w:rsid w:val="00BC7BA6"/>
    <w:rsid w:val="00BE365C"/>
    <w:rsid w:val="00C3214D"/>
    <w:rsid w:val="00C41FBC"/>
    <w:rsid w:val="00C452AE"/>
    <w:rsid w:val="00C563AC"/>
    <w:rsid w:val="00C7064A"/>
    <w:rsid w:val="00CD3EC2"/>
    <w:rsid w:val="00CF6CFE"/>
    <w:rsid w:val="00D06F32"/>
    <w:rsid w:val="00D153A3"/>
    <w:rsid w:val="00D25B76"/>
    <w:rsid w:val="00D57552"/>
    <w:rsid w:val="00D60A73"/>
    <w:rsid w:val="00D94F41"/>
    <w:rsid w:val="00DA63C7"/>
    <w:rsid w:val="00DB637D"/>
    <w:rsid w:val="00E01F09"/>
    <w:rsid w:val="00E603C1"/>
    <w:rsid w:val="00E7056E"/>
    <w:rsid w:val="00EC76F3"/>
    <w:rsid w:val="00F354C3"/>
    <w:rsid w:val="00F4707A"/>
    <w:rsid w:val="00FD098A"/>
    <w:rsid w:val="00FE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E8D9C"/>
  <w15:chartTrackingRefBased/>
  <w15:docId w15:val="{7A6F9A0F-5264-4B81-A64D-CABEA87DD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24C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EA1"/>
    <w:pPr>
      <w:ind w:left="720"/>
      <w:contextualSpacing/>
    </w:pPr>
  </w:style>
  <w:style w:type="paragraph" w:styleId="a4">
    <w:name w:val="Plain Text"/>
    <w:basedOn w:val="a"/>
    <w:link w:val="a5"/>
    <w:semiHidden/>
    <w:unhideWhenUsed/>
    <w:rsid w:val="004A089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semiHidden/>
    <w:rsid w:val="004A089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4A0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1">
    <w:name w:val="li1"/>
    <w:basedOn w:val="a"/>
    <w:rsid w:val="004A0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1">
    <w:name w:val="co1"/>
    <w:basedOn w:val="a0"/>
    <w:rsid w:val="004A089B"/>
  </w:style>
  <w:style w:type="paragraph" w:customStyle="1" w:styleId="li2">
    <w:name w:val="li2"/>
    <w:basedOn w:val="a"/>
    <w:rsid w:val="004A0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w1">
    <w:name w:val="kw1"/>
    <w:basedOn w:val="a0"/>
    <w:rsid w:val="004A089B"/>
  </w:style>
  <w:style w:type="character" w:customStyle="1" w:styleId="sy0">
    <w:name w:val="sy0"/>
    <w:basedOn w:val="a0"/>
    <w:rsid w:val="004A089B"/>
  </w:style>
  <w:style w:type="character" w:customStyle="1" w:styleId="kw2">
    <w:name w:val="kw2"/>
    <w:basedOn w:val="a0"/>
    <w:rsid w:val="004A089B"/>
  </w:style>
  <w:style w:type="character" w:customStyle="1" w:styleId="br0">
    <w:name w:val="br0"/>
    <w:basedOn w:val="a0"/>
    <w:rsid w:val="004A089B"/>
  </w:style>
  <w:style w:type="character" w:customStyle="1" w:styleId="nu0">
    <w:name w:val="nu0"/>
    <w:basedOn w:val="a0"/>
    <w:rsid w:val="004A089B"/>
  </w:style>
  <w:style w:type="character" w:customStyle="1" w:styleId="kw4">
    <w:name w:val="kw4"/>
    <w:basedOn w:val="a0"/>
    <w:rsid w:val="004A089B"/>
  </w:style>
  <w:style w:type="character" w:customStyle="1" w:styleId="me1">
    <w:name w:val="me1"/>
    <w:basedOn w:val="a0"/>
    <w:rsid w:val="004A089B"/>
  </w:style>
  <w:style w:type="character" w:customStyle="1" w:styleId="st0">
    <w:name w:val="st0"/>
    <w:basedOn w:val="a0"/>
    <w:rsid w:val="004A089B"/>
  </w:style>
  <w:style w:type="table" w:styleId="a6">
    <w:name w:val="Table Grid"/>
    <w:basedOn w:val="a1"/>
    <w:rsid w:val="00D575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0E6D7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E6D77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E6D77"/>
    <w:rPr>
      <w:color w:val="954F72" w:themeColor="followedHyperlink"/>
      <w:u w:val="single"/>
    </w:rPr>
  </w:style>
  <w:style w:type="character" w:customStyle="1" w:styleId="kw5">
    <w:name w:val="kw5"/>
    <w:basedOn w:val="a0"/>
    <w:rsid w:val="000E6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3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17411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1597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83514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16337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19677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39615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839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0682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34313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5641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69023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4288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38900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37624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5111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44352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47351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83565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51672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11634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9523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5314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4127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1234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30776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6416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0816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6962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4167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24160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3698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17915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35209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71993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24191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6726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2940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41812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8700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65526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99012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9698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33204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9093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57481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5116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7638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8098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0676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11530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8102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41823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9569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08257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57885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57744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2176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990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41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26834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8681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87779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77886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58026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324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89309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44060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89682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39517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60663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77910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31434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72286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1697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1677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4651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09142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42843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61965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00317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3245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1406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52390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79641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171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679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9628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8994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60992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59953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01470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7776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1230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2482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1853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35917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5245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454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50697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6818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29877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18122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84607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3773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15329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25700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8385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48154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93213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1777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74009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953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27352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7880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8198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6820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79887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1701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95009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63053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42497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7564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05584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3822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05241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5666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66450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1092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4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46296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1026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2010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036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09023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03832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10732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7558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71686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62239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80515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5427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70863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2315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1068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04328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22282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73432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53221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0227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2680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5844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49761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53592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2376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7216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68385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95835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6055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4388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7045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4786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96912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24634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6679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586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44283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1840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07443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51289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71003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01447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29077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6127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5841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2080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6169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15334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59947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5175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47412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8649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6071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75396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7994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17801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82468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8849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3845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007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6480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5474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3484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3666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49619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21205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91485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4039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2078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4782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3515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19001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03952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25900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38707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07731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31305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53421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42990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7064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46653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4578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30499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25430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43310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18126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814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66730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3781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65653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92740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54687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37171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0526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28070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6737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74648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65051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1361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5470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4419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57649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7541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71619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00122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938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26630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6428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39866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09588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6144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97263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67041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96783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736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6984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83154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90409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80643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00455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9981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8500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41891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3725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18530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14957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23618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8885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4460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90872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2248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74247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10127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9141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4719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4865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76997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25508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1069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66733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73191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7149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95897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33131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72085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18358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7078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8154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96738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7456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8956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18896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0161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0122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2584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4091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32421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98393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3220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16499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28714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9843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0741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93742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3722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7008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2731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20845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05867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346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81400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4350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0357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52590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24269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14491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67540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3518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26043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3711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39519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62004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877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54135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36739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5779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90712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56133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6731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01072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83397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9335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60310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37824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56532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672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1636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1978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1896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25234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0799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3701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70061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95589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5291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842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1410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0463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4472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6137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65382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5458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729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8520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04405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0454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6984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5194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2231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04039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46355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8580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2685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90155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65543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78340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6949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943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6963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46906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98378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8838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333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84605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08135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2537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39623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5708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51084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7071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5444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23347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2490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6148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2480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2877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0588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10971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7099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86379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0872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6431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9400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18814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6608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88083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2653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4504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03134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64079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65433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773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76132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3645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27715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58018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64403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50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82750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5893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5305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08194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4790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2060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4029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50219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9305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2617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72736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9237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45326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42577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43768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6416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38741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82137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01129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34453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56059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4373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7177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62266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31879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8400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991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18658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6454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04536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68988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84227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33343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23764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3130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9214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3318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608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940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06107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38078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4261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1056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7917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67471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6112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70873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34943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80385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80196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87049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1720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26499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0396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6172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41967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1685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89924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5103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7133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3728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2096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54160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42828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65748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9665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94969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02891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63712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1347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01625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0491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2285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0157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48726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68462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2600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72829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10585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87875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9933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52931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4135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66541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82791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3977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37644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4210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62839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17716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1158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8787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5511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62259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7887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0232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7493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23500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110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82632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94562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74925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46874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52935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6183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02164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38678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2635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41140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5004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38367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70121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37739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94865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36966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36111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2658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80141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33601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3145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18296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34872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01742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36492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04916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9696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57770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29642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6469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11346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33018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8971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1136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01848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2933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1149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31825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94403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52808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71391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305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6446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7534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2462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7512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5967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3520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36676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85252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19880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25644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45239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98103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40875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26179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0399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2959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88084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81728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2808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3220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50312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11243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6657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5649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272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24523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29560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84958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87911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51771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9128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018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1108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88318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0094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2451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3756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68200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05915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2795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83143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5259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8154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1419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9249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90285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2786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1391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07973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99251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8352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50142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211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8389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5353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62713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62976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8364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56803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7598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82909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98562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6230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1144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26679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53934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8168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97682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3821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8277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6321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6432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42603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82094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09205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2009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4288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0737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9388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4424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5043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7750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76604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8939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20256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80942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87334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73096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54775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916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0339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2362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7094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24160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25913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1504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80403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69507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4480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3951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8540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35453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5806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81931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92119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4343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8134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34095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73851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87567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6971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43282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30853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1215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7233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7880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27224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47769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75329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3267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21987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53514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60506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58097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5981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19025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7029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38162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8446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61297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02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9952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82698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1078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53490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2959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16629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31486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19850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28023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98508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69008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53508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2614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4033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23239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73657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63570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92612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9310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75271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3622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1926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4693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6239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7503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26473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29488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16427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3702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6083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3731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8986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9467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0495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57816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1891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26922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2349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79515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7494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0536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2188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05666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33563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954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20019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20313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8090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9123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1563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31697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1888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4640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7950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62549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614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45227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1637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129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32300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1256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1747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2251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2413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48650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48912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3251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90441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53613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8584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9687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5588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54514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11790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9845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75799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4653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29682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39947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78260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17738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9032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59674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55640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01811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22406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90073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1685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5631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3032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0205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59494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1811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6616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0222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93758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1331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63760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8217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2359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18245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3502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994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64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44663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3505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55780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34524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15008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2510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97201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78329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08772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9666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51802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7857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22736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153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96007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25196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96536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2984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83836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72652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88517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6984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17381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5871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13146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70356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68168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8458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72033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36556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906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54316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71306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9720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04336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95482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5164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35303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9501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19653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65626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2918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4543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22959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8996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65367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11933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2866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3431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25130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8095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00379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7517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13019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4920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1267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63141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8202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5980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34779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22350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9288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48308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2931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6894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50798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52734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52003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3609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83213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7172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17059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16817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7505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34139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30758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63174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81240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20878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42438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0158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11954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5525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7220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48468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8201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9109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23697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05045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1669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08287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4290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35776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09224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6384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85027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2275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5186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72867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3902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15016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92266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76965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12700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5210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20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2805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49745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7876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79331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1261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90909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8557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9309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5200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6016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9370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61600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09126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6790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41159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6565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54654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02697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14744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706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69683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5558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49196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66244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7556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0506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3110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699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3946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3232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6729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64202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19652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99156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7198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74620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13740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3636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67289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736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8966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9238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4626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07369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3620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2270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07312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16328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5653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24312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72616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12587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0563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7510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5808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28677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25171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9253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62777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1970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5459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328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37467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17941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22707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61304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41040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7609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02141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5999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0701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0654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9481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910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8938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7766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21554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6981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49420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5574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6019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07258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1648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07360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36387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76433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7531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3810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72428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27656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4239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58904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27895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3870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61008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43487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8756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00003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77084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2727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9323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0142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4957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07055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68949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7929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0091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51505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83958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67302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7922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42700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8718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80658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311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88201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55655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8662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29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4918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97585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09961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10391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1376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79454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69572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4288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13276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07426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4663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6752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45601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13769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61996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86412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17874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96424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85512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6744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8070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4089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27085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6961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1523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1108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19767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11707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80874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54747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01537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68245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9438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102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46746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76494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5721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8457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9343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9417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80244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5976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7314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8156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6816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2331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13083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3728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4323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27647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19458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2789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4522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73733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3181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66413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48854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66791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90994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57759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1693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0032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81182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3833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353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4690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90740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86959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95516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1458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7051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57915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16755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7479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39466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61149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69854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4388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2887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0649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2840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925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7701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15578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0118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64649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8357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9223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98697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6478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1659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2369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87198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01287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03816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78492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4239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6589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3122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12489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2903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548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32323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8763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55514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6894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3935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9553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1872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26748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52805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9171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51513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7433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1819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5734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2019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8744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0904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0877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46934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1986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52755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45796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6646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3667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0162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14054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31443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6383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46521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60702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30691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6623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53011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6525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23685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72879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5991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09975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81777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017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55642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33346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77298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91601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65208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59243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58435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824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4654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15498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5268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5715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5318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46206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8759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15830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77039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89512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62554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30896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48902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2760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9059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96273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9093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3341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03542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68179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2812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4916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3936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844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2932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31745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76175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02268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829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93231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9306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0332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56275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4690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23574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76234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5262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99453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15100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51703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9151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16467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8081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0089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52202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71693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6909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17822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8007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71057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57101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817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8912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4705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8576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2895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7762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29154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31264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69305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5716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8001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90611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9911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06713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8886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5515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7447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03234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52341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43735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5142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3107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2682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73447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6408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11946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363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02836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47091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76546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5860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62511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2953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55242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2553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13114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2016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48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98146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2398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99291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89243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04875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18222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0924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8083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94956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58840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7763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54602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8295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0549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30993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46225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48509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6687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94099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13473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25253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91424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7239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65968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91819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43460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45099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33273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7947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07271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9490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5806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7639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733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11575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2650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46801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13538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2238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4677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70090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13738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70302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99340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5852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3414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7286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0644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0235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21425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07629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0426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76377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42343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2663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11779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3117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11965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9475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1197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9127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19305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59614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2557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2127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88621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37480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28332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80987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4047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9821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5456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44486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8990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2556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1838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2241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8926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9311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76967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7850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8707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93435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5515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39773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50368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19005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8323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61885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35309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84912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059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1545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39418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9492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20410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96568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2196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69851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0448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233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75001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35730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03304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95050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06373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94329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28155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1916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3370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2024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1788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1244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44039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8606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72457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38648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84937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8516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54328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65499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27125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59744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10645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52548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85535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04114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2070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4837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48298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62664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91249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34210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51765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99205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5977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516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8953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2515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79968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59505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7531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13924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95440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61894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01173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27869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1535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7950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8469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69561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344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97712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8537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58710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99377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16605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0360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35370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6205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4912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63097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33624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6643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89222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8929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4882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08750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66784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0509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3258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17922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40961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44126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1615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73180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65175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6923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0006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01695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85685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89509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935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8845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5220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17831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23459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14755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0267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5233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4081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7043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24807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3871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3205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9843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07423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6328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49352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9075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77320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73939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0800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51145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7619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98256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909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7873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5308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54438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03038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67114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7784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06394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16526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5175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7815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906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3255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35174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29934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81978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10404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7748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8582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9966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87485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73523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31894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2037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00082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20042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00339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8839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93012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73924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8984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9541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12450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6028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2851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7504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10916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07791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27485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5821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51593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187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53705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60979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5210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34760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59682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67530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7350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8426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4054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1733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99589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0228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0824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5874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85138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7471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4789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8407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87661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1955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0989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62845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8319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4254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24391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28920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0364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9828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42405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79274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8964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6993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54328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28503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0389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2850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6322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5492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80584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5465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27038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30274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5007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0339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01000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39047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94389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7036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92762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75793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04663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27968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89176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8646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3114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7854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6894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5794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86832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8730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16185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5991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01789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11740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3366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7116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05927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6975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70391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22824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47193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67180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25447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5381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34346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0481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7353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6875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8229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80989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5177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0154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34858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42141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4736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5025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11024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268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8223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56115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1551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48735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04747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2128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09677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3286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00913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01129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0308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13657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28358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63660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34720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06577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52480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71008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6999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6489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81948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2525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57172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5012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11004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98108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5958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21865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86471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39902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9777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2923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9910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6505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28009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71488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29422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7921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30015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30725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2198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59727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0927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0544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1655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79985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62829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1500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23480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1001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37283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28056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1903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8176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62097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82877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056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96648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85588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7850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4592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28803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42865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558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70593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77107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27195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9659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81394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0310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21913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94032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5717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310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48760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0171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22814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44729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8908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35577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83685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53067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7976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4579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14951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46647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5877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4194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4403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8006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69465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8503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22459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9667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05472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12136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69571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7740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4801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3824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94587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35224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77915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95024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81184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67569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52540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33278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50810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4276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6744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4358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64630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0361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497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6364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8763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10715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62031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44778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36099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0879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8217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3811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8539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159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88052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89236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12215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273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03943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1365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9958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02068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63388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38650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5550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3334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0940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6327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7724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41252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7353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4341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81618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78129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73923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6397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805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96702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96204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91854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5825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86043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26621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1196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0713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256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04023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76576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15341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49510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37490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5621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500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73048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93074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60404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2055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09963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32371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07979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4487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60132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8709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9997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32436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7969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5240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78814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02757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25609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04933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68358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7290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4561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76542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25019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41266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3997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7924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9135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9310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57908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2410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8583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25221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09668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10399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33851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87939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9112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286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2051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88269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5225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41688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7559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2078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74298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75154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1745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5169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4995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1008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83060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68289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2861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07073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8674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91173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6896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03212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3875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41578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7840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80664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97723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4865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21576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746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8583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46546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30209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69625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72895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1949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88171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3525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48999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5329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9775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12708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7286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8900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94628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1502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74579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3291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17030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59103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14572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1644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39835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28926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83897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388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33550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62707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87140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1168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04373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1008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14376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6646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23056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44124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8695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8536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61918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699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6847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06275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14410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8798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13818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0632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3668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33525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2514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63630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6173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4623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09382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5586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6963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1292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6660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61502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34592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95629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7878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57479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9678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0939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9172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8287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65260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25491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8557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56379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64826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91170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8298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24074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3772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2843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2499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8849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0616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36608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3137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71429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59835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00262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2254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1836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155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5804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84430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10322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25456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8385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7883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6007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9054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30247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2084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4616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25053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1821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68824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67150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02992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6760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0774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66672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92801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5199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1833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48025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5966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15582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69689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72380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58870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5120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10730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7251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3666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69930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6285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46073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58460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2484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4361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7678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41965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7971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06656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56163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93985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76793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9182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3264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8728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1564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78174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6584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83270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07200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2832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5098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89334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46199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84357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82330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90972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11087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32019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06498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4208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86726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6304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25666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0972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45454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782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88489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80733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22701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96733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38342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08494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77339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65077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5714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9364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08875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8445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0008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90978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11491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26604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7806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41961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4735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3022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5562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78095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90227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47928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8234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1721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3520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77241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87461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54675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2842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1080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64853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1701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39249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76613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95606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91262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84275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12514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8180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91233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9018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59733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4148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88930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41702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1233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75651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7312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59434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2208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15144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261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06410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8021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46299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03954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72535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16343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25801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6342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57815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1169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07514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46171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2704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4508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85298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7743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3762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55087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2365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18184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98109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71431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22522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98422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1590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75016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96797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81173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65262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40081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2436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2118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7264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4455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68662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4984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27854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2561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4080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0434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02487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424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4427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8807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70070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6561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6586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1068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05945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0145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1354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8061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2570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39848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0608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24202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460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2705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48771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990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17468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4220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91725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26735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2162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01103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7880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9077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2527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88784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28132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1756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78099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13754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31674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57041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6829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57498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4146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13201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05500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30934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02988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2062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92902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71969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53146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9772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69150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2987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46813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05746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02054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91430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77381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91684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8810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2897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2680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29623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61066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2742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77785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8965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7614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38044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9797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3834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77076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6043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9059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4392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811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9510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1356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1599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43329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068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87177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9247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93020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7928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735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53871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0739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6219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02830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5732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18790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2255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12973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25328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15223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6958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5203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4645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56634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0325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27435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74098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3347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35148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505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48329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8339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42412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35333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31969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8318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9350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52860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489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67398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36233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39755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72738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6402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0273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31162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59874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2313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9276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75314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1861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41720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83818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19328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76553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21853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980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19647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175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0663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91911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35467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90258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7376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4689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35916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8226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91151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87819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1000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5801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6260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22268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8058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0225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20785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2532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74259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44537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9636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2963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04165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85140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06088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2288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37376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8582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16058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3091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75568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963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9868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83930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3558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90377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8124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39363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11421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6074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8443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2746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20949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7816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9140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35498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83164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6712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54732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11031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28763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9126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79848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998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46665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53903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83542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7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77334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2305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72493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12435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94632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5026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71719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0359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9806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08477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49033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24125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75438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344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02839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7596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8291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99901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29311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1431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95773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5104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40185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6456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9987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46072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94800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12278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907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20740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9069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26294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66286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59081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29371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3950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19610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54314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1068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99546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46401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7512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6510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48703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824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1193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3476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14615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73758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01029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3075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7305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58431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38541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72233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04488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0530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9509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67011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8840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71451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1106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54409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67940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1349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7105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395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44400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6894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32053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65997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3518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86907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37684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80376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3798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6845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8462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2929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8943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077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65873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25912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365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86490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97650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8979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1925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94915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1996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94420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04756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897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791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6381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25528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4180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2084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34830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874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07968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0385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56774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08866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58417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09280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90303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9242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5499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2771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16403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2942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4159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10949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93450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14408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19172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9569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95566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9991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17149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1940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84289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49532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86643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3003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59254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53501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21294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9906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8924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57383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0221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3032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0879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4188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79841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8962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4972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00509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93636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9642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066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51411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7681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9246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8002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09479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5825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2191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2322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3623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37217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3370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8713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6136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15703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3881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87779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5524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43758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94913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6451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2316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2744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8851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59133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77546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47319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91237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31623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82977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8258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9626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91644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0213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53902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5232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3914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04515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7323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7445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7757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50555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7932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07673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74623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29987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9870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7491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2046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21663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65191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0015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64026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3461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08756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2798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02989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7823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2491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19031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23010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0524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36536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93204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6153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1512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75653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7159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25302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1704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6701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4614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3213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07486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5817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5505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00898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7981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63108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68501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4201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7433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48469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601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3789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2076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2820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8125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83839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34798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9219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4312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32866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9416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7542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5429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30259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9512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3547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64400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2013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43369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32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20152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9470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6829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4851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0527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48890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1070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0163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95322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1948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49934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47547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30785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86429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479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28703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6232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2924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6263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5625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14045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9764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5506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7950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62301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26342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407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19011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7829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6843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79911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20743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44703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290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5359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7268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69650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9931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6654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2520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80301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2858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30677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14305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7432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07448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74897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67927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39862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218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14679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3690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2036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67307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3198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32637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3725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5090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3286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16922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5372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2612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4533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32718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5993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2605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38502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70290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14434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73312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4216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9465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4462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9665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7873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17626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1977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06030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42921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67319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1419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46275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909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1187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05839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26668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87132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63817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73616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56445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02333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96747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50425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64151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19303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77143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41699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6845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71883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1656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00338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35592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18841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9477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12443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22369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19898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204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04679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5478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1049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2193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96691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2431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33215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23716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20992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55726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0979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33230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3850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34077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04002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14475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78205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58340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04472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96248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2872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784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71105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53632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42776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58873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1636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72483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30855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6396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39829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2597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9378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8945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74957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13772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7998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7019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69420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0050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7113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70273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1956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4205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82398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00134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4890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47148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48588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98158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28114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041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07652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4026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42076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5787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63694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0387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74662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21451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49485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00979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66481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11321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95282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706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73901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1250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2789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7434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26551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73905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16784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6905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6155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4458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77112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20861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2833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79296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5846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14718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3589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64252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11360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5329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1948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9035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35522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94901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0791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72408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63757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1065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0477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27014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1485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2300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65984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4494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9213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74842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64530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7048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52093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10839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47891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5277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00576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51092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68443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2063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45584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5376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42496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54611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5550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96692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4939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2326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8263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65238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07954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5095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37772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6733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4243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24821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02019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8586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90186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60315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4845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7046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21454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3220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6389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21830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56710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3250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2821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0826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31185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40352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91872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29804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6576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10443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6714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57212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85667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092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08725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2230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42423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2306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34017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8515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61053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65151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4889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3987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0054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4943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88644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0141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56779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9252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8201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07907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7933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8862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48640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06460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14342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3254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57536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83259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5819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9409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18014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1995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14766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0594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38348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6097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1314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90774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33918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3725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06488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10331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87028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51313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05176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81840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6126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87125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3799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17667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8204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85588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2553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8068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68101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80593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6827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9549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54224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0816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04601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7064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7136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2096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8414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0194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17082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8712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4880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1585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6613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392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4150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7666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58031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37607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03483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60214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01115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01965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09244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94488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99992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6920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26805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58432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8256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93618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16729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7250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1953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59537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86756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41427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5983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109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9870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3410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54445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2815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36078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12159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5316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29666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21658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6222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39794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80772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58976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5035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7906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4517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71487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47532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61325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43397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2838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0156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7977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3523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18213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71970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28525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06041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68448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59331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6656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14194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9867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4023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1489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886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62373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8899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2677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93135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6630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91535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87735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33105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1106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8485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90817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2088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7048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042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34702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3809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67246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16643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70454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3311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34152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2579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1056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1084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38193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00051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5829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64907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81269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4465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55909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30387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515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98885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2708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67583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0124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1082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6245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9485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33337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19073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83771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44922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16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64985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50489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77061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20193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24169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09671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25442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6537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12009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9235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68110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74910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1872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5545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4240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30433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15199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13058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2768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6015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24023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0110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2284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35100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29412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5402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9527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197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48624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5558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20940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14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11027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31195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796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00596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51392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8123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5707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53836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2310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10632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33812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6615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5849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50763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47453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68740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8702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32291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9410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27838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66111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10048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48861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05115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1519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13437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29434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61926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2314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8174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23763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458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05966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62472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36364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44307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21976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5517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57089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2281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2971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52538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69786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9843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787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0485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41248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1247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5993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19730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18552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6933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0611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16929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2789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44299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02731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15183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0451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32741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43749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95922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9794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4422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83209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1320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5291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0709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46005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610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7215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1314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0693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03685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00615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87563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12365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5743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55200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7008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11290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01022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53647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98929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7305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86821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15851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14932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19334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287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2217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22744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0086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91971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0982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9796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9029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4453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0707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10368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2745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96715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1499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5979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39342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32393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5953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3892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136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5232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25203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4138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4360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94453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00948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51300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2820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9062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01136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23661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7902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7322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9888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8101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64790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61555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13207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7821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35982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557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5963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2618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8540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8964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98198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294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04668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0542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9543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32007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38701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0515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80450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12491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05882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9839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8734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0192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4180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4388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31864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69945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81266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87517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8827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9433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14888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4718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0060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9555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74743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1684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0302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43734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36122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07610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52429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30654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1266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18760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7316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0861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88090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60365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45909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8801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09666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08246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5852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27064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05974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8449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7733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9430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6700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1930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6129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6902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27423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9221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71827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3769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8405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05301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28034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63270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078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4012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9615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8828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4963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97288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51651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3000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32133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1064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78022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96240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3883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58944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7256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91162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42069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6562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3402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8659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18993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42866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3303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04126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6159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87653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77322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6396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63922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4859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01353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8960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7521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65970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79025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2195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02788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26237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68847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44504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0324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2743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2861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1680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38860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0163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98003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9324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5313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8052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7376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67345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23336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07115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12668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13523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1492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5869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14014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42562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0831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227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8374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88126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2919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74462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5733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47217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15232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2331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3089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5209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82771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27829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4769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2932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25473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00289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16691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5021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0595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64653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17102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3884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266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2963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31555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1235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2791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75679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8581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09898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21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26161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3680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6696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78433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18994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1990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4022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9350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87611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14536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9766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33705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9240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35841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1319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50140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33434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4445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6961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77740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5978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5010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3586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0713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9180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67332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65083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1057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2079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94478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0535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91388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15584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43976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52764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75378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19540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2874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92588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12382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59620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7252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37410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47434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42339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87060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9986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7490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35246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8976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83580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70564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69445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95301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689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13607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654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01070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5167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11310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2863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11852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30625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5604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8781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1539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6199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35173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506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27086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8975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0438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7537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37088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98219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2698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89971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08372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0505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993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1424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2872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78969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0473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76130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3900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43999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55708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36892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3649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23374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27446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65031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63122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21413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0110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17388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3826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29271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4053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7899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19392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7842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27150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64693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92526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13560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558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0658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316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0051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684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8669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71940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6549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85080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4812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81700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45465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6244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38528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5406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0714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69848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49649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10380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3626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62533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11535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20614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3252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41856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68098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87388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26765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79161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1222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7953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3813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3502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7339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2733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1556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87665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15230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41072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9629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14442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01421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6176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45796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956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2920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47227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5131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97756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0204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85691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6756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66704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86315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97276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3769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57519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98625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5080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56847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81385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98247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3261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94321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80422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12680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74723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77025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0378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06460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3784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65327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00556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83857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88989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6094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13301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8042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4530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95258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10410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9313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9082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9388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75474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20393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8649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7050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62091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85309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9524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16310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866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9028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99640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0631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2649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41626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7103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42097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4428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07295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11683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0786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4528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52351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50690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78106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17264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32771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91233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0269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4724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09230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9554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2877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60539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5700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7340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4370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4339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8885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77749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19785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68572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67876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9567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03621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08305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8437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93146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2086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86149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96430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35724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3562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2277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72165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9942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55930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84541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62303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8867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07126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3155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88062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2074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6560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2759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85233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58407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0677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64797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24630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0287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93677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77175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12791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05809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5258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73908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51960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4864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65925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68939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1598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81542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98421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7057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96852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0129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6569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1582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0586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32830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23015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83153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6027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77995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78002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9041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63506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96892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48104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01292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82471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7199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66265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8509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64992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10803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63336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70592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51523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2294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3016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2907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23662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0271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9667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09572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5478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11993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6373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5072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6113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75684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2007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5498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88695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01954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8575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39410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57045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0273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83886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238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12823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88451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8772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7910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19961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2423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6764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45835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5540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3317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40624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863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84542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03265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0491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72519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2238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3697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40676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56726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3102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750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27693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5380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89478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45269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59804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5428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8487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425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72226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793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5389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3646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4357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41443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81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09186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2919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6077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5783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795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5896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23901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9090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5763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4811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47255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8274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02564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0181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36498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438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92150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0722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90025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32075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196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39391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82736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7224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21884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2176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1298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031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49753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1346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6923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239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34444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138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1370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4818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0842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63081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2687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88119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48481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11232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98750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3602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4731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25669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09845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9574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624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2736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78290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6461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9439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8803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5173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8756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16876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7175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90407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3229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48682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3397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44224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3010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6654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9769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1908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27175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8305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22558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54680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01044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93839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00968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93630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47360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64311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66968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325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23115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26945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99690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5704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02874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77985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66040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3954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5285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92254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4740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68381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85134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2629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1899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6868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2730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20135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44858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3876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57415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7386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21965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82498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72574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2820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04456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3003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46994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91374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70719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558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2665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0416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08822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7656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3015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1389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2057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72010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22243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8985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06434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12011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3047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77701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7731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9371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97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9714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5399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8071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6683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69914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83681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34081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6843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8807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430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0398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88433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90498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59108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92787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0681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3770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8539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12944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56387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69805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78233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5286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1506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2422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99938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54810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16044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7168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47679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08363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5748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94495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37017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763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7039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2312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65501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9191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36669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94155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58971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9141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40301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4058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18411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437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35842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03109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24007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34102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3708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2511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87422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2914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5373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585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9201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5152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6164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1538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32520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29370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36585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1115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5288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3505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95973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78462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37862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44831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21994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16953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8262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36050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98644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1893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0786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5108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24967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1840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25316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78754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01758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16793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04553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31284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9961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87970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30677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1701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3084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4377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5550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8860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54124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8384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508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320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29515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06849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74950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01774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49110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3047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636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9115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75198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32137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6886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36141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8480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85775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89222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72248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097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2068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3384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4049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75657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8075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32851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73512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4424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9348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0614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88337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5542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901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8889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9404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9353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52597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57442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37031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9082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72295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47611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16723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01577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7417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95645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48871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87987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52882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36848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5936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3804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31828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75911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10635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50979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15342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0485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27441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1845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2431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7295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20752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54906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38618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4290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00320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45151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6176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5408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99049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69855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5014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30173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13520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57884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9239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65232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5977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4376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29027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3981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1382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29153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0730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80971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0511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2537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63561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3581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25500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4330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17368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95747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73938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88346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25033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4197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51045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16244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84595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87620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40556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209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89738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84966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98495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46498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94768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78376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59290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14880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63324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4340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82000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59225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4369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9670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02018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6921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338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13984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62323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5529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90589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5227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94030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4035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5293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46272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3773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60063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1237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6786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8302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17074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8753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8775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23301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6651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9542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67159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2914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8810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64271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7312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71633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99969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1250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0467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54054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80548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34828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23704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31363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6981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43762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23609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428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4856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26646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9395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27403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37951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8247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46715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53405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7278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63414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870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53130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78747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6365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46965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36453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1198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3720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9521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41133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3089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04039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18654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93818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0235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08207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6060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0672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83075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68499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74114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01755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5594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4620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4387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5917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58716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6676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17236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42547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35372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96888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92683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9987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42905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544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6098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91299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8517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72294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98944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1626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7004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54090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44785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52573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36979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14044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11397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4946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39306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2069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1148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94022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56607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5808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29527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34669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99870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3518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77683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43909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44219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028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2469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3374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6887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3341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2426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7335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66525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97571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73883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8379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8904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00006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3109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35768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8368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82699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02681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27223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881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55252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2678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18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1994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41978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5940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0882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81286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7684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0055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59962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5235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55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30042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7130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7761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80580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92767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2445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82458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65229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8619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47989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83786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44258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8838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55895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9051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2598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28621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1355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14383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4264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7903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57032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9632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0458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22849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4461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2012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336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61049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31139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870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48551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5322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11315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8965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7292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6922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72287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27521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64326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3820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9065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53232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34938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74518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97144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3968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68827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6408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21282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34279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7894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52862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19463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5722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08865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3393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5633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37857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92543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57509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391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06834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93362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61595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0114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51796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33310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71449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5855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7660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9458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44631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64510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65191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1847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3250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43585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17871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78045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10689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56887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91428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68495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8464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84566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5338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83053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89629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51588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62662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6058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3066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26750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22236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6803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2679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66160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39599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44367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6314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06672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92113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98195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82471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630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424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24712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30650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3194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66118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450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19004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28401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57244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2012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18808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39545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4442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0578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9243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22014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37077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22504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13239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7239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60263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83586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04843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5417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5877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0056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11577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27514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61284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35479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61940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68882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1207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39844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93550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5279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5074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84467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33874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57423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57765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49680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0924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31685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91960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31317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5071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82130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95796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66324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057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9900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22217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70776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35491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24966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59484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68165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01313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93788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18671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08008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20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61963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7485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42562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79028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4316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8269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84914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07337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14503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64433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5974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7377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53511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8830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6072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824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9357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48308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14946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11713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5946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4450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6801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76909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87074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3059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01612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81263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8500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1191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65312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74006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07323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72837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0315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8621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51714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08009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8266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74502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04049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77883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410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50682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97611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50171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9070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8019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8360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4258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7265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72074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06473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27768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0717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40135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35933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88087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60534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94049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88966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80110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53692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7525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5276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64580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3945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05965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8122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3761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6170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47871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38898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46102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4984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2530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6391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61031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25456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63439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3933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6027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5548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289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45237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15885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5060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06039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90669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9347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96239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291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16484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51449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1264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31029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44718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01895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99607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54975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36349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18409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2840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74305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8508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23193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2291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47320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64301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28859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10549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07713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02296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8491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7690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8001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79079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8718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2539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60475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0286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56577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320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78654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12416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5035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9712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18820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43950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0743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0349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44812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23073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6533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6889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67488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9849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7734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88994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3925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17384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36113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30980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58814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1698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61231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74072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60504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45142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92043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26479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8014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34964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54966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4800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34850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84201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05268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9109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52089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4581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36462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64757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9938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2941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5229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7806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95327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36498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68726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45112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7333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92766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8492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48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2399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4071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0839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81248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356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55018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62435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11741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56514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01802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09412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57628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5972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83121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7864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699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26436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29847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8201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1089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38228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9358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390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0448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25305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4325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7455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6747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09612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38012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8769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62302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51466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0872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75418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5745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8938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68444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558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4912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6143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4459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8183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77016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6704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88458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76342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81080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5026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21811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08459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23539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3318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4848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44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30065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23498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3569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77457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25420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54194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43903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05361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1960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61923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0482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18891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47983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5853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50783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5590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63853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5100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81098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53763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2925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3336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11458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2405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40650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622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57642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47426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2638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00862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266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13178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0927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9126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0958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30093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9102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652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36417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38536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9552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4801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876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70727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6447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72493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45483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3575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00904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27483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6682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60476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97582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32861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094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50088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6605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0284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44408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9060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3349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02042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41375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8898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877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96838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59617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7947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35600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0481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96900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52701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30441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1896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04297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04424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1037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2186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06078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28928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98894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5495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19531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937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36613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64005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9342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81639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9715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9018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10987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7867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166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50822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19024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18523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9917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30867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5272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4696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6091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09265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3413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6168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840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14459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88368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603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78019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92467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99388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4594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36707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48310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62982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20211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9228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6265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05683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3539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29841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34267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4491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32970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4031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58379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733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0020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40188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6927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25506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29249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62275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76112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0947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62724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2241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59314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73359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39605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0303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73212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306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17969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73013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12528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84664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3684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0578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57279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6207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05213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61962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2658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0995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60364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20936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7865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151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9410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2464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70726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47281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99673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19994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46706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70519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55920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36819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7609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6690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15886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9023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88023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824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1085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10376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57847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7621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06817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42458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80187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89181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3654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48330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14472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8606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99160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49251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8378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12676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45611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3133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34815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7853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1242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34961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63866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92236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68317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2082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3709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79400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44831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51401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42058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33872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9975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3314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3043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8082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1977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8630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9744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5603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4948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20958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78805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63283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26973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1468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8898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70781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19043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81511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2320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29592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73888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50359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16945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8336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51627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62916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3547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6699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9275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15086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550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4739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8726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73547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5619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63224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743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0682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77430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7218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02112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3354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3698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6331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75705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63128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31126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2786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74987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2518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22790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932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50032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57027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62650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7548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22212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69561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6883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20338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64375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90379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05139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54420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09802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0642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5742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76791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0392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3881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3380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45676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34880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57558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0090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2015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39157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51343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24434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5349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3170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3139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8192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86546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79722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1068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17790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2044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4937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7912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5569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4605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98021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51937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2057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20891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48722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692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8883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99430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0015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59736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2532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7763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05243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97697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61192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3264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90697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12077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6887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2217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69476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5830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6797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2421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45104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66218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44499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1189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42321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48569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3030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8568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16683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50711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20665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44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4110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58154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5426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53817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9636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7424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42191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37102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0700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79081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6177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4437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22010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10312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7949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18495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92470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28496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8970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21097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241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4241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81034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0320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6646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646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103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88612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1047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49618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2504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69696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50336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866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3828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3774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37920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16885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2606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86266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2859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9535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2396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9974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3854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2299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70086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2974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7421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06354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77917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0840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12942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96517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18243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79891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57332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4521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900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20075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0394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41133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83128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31204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92057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2434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8280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72889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99608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4504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24560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4821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2807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43351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5041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31892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71347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63482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56840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1207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2759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29869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78082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1695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5444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363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3423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05131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9558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4972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3355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36189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92187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96193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7336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47499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27621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19315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6223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41682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91853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93005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6177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12600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64582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1671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66033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6502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4189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8807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0968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2562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11113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3189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41351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4824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1958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8050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4458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60356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85617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3178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76848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4603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0958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81564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85976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85242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13342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8935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2833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13514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920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15273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87202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618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166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33042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38671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34509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9246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78932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7681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9591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61307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76730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3260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08659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62323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93938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38217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93727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9693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5367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76338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03132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0249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7328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373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44325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40982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82207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08272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63181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54515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87623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19597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81490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82927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36937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9735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9724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7770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0487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45824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3391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4422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66504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16117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21918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70791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99695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99368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04178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7549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0287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85078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4402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1100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1086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8436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27969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6026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78936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2685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2356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16523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74550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92146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43453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92714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010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6238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0306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2728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1365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37043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3020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7898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5656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90730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7773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425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7032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70052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44324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76568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0600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58945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48825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39643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0970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96207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3467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8066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38633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63816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0436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40070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5135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83050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1503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4265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18898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4620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97734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1729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30916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9066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46842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61080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98849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1457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9301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06181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0086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49571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20354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9715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5539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44298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47853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65281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6198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186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2759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11115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66145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5363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76446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43411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807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4184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77995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9013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4770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9778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64354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2786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18179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90148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19069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59957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41401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84897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69487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09890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3564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3821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62322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2438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0518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33090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7185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82752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2598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51544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21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862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5592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9503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22162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7732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2600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48040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32363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02859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56621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2398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32713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2718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05695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7441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2140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15582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7916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47931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5650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2918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47504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10487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93920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362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47750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7445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90938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80899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7912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47061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2412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64025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4351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39172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28018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7409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71013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19651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32439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1537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96646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09783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497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27919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5099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44850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4894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8564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19359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17651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7413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371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73570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7786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56770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24854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3537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865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4057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4783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7078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44162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4817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488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74774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82702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84463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87584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84816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90250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9249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4306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66602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8716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5195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47931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1841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65453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8516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25348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44618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92081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8269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8162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8995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3532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42232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2335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57493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2899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29739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99516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4012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5426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16513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9683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2703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67559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89179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06720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7838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3144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26929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39569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5954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55588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69995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38654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93581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68899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73558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61438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8819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2061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28785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49535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24065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3092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4749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1824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63435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43019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64215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73888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34247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82262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2876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13370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95995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6674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1425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372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40688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56051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94232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71583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3979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62256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5683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41824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89797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9479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79243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28613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03418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4089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7779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517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84567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6150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94568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77112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81873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22631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086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78930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3470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83433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2026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3540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8928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8924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9468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2792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4719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6526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26004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2362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7983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2357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7834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90386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7969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4919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59668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59262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4703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9147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8086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010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15950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07702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0795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41061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45643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96726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62485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8032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3530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28210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84957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83619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72779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66856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9886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3986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82305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9384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9553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74863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0320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4095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61403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57129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21986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04989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72003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3287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7019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5400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63989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21170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26264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7637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42299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1760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24192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60994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0438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3857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73901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73646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49636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5093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38877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58027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04820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58052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46778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54250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16156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61312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93553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0326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14051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79714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9013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1161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17599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0155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3546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36643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844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12563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47811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0036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6981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56669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45782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9203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9281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29206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8797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26061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45696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08174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0775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02604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6510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8918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7905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83460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08483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05545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44898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46228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14196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34777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8388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0721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37289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9602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0714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80874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48458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18348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3279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9182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61822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1197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72227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01140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7609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7564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24850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15477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3951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3319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06016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64684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7544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65103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1131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9070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85217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02556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1669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24698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5894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38159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92273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19534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0637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1280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71683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77103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0858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9771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15923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46552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1624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4235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6017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4134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6859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74699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30451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5551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08629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8581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50869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96215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43009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2250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9523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0303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5901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95908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89349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62263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69156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77253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14231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151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95064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0308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7843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5566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563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2134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9028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42951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93652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92700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85768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40001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9498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4616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7960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1806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75357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9513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80226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36201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93412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95485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23182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08062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40064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69539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58373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70781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88207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52153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81711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19857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1102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01556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79605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40267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1195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6CsHvRKrmU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denisolenison/numeric_methods_KP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denisolenison.github.io/numeric_methods_KP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353F6-B698-4F07-9315-7617E209D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51</Pages>
  <Words>16102</Words>
  <Characters>91788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арионов Денис Алексеевич</dc:creator>
  <cp:keywords/>
  <dc:description/>
  <cp:lastModifiedBy>Иларионов Денис Алексеевич</cp:lastModifiedBy>
  <cp:revision>82</cp:revision>
  <dcterms:created xsi:type="dcterms:W3CDTF">2020-05-20T17:43:00Z</dcterms:created>
  <dcterms:modified xsi:type="dcterms:W3CDTF">2020-06-19T21:01:00Z</dcterms:modified>
</cp:coreProperties>
</file>